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361595" w:rsidRDefault="00DB7A0B" w:rsidP="00DB7A0B">
      <w:pPr>
        <w:pStyle w:val="Corpodetexto"/>
        <w:spacing w:line="200" w:lineRule="atLeast"/>
        <w:rPr>
          <w:b/>
          <w:bCs/>
          <w:color w:val="auto"/>
          <w:szCs w:val="22"/>
        </w:rPr>
      </w:pPr>
      <w:r w:rsidRPr="00954C99">
        <w:rPr>
          <w:b/>
          <w:bCs/>
          <w:color w:val="auto"/>
          <w:szCs w:val="22"/>
        </w:rPr>
        <w:t xml:space="preserve">CONTRATO Nº </w:t>
      </w:r>
      <w:r w:rsidR="00954C99">
        <w:rPr>
          <w:b/>
          <w:bCs/>
          <w:color w:val="auto"/>
          <w:szCs w:val="22"/>
        </w:rPr>
        <w:t>118</w:t>
      </w:r>
      <w:r w:rsidRPr="00954C99">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31F48" w:rsidRPr="00954C99">
            <w:rPr>
              <w:b/>
              <w:bCs/>
              <w:color w:val="auto"/>
              <w:szCs w:val="22"/>
            </w:rPr>
            <w:t>2022</w:t>
          </w:r>
        </w:sdtContent>
      </w:sdt>
    </w:p>
    <w:p w:rsidR="00DB7A0B" w:rsidRPr="00361595" w:rsidRDefault="00DB7A0B" w:rsidP="005D3A7F">
      <w:pPr>
        <w:pStyle w:val="Corpodetexto"/>
        <w:spacing w:line="200" w:lineRule="atLeast"/>
        <w:rPr>
          <w:b/>
          <w:color w:val="auto"/>
          <w:szCs w:val="22"/>
        </w:rPr>
      </w:pPr>
      <w:r w:rsidRPr="00361595">
        <w:rPr>
          <w:b/>
          <w:bCs/>
          <w:color w:val="auto"/>
          <w:szCs w:val="22"/>
        </w:rPr>
        <w:t>REF:</w:t>
      </w:r>
      <w:r w:rsidR="005D3A7F" w:rsidRPr="00361595">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361595">
            <w:rPr>
              <w:b/>
              <w:color w:val="auto"/>
              <w:szCs w:val="22"/>
            </w:rPr>
            <w:t>PREGÃO PRESENCIAL</w:t>
          </w:r>
        </w:sdtContent>
      </w:sdt>
      <w:bookmarkEnd w:id="0"/>
      <w:r w:rsidRPr="00361595">
        <w:rPr>
          <w:b/>
          <w:bCs/>
          <w:color w:val="auto"/>
          <w:szCs w:val="22"/>
        </w:rPr>
        <w:t xml:space="preserve"> </w:t>
      </w:r>
      <w:r w:rsidR="005D3A7F" w:rsidRPr="00361595">
        <w:rPr>
          <w:b/>
          <w:bCs/>
          <w:color w:val="auto"/>
          <w:szCs w:val="22"/>
        </w:rPr>
        <w:t>N</w:t>
      </w:r>
      <w:r w:rsidRPr="00361595">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954C99">
            <w:rPr>
              <w:b/>
              <w:bCs/>
              <w:color w:val="auto"/>
              <w:szCs w:val="22"/>
            </w:rPr>
            <w:t>067</w:t>
          </w:r>
          <w:r w:rsidR="00830AE6" w:rsidRPr="00361595">
            <w:rPr>
              <w:b/>
              <w:bCs/>
              <w:color w:val="auto"/>
              <w:szCs w:val="22"/>
            </w:rPr>
            <w:t>/2022</w:t>
          </w:r>
        </w:sdtContent>
      </w:sdt>
      <w:bookmarkEnd w:id="1"/>
    </w:p>
    <w:p w:rsidR="00DB7A0B" w:rsidRPr="00361595" w:rsidRDefault="00DB7A0B" w:rsidP="00DB7A0B">
      <w:pPr>
        <w:pStyle w:val="Corpodetexto"/>
        <w:spacing w:line="200" w:lineRule="atLeast"/>
        <w:ind w:left="4595"/>
        <w:rPr>
          <w:b/>
          <w:bCs/>
          <w:color w:val="auto"/>
          <w:szCs w:val="22"/>
        </w:rPr>
      </w:pPr>
    </w:p>
    <w:p w:rsidR="00DB7A0B" w:rsidRPr="00954C99" w:rsidRDefault="000C1C81" w:rsidP="00DB7A0B">
      <w:pPr>
        <w:pStyle w:val="Corpodetexto"/>
        <w:spacing w:line="200" w:lineRule="atLeast"/>
        <w:ind w:left="4595"/>
        <w:rPr>
          <w:b/>
          <w:szCs w:val="22"/>
        </w:rPr>
      </w:pPr>
      <w:r w:rsidRPr="00954C99">
        <w:rPr>
          <w:b/>
          <w:bCs/>
          <w:color w:val="auto"/>
          <w:szCs w:val="22"/>
        </w:rPr>
        <w:t>CONTRATO PARA</w:t>
      </w:r>
      <w:bookmarkStart w:id="2" w:name="Descrição"/>
      <w:r w:rsidRPr="00954C99">
        <w:rPr>
          <w:b/>
          <w:bCs/>
          <w:color w:val="auto"/>
          <w:szCs w:val="22"/>
        </w:rPr>
        <w:t xml:space="preserve"> </w:t>
      </w:r>
      <w:sdt>
        <w:sdtPr>
          <w:rPr>
            <w:b/>
            <w:bCs/>
            <w:color w:val="auto"/>
            <w:szCs w:val="22"/>
          </w:rPr>
          <w:id w:val="1969557875"/>
          <w:placeholder>
            <w:docPart w:val="59DB928146FA4799A190FFE4BCB2E118"/>
          </w:placeholder>
        </w:sdtPr>
        <w:sdtEndPr/>
        <w:sdtContent>
          <w:r w:rsidRPr="00954C99">
            <w:rPr>
              <w:b/>
              <w:bCs/>
              <w:color w:val="auto"/>
              <w:szCs w:val="22"/>
            </w:rPr>
            <w:t xml:space="preserve">EVENTUAL E FUTURA AQUISIÇÃO DE </w:t>
          </w:r>
          <w:r w:rsidRPr="00954C99">
            <w:rPr>
              <w:rFonts w:eastAsia="Calibri"/>
              <w:b/>
              <w:color w:val="auto"/>
              <w:szCs w:val="22"/>
              <w:lang w:eastAsia="en-US"/>
            </w:rPr>
            <w:t>MATERIAIS DE CONSTRUÇÃO E FERRAMENTAS EM GERAL (MATERIAIS DE CONSUMO) E MATERIAIS PERMANENTES</w:t>
          </w:r>
        </w:sdtContent>
      </w:sdt>
      <w:bookmarkEnd w:id="2"/>
      <w:r w:rsidRPr="00954C99">
        <w:rPr>
          <w:b/>
          <w:bCs/>
          <w:color w:val="auto"/>
          <w:szCs w:val="22"/>
        </w:rPr>
        <w:t xml:space="preserve">, QUE ENTRE SI CELEBRAM O </w:t>
      </w:r>
      <w:r w:rsidRPr="00954C99">
        <w:rPr>
          <w:b/>
          <w:color w:val="auto"/>
          <w:szCs w:val="22"/>
        </w:rPr>
        <w:t>MUNICÍPIO DE BOM JARDIM</w:t>
      </w:r>
      <w:r w:rsidRPr="00954C99">
        <w:rPr>
          <w:b/>
          <w:bCs/>
          <w:color w:val="auto"/>
          <w:szCs w:val="22"/>
        </w:rPr>
        <w:t xml:space="preserve"> E A EMPRESA </w:t>
      </w:r>
      <w:r w:rsidR="00954C99" w:rsidRPr="00954C99">
        <w:rPr>
          <w:b/>
          <w:szCs w:val="22"/>
        </w:rPr>
        <w:t>KARINA BEAUCLAIR VOGAS 12027984704.</w:t>
      </w:r>
    </w:p>
    <w:p w:rsidR="00954C99" w:rsidRPr="00877D15" w:rsidRDefault="00954C99" w:rsidP="00DB7A0B">
      <w:pPr>
        <w:pStyle w:val="Corpodetexto"/>
        <w:spacing w:line="200" w:lineRule="atLeast"/>
        <w:ind w:left="4595"/>
        <w:rPr>
          <w:color w:val="auto"/>
          <w:szCs w:val="22"/>
        </w:rPr>
      </w:pPr>
    </w:p>
    <w:p w:rsidR="00DB7A0B" w:rsidRPr="00954C99" w:rsidRDefault="00830AE6" w:rsidP="00954C99">
      <w:pPr>
        <w:jc w:val="both"/>
        <w:rPr>
          <w:szCs w:val="22"/>
        </w:rPr>
      </w:pPr>
      <w:r w:rsidRPr="00954C99">
        <w:rPr>
          <w:b/>
          <w:bCs/>
          <w:color w:val="auto"/>
          <w:szCs w:val="22"/>
        </w:rPr>
        <w:t xml:space="preserve">O MUNICÍPIO DE BOM JARDIM, </w:t>
      </w:r>
      <w:r w:rsidRPr="00954C99">
        <w:rPr>
          <w:bCs/>
          <w:color w:val="auto"/>
          <w:szCs w:val="22"/>
        </w:rPr>
        <w:t xml:space="preserve">pessoa jurídica de direito público, sito na Praça Governador Roberto Silveira, 144 – Centro – Bom Jardim / RJ, inscrita no C.N.P.J. </w:t>
      </w:r>
      <w:proofErr w:type="gramStart"/>
      <w:r w:rsidRPr="00954C99">
        <w:rPr>
          <w:bCs/>
          <w:color w:val="auto"/>
          <w:szCs w:val="22"/>
        </w:rPr>
        <w:t>sob</w:t>
      </w:r>
      <w:proofErr w:type="gramEnd"/>
      <w:r w:rsidRPr="00954C99">
        <w:rPr>
          <w:bCs/>
          <w:color w:val="auto"/>
          <w:szCs w:val="22"/>
        </w:rPr>
        <w:t xml:space="preserve"> o nº 28.561.041/0001-76, neste ato representado pelo Exmo. </w:t>
      </w:r>
      <w:proofErr w:type="gramStart"/>
      <w:r w:rsidRPr="00954C99">
        <w:rPr>
          <w:bCs/>
          <w:color w:val="auto"/>
          <w:szCs w:val="22"/>
        </w:rPr>
        <w:t>Sr.</w:t>
      </w:r>
      <w:proofErr w:type="gramEnd"/>
      <w:r w:rsidRPr="00954C99">
        <w:rPr>
          <w:bCs/>
          <w:color w:val="auto"/>
          <w:szCs w:val="22"/>
        </w:rPr>
        <w:t xml:space="preserve"> Prefeito</w:t>
      </w:r>
      <w:r w:rsidRPr="00954C99">
        <w:rPr>
          <w:b/>
          <w:bCs/>
          <w:color w:val="auto"/>
          <w:szCs w:val="22"/>
        </w:rPr>
        <w:t xml:space="preserve"> PAULO VIEIRA DE BARROS, </w:t>
      </w:r>
      <w:r w:rsidRPr="00954C99">
        <w:rPr>
          <w:bCs/>
          <w:color w:val="auto"/>
          <w:szCs w:val="22"/>
        </w:rPr>
        <w:t xml:space="preserve">brasileiro, casado, RG nº 810013359 IFP/RJ, inscrito no CPF/MF sob o nº 452.543.897-53, residente e domiciliado na Rua Prefeito José Guida, nº 20, Centro, Bom Jardim/RJ, doravante denominado </w:t>
      </w:r>
      <w:r w:rsidRPr="00954C99">
        <w:rPr>
          <w:b/>
          <w:bCs/>
          <w:color w:val="auto"/>
          <w:szCs w:val="22"/>
        </w:rPr>
        <w:t>CONTRATANTE</w:t>
      </w:r>
      <w:r w:rsidR="00F706B5" w:rsidRPr="00954C99">
        <w:rPr>
          <w:bCs/>
          <w:color w:val="auto"/>
          <w:szCs w:val="22"/>
        </w:rPr>
        <w:t>,</w:t>
      </w:r>
      <w:r w:rsidR="00DB7A0B" w:rsidRPr="00954C99">
        <w:rPr>
          <w:color w:val="auto"/>
          <w:szCs w:val="22"/>
        </w:rPr>
        <w:t xml:space="preserve"> e por outro lado a empresa</w:t>
      </w:r>
      <w:r w:rsidR="00DD357E" w:rsidRPr="00954C99">
        <w:rPr>
          <w:color w:val="auto"/>
          <w:szCs w:val="22"/>
        </w:rPr>
        <w:t xml:space="preserve"> </w:t>
      </w:r>
      <w:r w:rsidR="00DD357E" w:rsidRPr="00954C99">
        <w:rPr>
          <w:b/>
          <w:bCs/>
          <w:color w:val="auto"/>
          <w:szCs w:val="22"/>
        </w:rPr>
        <w:t xml:space="preserve"> </w:t>
      </w:r>
      <w:r w:rsidR="00954C99" w:rsidRPr="00954C99">
        <w:rPr>
          <w:b/>
          <w:szCs w:val="22"/>
        </w:rPr>
        <w:t>KARINA BEAUCLAIR VOGAS 12027984704</w:t>
      </w:r>
      <w:r w:rsidR="00954C99" w:rsidRPr="00954C99">
        <w:rPr>
          <w:szCs w:val="22"/>
        </w:rPr>
        <w:t xml:space="preserve"> inscrita no CNPJ/MF sob o nº 21.616.612/0001-83, situada na Rua Alcebíades Pires Ribeiro, n° 150, Bela Vista, Bom Jardim – RJ, CEP: 28.660-000, neste ato representada por KARINA BEAUCLAIR VOGAS, inscrito no CPF sob o nº 120.279.847-04 e R.G. nº 210110201 DETRAN/RJ</w:t>
      </w:r>
      <w:r w:rsidR="00DB7A0B" w:rsidRPr="00954C99">
        <w:rPr>
          <w:color w:val="auto"/>
          <w:szCs w:val="22"/>
        </w:rPr>
        <w:t xml:space="preserve">, a seguir denominada </w:t>
      </w:r>
      <w:r w:rsidR="00DB7A0B" w:rsidRPr="00954C99">
        <w:rPr>
          <w:b/>
          <w:color w:val="auto"/>
          <w:szCs w:val="22"/>
        </w:rPr>
        <w:t>CONTRATADA</w:t>
      </w:r>
      <w:r w:rsidR="00DB7A0B" w:rsidRPr="00954C99">
        <w:rPr>
          <w:color w:val="auto"/>
          <w:szCs w:val="22"/>
        </w:rPr>
        <w:t>, na modalidade</w:t>
      </w:r>
      <w:r w:rsidR="005D3A7F" w:rsidRPr="00954C99">
        <w:rPr>
          <w:color w:val="auto"/>
          <w:szCs w:val="22"/>
        </w:rPr>
        <w:t xml:space="preserve"> </w:t>
      </w:r>
      <w:r w:rsidR="005D3A7F" w:rsidRPr="00954C99">
        <w:rPr>
          <w:b/>
          <w:color w:val="auto"/>
          <w:szCs w:val="22"/>
        </w:rPr>
        <w:fldChar w:fldCharType="begin"/>
      </w:r>
      <w:r w:rsidR="005D3A7F" w:rsidRPr="00954C99">
        <w:rPr>
          <w:b/>
          <w:color w:val="auto"/>
          <w:szCs w:val="22"/>
        </w:rPr>
        <w:instrText xml:space="preserve"> REF  Modalidade \* Caps  \* MERGEFORMAT </w:instrText>
      </w:r>
      <w:r w:rsidR="005D3A7F" w:rsidRPr="00954C99">
        <w:rPr>
          <w:b/>
          <w:color w:val="auto"/>
          <w:szCs w:val="22"/>
        </w:rPr>
        <w:fldChar w:fldCharType="separate"/>
      </w:r>
      <w:sdt>
        <w:sdtPr>
          <w:rPr>
            <w:color w:val="auto"/>
            <w:szCs w:val="22"/>
          </w:rPr>
          <w:id w:val="-1234083227"/>
          <w:placeholder>
            <w:docPart w:val="7F23B651B23B4B828E859E9F2FF61A3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837777" w:rsidRPr="00954C99">
            <w:rPr>
              <w:color w:val="auto"/>
              <w:szCs w:val="22"/>
            </w:rPr>
            <w:t>Pregão Presencial</w:t>
          </w:r>
        </w:sdtContent>
      </w:sdt>
      <w:r w:rsidR="005D3A7F" w:rsidRPr="00954C99">
        <w:rPr>
          <w:b/>
          <w:color w:val="auto"/>
          <w:szCs w:val="22"/>
        </w:rPr>
        <w:fldChar w:fldCharType="end"/>
      </w:r>
      <w:r w:rsidR="00DB7A0B" w:rsidRPr="00954C99">
        <w:rPr>
          <w:b/>
          <w:color w:val="auto"/>
          <w:szCs w:val="22"/>
        </w:rPr>
        <w:t xml:space="preserve"> </w:t>
      </w:r>
      <w:r w:rsidR="00DB7A0B" w:rsidRPr="00954C99">
        <w:rPr>
          <w:color w:val="auto"/>
          <w:szCs w:val="22"/>
        </w:rPr>
        <w:t>nº</w:t>
      </w:r>
      <w:r w:rsidR="00370609" w:rsidRPr="00954C99">
        <w:rPr>
          <w:color w:val="auto"/>
          <w:szCs w:val="22"/>
        </w:rPr>
        <w:t xml:space="preserve"> </w:t>
      </w:r>
      <w:r w:rsidR="00370609" w:rsidRPr="00954C99">
        <w:rPr>
          <w:color w:val="auto"/>
          <w:szCs w:val="22"/>
        </w:rPr>
        <w:fldChar w:fldCharType="begin"/>
      </w:r>
      <w:r w:rsidR="00370609" w:rsidRPr="00954C99">
        <w:rPr>
          <w:color w:val="auto"/>
          <w:szCs w:val="22"/>
        </w:rPr>
        <w:instrText xml:space="preserve"> REF  Número  \* MERGEFORMAT </w:instrText>
      </w:r>
      <w:r w:rsidR="00370609" w:rsidRPr="00954C99">
        <w:rPr>
          <w:color w:val="auto"/>
          <w:szCs w:val="22"/>
        </w:rPr>
        <w:fldChar w:fldCharType="separate"/>
      </w:r>
      <w:sdt>
        <w:sdtPr>
          <w:rPr>
            <w:bCs/>
            <w:color w:val="auto"/>
            <w:szCs w:val="22"/>
          </w:rPr>
          <w:id w:val="-1424572104"/>
          <w:placeholder>
            <w:docPart w:val="9481969BEA51477AB1946F694DA8370F"/>
          </w:placeholder>
        </w:sdtPr>
        <w:sdtEndPr>
          <w:rPr>
            <w:b/>
          </w:rPr>
        </w:sdtEndPr>
        <w:sdtContent>
          <w:r w:rsidR="00954C99" w:rsidRPr="00954C99">
            <w:rPr>
              <w:bCs/>
              <w:color w:val="auto"/>
              <w:szCs w:val="22"/>
            </w:rPr>
            <w:t>067</w:t>
          </w:r>
          <w:r w:rsidR="00837777" w:rsidRPr="00954C99">
            <w:rPr>
              <w:bCs/>
              <w:color w:val="auto"/>
              <w:szCs w:val="22"/>
            </w:rPr>
            <w:t>/2022</w:t>
          </w:r>
        </w:sdtContent>
      </w:sdt>
      <w:r w:rsidR="00370609" w:rsidRPr="00954C99">
        <w:rPr>
          <w:color w:val="auto"/>
          <w:szCs w:val="22"/>
        </w:rPr>
        <w:fldChar w:fldCharType="end"/>
      </w:r>
      <w:r w:rsidR="00DB7A0B" w:rsidRPr="00954C99">
        <w:rPr>
          <w:color w:val="auto"/>
          <w:szCs w:val="22"/>
        </w:rPr>
        <w:t xml:space="preserve">, </w:t>
      </w:r>
      <w:r w:rsidRPr="00954C99">
        <w:rPr>
          <w:color w:val="auto"/>
          <w:szCs w:val="22"/>
        </w:rPr>
        <w:t>tipo</w:t>
      </w:r>
      <w:r w:rsidR="00DB3F56" w:rsidRPr="00954C99">
        <w:rPr>
          <w:color w:val="auto"/>
          <w:szCs w:val="22"/>
        </w:rPr>
        <w:t xml:space="preserve"> </w:t>
      </w:r>
      <w:r w:rsidR="00AA7B21" w:rsidRPr="00954C99">
        <w:rPr>
          <w:color w:val="auto"/>
          <w:szCs w:val="22"/>
        </w:rPr>
        <w:t xml:space="preserve">MENOR PREÇO </w:t>
      </w:r>
      <w:r w:rsidR="00843D45" w:rsidRPr="00954C99">
        <w:rPr>
          <w:color w:val="auto"/>
          <w:szCs w:val="22"/>
        </w:rPr>
        <w:t>POR ITEM</w:t>
      </w:r>
      <w:r w:rsidR="00DB7A0B" w:rsidRPr="00954C99">
        <w:rPr>
          <w:color w:val="auto"/>
          <w:szCs w:val="22"/>
        </w:rPr>
        <w:t xml:space="preserve"> previsto na Lei Federal nº. 10.520/2002, bem como no</w:t>
      </w:r>
      <w:r w:rsidR="00843D45" w:rsidRPr="00954C99">
        <w:rPr>
          <w:szCs w:val="22"/>
        </w:rPr>
        <w:t xml:space="preserve"> </w:t>
      </w:r>
      <w:r w:rsidR="00843D45" w:rsidRPr="00954C99">
        <w:rPr>
          <w:color w:val="auto"/>
          <w:szCs w:val="22"/>
        </w:rPr>
        <w:t>Decreto nº 7892/13, no Decreto Municipal 2156/10 e</w:t>
      </w:r>
      <w:r w:rsidR="00DB7A0B" w:rsidRPr="00954C99">
        <w:rPr>
          <w:color w:val="auto"/>
          <w:szCs w:val="22"/>
        </w:rPr>
        <w:t xml:space="preserve"> Decreto Municipal nº. 1.393/2005</w:t>
      </w:r>
      <w:r w:rsidR="006973EB" w:rsidRPr="00954C99">
        <w:rPr>
          <w:color w:val="auto"/>
          <w:szCs w:val="22"/>
        </w:rPr>
        <w:t xml:space="preserve">, </w:t>
      </w:r>
      <w:r w:rsidR="00DB7A0B" w:rsidRPr="00954C99">
        <w:rPr>
          <w:color w:val="auto"/>
          <w:szCs w:val="22"/>
        </w:rPr>
        <w:t xml:space="preserve">constante dos autos do Processo Administrativo nº </w:t>
      </w:r>
      <w:bookmarkStart w:id="3" w:name="Requisitante"/>
      <w:r w:rsidR="000C1C81" w:rsidRPr="00954C99">
        <w:rPr>
          <w:szCs w:val="22"/>
        </w:rPr>
        <w:t>0023/22</w:t>
      </w:r>
      <w:r w:rsidR="000C1C81" w:rsidRPr="00954C99">
        <w:rPr>
          <w:color w:val="auto"/>
          <w:szCs w:val="22"/>
        </w:rPr>
        <w:t xml:space="preserve"> </w:t>
      </w:r>
      <w:r w:rsidR="005840CB" w:rsidRPr="00954C99">
        <w:rPr>
          <w:color w:val="auto"/>
          <w:szCs w:val="22"/>
        </w:rPr>
        <w:t xml:space="preserve">e apensos </w:t>
      </w:r>
      <w:r w:rsidR="000C1C81" w:rsidRPr="00954C99">
        <w:rPr>
          <w:szCs w:val="22"/>
        </w:rPr>
        <w:t>4906/21, 4164/21, 1359/22, 0236/22, 1112/22 e 0929/22</w:t>
      </w:r>
      <w:bookmarkEnd w:id="3"/>
      <w:r w:rsidR="00843D45" w:rsidRPr="00954C99">
        <w:rPr>
          <w:color w:val="auto"/>
          <w:szCs w:val="22"/>
        </w:rPr>
        <w:t xml:space="preserve"> </w:t>
      </w:r>
      <w:r w:rsidR="00DB7A0B" w:rsidRPr="00954C99">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E02AB1" w:rsidRDefault="00DB7A0B" w:rsidP="00E02AB1">
      <w:pPr>
        <w:pStyle w:val="Corpodetexto"/>
        <w:spacing w:line="200" w:lineRule="atLeast"/>
        <w:rPr>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CLÁUSULA PRIMEIRA – OBJETO (ART. 55, I E XI</w:t>
      </w:r>
      <w:proofErr w:type="gramStart"/>
      <w:r w:rsidRPr="00E02AB1">
        <w:rPr>
          <w:b/>
          <w:bCs/>
          <w:color w:val="auto"/>
          <w:szCs w:val="22"/>
        </w:rPr>
        <w:t>)</w:t>
      </w:r>
      <w:proofErr w:type="gramEnd"/>
    </w:p>
    <w:p w:rsidR="00D8792F" w:rsidRPr="00E02AB1" w:rsidRDefault="00517250" w:rsidP="00E02AB1">
      <w:pPr>
        <w:spacing w:line="360" w:lineRule="auto"/>
        <w:contextualSpacing/>
        <w:jc w:val="both"/>
        <w:rPr>
          <w:szCs w:val="22"/>
        </w:rPr>
      </w:pPr>
      <w:r w:rsidRPr="00E02AB1">
        <w:rPr>
          <w:color w:val="auto"/>
          <w:szCs w:val="22"/>
        </w:rPr>
        <w:t xml:space="preserve">Constitui o presente </w:t>
      </w:r>
      <w:r w:rsidR="00D8792F" w:rsidRPr="00E02AB1">
        <w:rPr>
          <w:color w:val="auto"/>
          <w:szCs w:val="22"/>
        </w:rPr>
        <w:t xml:space="preserve">a </w:t>
      </w:r>
      <w:r w:rsidR="004C0FF2" w:rsidRPr="00E02AB1">
        <w:rPr>
          <w:color w:val="000000" w:themeColor="text1"/>
          <w:szCs w:val="22"/>
        </w:rPr>
        <w:t xml:space="preserve">Eventual e futura aquisição de </w:t>
      </w:r>
      <w:r w:rsidR="000C1C81" w:rsidRPr="00E02AB1">
        <w:rPr>
          <w:rFonts w:eastAsia="Calibri"/>
          <w:b/>
          <w:szCs w:val="22"/>
          <w:u w:val="single"/>
          <w:lang w:eastAsia="en-US"/>
        </w:rPr>
        <w:t>MATERIAIS DE CONSTRUÇÃO E FERRAMENTAS EM GERAL (materiais de consumo) e MATERIAIS PERMANENTES</w:t>
      </w:r>
      <w:r w:rsidR="000C1C81" w:rsidRPr="00E02AB1">
        <w:rPr>
          <w:rFonts w:eastAsia="Calibri"/>
          <w:szCs w:val="22"/>
          <w:lang w:eastAsia="en-US"/>
        </w:rPr>
        <w:t>, para atender às demandas das seguintes Secretarias</w:t>
      </w:r>
      <w:r w:rsidR="000C1C81" w:rsidRPr="00E02AB1">
        <w:rPr>
          <w:rFonts w:eastAsia="Calibri"/>
          <w:b/>
          <w:szCs w:val="22"/>
          <w:lang w:eastAsia="en-US"/>
        </w:rPr>
        <w:t xml:space="preserve">: </w:t>
      </w:r>
      <w:r w:rsidR="000C1C81" w:rsidRPr="00E02AB1">
        <w:rPr>
          <w:b/>
          <w:szCs w:val="22"/>
        </w:rPr>
        <w:t xml:space="preserve">Obras e Infraestrutura; Turismo, Cultura, Esporte, Lazer e Des. Econômico e Secretaria de Trânsito e Defesa Civil, </w:t>
      </w:r>
      <w:r w:rsidR="000C1C81" w:rsidRPr="00E02AB1">
        <w:rPr>
          <w:szCs w:val="22"/>
        </w:rPr>
        <w:t>de acordo com suas quotas partes e conforme especificações no Anexo I – Termo de Referência</w:t>
      </w:r>
      <w:r w:rsidR="000C1C81" w:rsidRPr="00E02AB1">
        <w:rPr>
          <w:bCs/>
          <w:szCs w:val="22"/>
        </w:rPr>
        <w:t xml:space="preserve"> do presente Edital. </w:t>
      </w:r>
    </w:p>
    <w:p w:rsidR="004C0FF2" w:rsidRPr="00E02AB1" w:rsidRDefault="004C0FF2" w:rsidP="00E02AB1">
      <w:pPr>
        <w:pStyle w:val="Corpodetexto"/>
        <w:spacing w:line="360" w:lineRule="auto"/>
        <w:rPr>
          <w:color w:val="auto"/>
          <w:szCs w:val="22"/>
        </w:rPr>
      </w:pPr>
      <w:r w:rsidRPr="00E02AB1">
        <w:rPr>
          <w:b/>
          <w:color w:val="auto"/>
          <w:szCs w:val="22"/>
        </w:rPr>
        <w:t>Parágrafo Primeiro</w:t>
      </w:r>
      <w:r w:rsidRPr="00E02AB1">
        <w:rPr>
          <w:color w:val="auto"/>
          <w:szCs w:val="22"/>
        </w:rPr>
        <w:t xml:space="preserve"> – A</w:t>
      </w:r>
      <w:r w:rsidR="000C1C81" w:rsidRPr="00E02AB1">
        <w:rPr>
          <w:color w:val="auto"/>
          <w:szCs w:val="22"/>
        </w:rPr>
        <w:t>s</w:t>
      </w:r>
      <w:r w:rsidRPr="00E02AB1">
        <w:rPr>
          <w:color w:val="auto"/>
          <w:szCs w:val="22"/>
        </w:rPr>
        <w:t xml:space="preserve"> quota</w:t>
      </w:r>
      <w:r w:rsidR="000C1C81" w:rsidRPr="00E02AB1">
        <w:rPr>
          <w:color w:val="auto"/>
          <w:szCs w:val="22"/>
        </w:rPr>
        <w:t>s</w:t>
      </w:r>
      <w:r w:rsidRPr="00E02AB1">
        <w:rPr>
          <w:color w:val="auto"/>
          <w:szCs w:val="22"/>
        </w:rPr>
        <w:t xml:space="preserve"> parte</w:t>
      </w:r>
      <w:r w:rsidR="000C1C81" w:rsidRPr="00E02AB1">
        <w:rPr>
          <w:color w:val="auto"/>
          <w:szCs w:val="22"/>
        </w:rPr>
        <w:t>s</w:t>
      </w:r>
      <w:r w:rsidRPr="00E02AB1">
        <w:rPr>
          <w:color w:val="auto"/>
          <w:szCs w:val="22"/>
        </w:rPr>
        <w:t xml:space="preserve"> da </w:t>
      </w:r>
      <w:r w:rsidRPr="00E02AB1">
        <w:rPr>
          <w:color w:val="000000" w:themeColor="text1"/>
          <w:szCs w:val="22"/>
        </w:rPr>
        <w:t xml:space="preserve">Secretaria </w:t>
      </w:r>
      <w:r w:rsidR="000C1C81" w:rsidRPr="00E02AB1">
        <w:rPr>
          <w:color w:val="000000" w:themeColor="text1"/>
          <w:szCs w:val="22"/>
        </w:rPr>
        <w:t xml:space="preserve">Municipal </w:t>
      </w:r>
      <w:r w:rsidRPr="00E02AB1">
        <w:rPr>
          <w:color w:val="000000" w:themeColor="text1"/>
          <w:szCs w:val="22"/>
        </w:rPr>
        <w:t>de Educação</w:t>
      </w:r>
      <w:r w:rsidR="000C1C81" w:rsidRPr="00E02AB1">
        <w:rPr>
          <w:color w:val="000000" w:themeColor="text1"/>
          <w:szCs w:val="22"/>
        </w:rPr>
        <w:t xml:space="preserve"> (SME)</w:t>
      </w:r>
      <w:r w:rsidRPr="00E02AB1">
        <w:rPr>
          <w:color w:val="000000" w:themeColor="text1"/>
          <w:szCs w:val="22"/>
        </w:rPr>
        <w:t xml:space="preserve"> </w:t>
      </w:r>
      <w:r w:rsidR="000C1C81" w:rsidRPr="00E02AB1">
        <w:rPr>
          <w:color w:val="000000" w:themeColor="text1"/>
          <w:szCs w:val="22"/>
        </w:rPr>
        <w:t>e da Secretaria Municipal de Saúde (SMS)</w:t>
      </w:r>
      <w:r w:rsidR="00954C99">
        <w:rPr>
          <w:color w:val="000000" w:themeColor="text1"/>
          <w:szCs w:val="22"/>
        </w:rPr>
        <w:t>, caso existirem,</w:t>
      </w:r>
      <w:r w:rsidR="000C1C81" w:rsidRPr="00E02AB1">
        <w:rPr>
          <w:color w:val="000000" w:themeColor="text1"/>
          <w:szCs w:val="22"/>
        </w:rPr>
        <w:t xml:space="preserve"> serão</w:t>
      </w:r>
      <w:r w:rsidRPr="00E02AB1">
        <w:rPr>
          <w:color w:val="000000" w:themeColor="text1"/>
          <w:szCs w:val="22"/>
        </w:rPr>
        <w:t xml:space="preserve"> formalizada</w:t>
      </w:r>
      <w:r w:rsidR="000C1C81" w:rsidRPr="00E02AB1">
        <w:rPr>
          <w:color w:val="000000" w:themeColor="text1"/>
          <w:szCs w:val="22"/>
        </w:rPr>
        <w:t>s</w:t>
      </w:r>
      <w:r w:rsidRPr="00E02AB1">
        <w:rPr>
          <w:color w:val="000000" w:themeColor="text1"/>
          <w:szCs w:val="22"/>
        </w:rPr>
        <w:t xml:space="preserve"> através de outro</w:t>
      </w:r>
      <w:r w:rsidR="000C1C81" w:rsidRPr="00E02AB1">
        <w:rPr>
          <w:color w:val="000000" w:themeColor="text1"/>
          <w:szCs w:val="22"/>
        </w:rPr>
        <w:t>s</w:t>
      </w:r>
      <w:r w:rsidRPr="00E02AB1">
        <w:rPr>
          <w:color w:val="000000" w:themeColor="text1"/>
          <w:szCs w:val="22"/>
        </w:rPr>
        <w:t xml:space="preserve"> contrato</w:t>
      </w:r>
      <w:r w:rsidR="000C1C81" w:rsidRPr="00E02AB1">
        <w:rPr>
          <w:color w:val="000000" w:themeColor="text1"/>
          <w:szCs w:val="22"/>
        </w:rPr>
        <w:t>s</w:t>
      </w:r>
      <w:r w:rsidRPr="00E02AB1">
        <w:rPr>
          <w:color w:val="000000" w:themeColor="text1"/>
          <w:szCs w:val="22"/>
        </w:rPr>
        <w:t xml:space="preserve">, </w:t>
      </w:r>
      <w:r w:rsidR="000C1C81" w:rsidRPr="00E02AB1">
        <w:rPr>
          <w:color w:val="000000" w:themeColor="text1"/>
          <w:szCs w:val="22"/>
        </w:rPr>
        <w:t xml:space="preserve">em nome dos respectivos Fundos, </w:t>
      </w:r>
      <w:r w:rsidRPr="00E02AB1">
        <w:rPr>
          <w:color w:val="000000" w:themeColor="text1"/>
          <w:szCs w:val="22"/>
        </w:rPr>
        <w:t>contemplando o presente as quotas partes da</w:t>
      </w:r>
      <w:r w:rsidR="000C1C81" w:rsidRPr="00E02AB1">
        <w:rPr>
          <w:color w:val="000000" w:themeColor="text1"/>
          <w:szCs w:val="22"/>
        </w:rPr>
        <w:t>s</w:t>
      </w:r>
      <w:r w:rsidRPr="00E02AB1">
        <w:rPr>
          <w:color w:val="000000" w:themeColor="text1"/>
          <w:szCs w:val="22"/>
        </w:rPr>
        <w:t xml:space="preserve"> Secretaria</w:t>
      </w:r>
      <w:r w:rsidR="000C1C81" w:rsidRPr="00E02AB1">
        <w:rPr>
          <w:color w:val="000000" w:themeColor="text1"/>
          <w:szCs w:val="22"/>
        </w:rPr>
        <w:t>s</w:t>
      </w:r>
      <w:r w:rsidRPr="00E02AB1">
        <w:rPr>
          <w:color w:val="000000" w:themeColor="text1"/>
          <w:szCs w:val="22"/>
        </w:rPr>
        <w:t xml:space="preserve"> </w:t>
      </w:r>
      <w:r w:rsidR="000C1C81" w:rsidRPr="00E02AB1">
        <w:rPr>
          <w:color w:val="000000" w:themeColor="text1"/>
          <w:szCs w:val="22"/>
        </w:rPr>
        <w:t>especificadas na cláusula primeira</w:t>
      </w:r>
      <w:r w:rsidRPr="00E02AB1">
        <w:rPr>
          <w:color w:val="000000" w:themeColor="text1"/>
          <w:szCs w:val="22"/>
        </w:rPr>
        <w:t>.</w:t>
      </w:r>
    </w:p>
    <w:p w:rsidR="004C0FF2" w:rsidRPr="00E02AB1" w:rsidRDefault="00DB7A0B" w:rsidP="00E02AB1">
      <w:pPr>
        <w:pStyle w:val="Corpodetexto"/>
        <w:spacing w:line="360" w:lineRule="auto"/>
        <w:rPr>
          <w:color w:val="auto"/>
          <w:szCs w:val="22"/>
        </w:rPr>
      </w:pPr>
      <w:r w:rsidRPr="00E02AB1">
        <w:rPr>
          <w:b/>
          <w:color w:val="auto"/>
          <w:szCs w:val="22"/>
        </w:rPr>
        <w:t xml:space="preserve">Parágrafo </w:t>
      </w:r>
      <w:r w:rsidR="004C0FF2" w:rsidRPr="00E02AB1">
        <w:rPr>
          <w:b/>
          <w:color w:val="auto"/>
          <w:szCs w:val="22"/>
        </w:rPr>
        <w:t>Segundo</w:t>
      </w:r>
      <w:r w:rsidRPr="00E02AB1">
        <w:rPr>
          <w:color w:val="auto"/>
          <w:szCs w:val="22"/>
        </w:rPr>
        <w:t xml:space="preserve"> </w:t>
      </w:r>
      <w:r w:rsidR="00D44AD2" w:rsidRPr="00E02AB1">
        <w:rPr>
          <w:color w:val="auto"/>
          <w:szCs w:val="22"/>
        </w:rPr>
        <w:t>-</w:t>
      </w:r>
      <w:r w:rsidRPr="00E02AB1">
        <w:rPr>
          <w:color w:val="auto"/>
          <w:szCs w:val="22"/>
        </w:rPr>
        <w:t xml:space="preserve"> Integram e completam o presente Termo Contratual, para todos os fins de direito, obrigando as partes em todos os seus termos, as condições expressas no Edital do</w:t>
      </w:r>
      <w:r w:rsidR="005D3A7F" w:rsidRPr="00E02AB1">
        <w:rPr>
          <w:color w:val="auto"/>
          <w:szCs w:val="22"/>
        </w:rPr>
        <w:t xml:space="preserve"> </w:t>
      </w:r>
      <w:r w:rsidR="00FE135E" w:rsidRPr="00E02AB1">
        <w:rPr>
          <w:color w:val="auto"/>
          <w:szCs w:val="22"/>
        </w:rPr>
        <w:fldChar w:fldCharType="begin"/>
      </w:r>
      <w:r w:rsidR="00FE135E" w:rsidRPr="00E02AB1">
        <w:rPr>
          <w:color w:val="auto"/>
          <w:szCs w:val="22"/>
        </w:rPr>
        <w:instrText xml:space="preserve"> REF  Modalidade \h  \* MERGEFORMAT </w:instrText>
      </w:r>
      <w:r w:rsidR="00FE135E" w:rsidRPr="00E02AB1">
        <w:rPr>
          <w:color w:val="auto"/>
          <w:szCs w:val="22"/>
        </w:rPr>
      </w:r>
      <w:r w:rsidR="00FE135E" w:rsidRPr="00E02AB1">
        <w:rPr>
          <w:color w:val="auto"/>
          <w:szCs w:val="22"/>
        </w:rPr>
        <w:fldChar w:fldCharType="separate"/>
      </w:r>
      <w:sdt>
        <w:sdtPr>
          <w:rPr>
            <w:szCs w:val="22"/>
          </w:rPr>
          <w:id w:val="-1732150882"/>
          <w:placeholder>
            <w:docPart w:val="9ECADF3EAA7D415AB8FE54EDFB242BE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837777" w:rsidRPr="00837777">
            <w:rPr>
              <w:szCs w:val="22"/>
            </w:rPr>
            <w:t>PREGÃO PRESENCIAL</w:t>
          </w:r>
        </w:sdtContent>
      </w:sdt>
      <w:r w:rsidR="00FE135E" w:rsidRPr="00E02AB1">
        <w:rPr>
          <w:color w:val="auto"/>
          <w:szCs w:val="22"/>
        </w:rPr>
        <w:fldChar w:fldCharType="end"/>
      </w:r>
      <w:r w:rsidR="005D3A7F" w:rsidRPr="00E02AB1">
        <w:rPr>
          <w:color w:val="auto"/>
          <w:szCs w:val="22"/>
        </w:rPr>
        <w:t xml:space="preserve"> nº</w:t>
      </w:r>
      <w:r w:rsidR="00370609" w:rsidRPr="00E02AB1">
        <w:rPr>
          <w:color w:val="auto"/>
          <w:szCs w:val="22"/>
        </w:rPr>
        <w:t xml:space="preserve"> </w:t>
      </w:r>
      <w:r w:rsidR="00FE135E" w:rsidRPr="00E02AB1">
        <w:rPr>
          <w:color w:val="auto"/>
          <w:szCs w:val="22"/>
        </w:rPr>
        <w:fldChar w:fldCharType="begin"/>
      </w:r>
      <w:r w:rsidR="00FE135E" w:rsidRPr="00E02AB1">
        <w:rPr>
          <w:color w:val="auto"/>
          <w:szCs w:val="22"/>
        </w:rPr>
        <w:instrText xml:space="preserve"> REF  Número  \* MERGEFORMAT </w:instrText>
      </w:r>
      <w:r w:rsidR="00FE135E" w:rsidRPr="00E02AB1">
        <w:rPr>
          <w:color w:val="auto"/>
          <w:szCs w:val="22"/>
        </w:rPr>
        <w:fldChar w:fldCharType="separate"/>
      </w:r>
      <w:sdt>
        <w:sdtPr>
          <w:rPr>
            <w:bCs/>
            <w:color w:val="auto"/>
            <w:szCs w:val="22"/>
          </w:rPr>
          <w:id w:val="227116275"/>
          <w:placeholder>
            <w:docPart w:val="D2372D65FCFE43F7A53FB4E8D3271AEE"/>
          </w:placeholder>
        </w:sdtPr>
        <w:sdtEndPr>
          <w:rPr>
            <w:b/>
          </w:rPr>
        </w:sdtEndPr>
        <w:sdtContent>
          <w:r w:rsidR="00837777" w:rsidRPr="00837777">
            <w:rPr>
              <w:bCs/>
              <w:color w:val="auto"/>
              <w:szCs w:val="22"/>
            </w:rPr>
            <w:t xml:space="preserve"> </w:t>
          </w:r>
          <w:r w:rsidR="00954C99">
            <w:rPr>
              <w:bCs/>
              <w:color w:val="auto"/>
              <w:szCs w:val="22"/>
            </w:rPr>
            <w:t>067</w:t>
          </w:r>
          <w:r w:rsidR="00837777" w:rsidRPr="00837777">
            <w:rPr>
              <w:bCs/>
              <w:color w:val="auto"/>
              <w:szCs w:val="22"/>
            </w:rPr>
            <w:t>/2022</w:t>
          </w:r>
        </w:sdtContent>
      </w:sdt>
      <w:r w:rsidR="00FE135E" w:rsidRPr="00E02AB1">
        <w:rPr>
          <w:color w:val="auto"/>
          <w:szCs w:val="22"/>
        </w:rPr>
        <w:fldChar w:fldCharType="end"/>
      </w:r>
      <w:r w:rsidRPr="00E02AB1">
        <w:rPr>
          <w:color w:val="auto"/>
          <w:szCs w:val="22"/>
        </w:rPr>
        <w:t>, com seus ane</w:t>
      </w:r>
      <w:r w:rsidR="0032581E" w:rsidRPr="00E02AB1">
        <w:rPr>
          <w:color w:val="auto"/>
          <w:szCs w:val="22"/>
        </w:rPr>
        <w:t>xos e a proposta da CONTRATADA.</w:t>
      </w:r>
    </w:p>
    <w:p w:rsidR="00DB7A0B" w:rsidRPr="00E02AB1" w:rsidRDefault="00DB7A0B" w:rsidP="00E02AB1">
      <w:pPr>
        <w:pStyle w:val="Corpodetexto"/>
        <w:spacing w:line="200" w:lineRule="atLeast"/>
        <w:rPr>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CLÁUSULA SEGUNDA – VALOR CONTRATUAL (ART. 55, III</w:t>
      </w:r>
      <w:proofErr w:type="gramStart"/>
      <w:r w:rsidRPr="00E02AB1">
        <w:rPr>
          <w:b/>
          <w:bCs/>
          <w:color w:val="auto"/>
          <w:szCs w:val="22"/>
        </w:rPr>
        <w:t>)</w:t>
      </w:r>
      <w:proofErr w:type="gramEnd"/>
    </w:p>
    <w:p w:rsidR="000774B0" w:rsidRPr="000774B0" w:rsidRDefault="00DB7A0B" w:rsidP="000774B0">
      <w:pPr>
        <w:jc w:val="both"/>
        <w:rPr>
          <w:szCs w:val="22"/>
        </w:rPr>
      </w:pPr>
      <w:r w:rsidRPr="000774B0">
        <w:rPr>
          <w:color w:val="auto"/>
          <w:szCs w:val="22"/>
        </w:rPr>
        <w:t xml:space="preserve">Pelo objeto ora contratado, o CONTRATANTE pagará a CONTRATADA o </w:t>
      </w:r>
      <w:r w:rsidR="00843D45" w:rsidRPr="000774B0">
        <w:rPr>
          <w:b/>
          <w:color w:val="auto"/>
          <w:szCs w:val="22"/>
        </w:rPr>
        <w:t xml:space="preserve">valor estimado de </w:t>
      </w:r>
      <w:r w:rsidR="000774B0" w:rsidRPr="000774B0">
        <w:rPr>
          <w:b/>
          <w:szCs w:val="22"/>
        </w:rPr>
        <w:t xml:space="preserve">R$ 2.218,20 (dois mil, duzentos e dezoito reais e vinte centavos), </w:t>
      </w:r>
      <w:r w:rsidR="000774B0" w:rsidRPr="000774B0">
        <w:rPr>
          <w:szCs w:val="22"/>
        </w:rPr>
        <w:t xml:space="preserve">pelos itens </w:t>
      </w:r>
      <w:r w:rsidR="000774B0" w:rsidRPr="000774B0">
        <w:rPr>
          <w:szCs w:val="22"/>
          <w:u w:val="single"/>
        </w:rPr>
        <w:t>120 e 133</w:t>
      </w:r>
      <w:r w:rsidR="000774B0" w:rsidRPr="000774B0">
        <w:rPr>
          <w:b/>
          <w:szCs w:val="22"/>
        </w:rPr>
        <w:t>.</w:t>
      </w:r>
    </w:p>
    <w:p w:rsidR="00843D45" w:rsidRPr="000774B0" w:rsidRDefault="00843D45" w:rsidP="00E02AB1">
      <w:pPr>
        <w:pStyle w:val="Corpodetexto"/>
        <w:spacing w:line="360" w:lineRule="auto"/>
        <w:rPr>
          <w:b/>
          <w:color w:val="auto"/>
          <w:szCs w:val="22"/>
        </w:rPr>
      </w:pPr>
    </w:p>
    <w:p w:rsidR="00DB7A0B" w:rsidRPr="00E02AB1" w:rsidRDefault="00843D45" w:rsidP="00E02AB1">
      <w:pPr>
        <w:pStyle w:val="Corpodetexto"/>
        <w:spacing w:line="360" w:lineRule="auto"/>
        <w:rPr>
          <w:color w:val="auto"/>
          <w:szCs w:val="22"/>
        </w:rPr>
      </w:pPr>
      <w:r w:rsidRPr="00E02AB1">
        <w:rPr>
          <w:b/>
          <w:color w:val="auto"/>
          <w:szCs w:val="22"/>
        </w:rPr>
        <w:t xml:space="preserve">Parágrafo Único - </w:t>
      </w:r>
      <w:r w:rsidRPr="00E02AB1">
        <w:rPr>
          <w:color w:val="auto"/>
          <w:szCs w:val="22"/>
        </w:rPr>
        <w:t xml:space="preserve">O valor estimado constitui mera estimativa, não se obrigando o </w:t>
      </w:r>
      <w:r w:rsidR="002F4BB7" w:rsidRPr="00E02AB1">
        <w:rPr>
          <w:color w:val="auto"/>
          <w:szCs w:val="22"/>
        </w:rPr>
        <w:t>Município de Bom Jardim/RJ</w:t>
      </w:r>
      <w:r w:rsidRPr="00E02AB1">
        <w:rPr>
          <w:color w:val="auto"/>
          <w:szCs w:val="22"/>
        </w:rPr>
        <w:t xml:space="preserve"> a utilizá-lo integralmente.</w:t>
      </w:r>
    </w:p>
    <w:p w:rsidR="00843D45" w:rsidRPr="00E02AB1" w:rsidRDefault="00843D45" w:rsidP="00E02AB1">
      <w:pPr>
        <w:pStyle w:val="Corpodetexto"/>
        <w:spacing w:line="200" w:lineRule="atLeast"/>
        <w:rPr>
          <w:color w:val="auto"/>
          <w:szCs w:val="22"/>
        </w:rPr>
      </w:pPr>
    </w:p>
    <w:p w:rsidR="00DB3F56" w:rsidRPr="00E02AB1" w:rsidRDefault="00EF767F" w:rsidP="00E02AB1">
      <w:pPr>
        <w:pStyle w:val="Corpodetexto"/>
        <w:spacing w:line="360" w:lineRule="auto"/>
        <w:rPr>
          <w:b/>
          <w:bCs/>
          <w:color w:val="auto"/>
          <w:szCs w:val="22"/>
        </w:rPr>
      </w:pPr>
      <w:r w:rsidRPr="00E02AB1">
        <w:rPr>
          <w:b/>
          <w:bCs/>
          <w:color w:val="auto"/>
          <w:szCs w:val="22"/>
        </w:rPr>
        <w:t xml:space="preserve">CLÁUSULA TERCEIRA - </w:t>
      </w:r>
      <w:r w:rsidR="00DB3F56" w:rsidRPr="00E02AB1">
        <w:rPr>
          <w:b/>
          <w:bCs/>
          <w:color w:val="auto"/>
          <w:szCs w:val="22"/>
        </w:rPr>
        <w:t>DINÂMICA DE EXECUÇÃO E RECEBIMENTO DO CONTRATO</w:t>
      </w:r>
    </w:p>
    <w:p w:rsidR="00E66965" w:rsidRPr="00E02AB1" w:rsidRDefault="00E66965" w:rsidP="00E02AB1">
      <w:pPr>
        <w:spacing w:after="200" w:line="360" w:lineRule="auto"/>
        <w:jc w:val="both"/>
        <w:rPr>
          <w:szCs w:val="22"/>
        </w:rPr>
      </w:pPr>
      <w:r w:rsidRPr="00E02AB1">
        <w:rPr>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E66965" w:rsidRPr="00E02AB1" w:rsidRDefault="00E66965" w:rsidP="00E02AB1">
      <w:pPr>
        <w:spacing w:after="200" w:line="360" w:lineRule="auto"/>
        <w:jc w:val="both"/>
        <w:rPr>
          <w:szCs w:val="22"/>
        </w:rPr>
      </w:pPr>
      <w:r w:rsidRPr="00E02AB1">
        <w:rPr>
          <w:b/>
          <w:szCs w:val="22"/>
        </w:rPr>
        <w:t>Parágrafo Primeiro –</w:t>
      </w:r>
      <w:r w:rsidRPr="00E02AB1">
        <w:rPr>
          <w:szCs w:val="22"/>
        </w:rPr>
        <w:t xml:space="preserve"> Os bens a serem adquiridos serão entregues em remessa parcelada, conforme ordens de fornecimento, em prazo máximo de 02 (dois) dias úteis após o recebimento desta, nos seguintes endereços: </w:t>
      </w:r>
    </w:p>
    <w:p w:rsidR="00E66965" w:rsidRPr="00E02AB1" w:rsidRDefault="00E66965" w:rsidP="00E02AB1">
      <w:pPr>
        <w:spacing w:after="200" w:line="360" w:lineRule="auto"/>
        <w:jc w:val="both"/>
        <w:rPr>
          <w:szCs w:val="22"/>
        </w:rPr>
      </w:pPr>
      <w:r w:rsidRPr="00E02AB1">
        <w:rPr>
          <w:b/>
          <w:szCs w:val="22"/>
          <w:u w:val="single"/>
        </w:rPr>
        <w:t>SECRETARIA DE OBRAS E INFRAESTRUTURA</w:t>
      </w:r>
      <w:r w:rsidRPr="00E02AB1">
        <w:rPr>
          <w:szCs w:val="22"/>
        </w:rPr>
        <w:t xml:space="preserve">: Rua Humberto Neves, s/n- Bairro Bom Destino – Bom Jardim/RJ– Antiga </w:t>
      </w:r>
      <w:proofErr w:type="spellStart"/>
      <w:r w:rsidRPr="00E02AB1">
        <w:rPr>
          <w:szCs w:val="22"/>
        </w:rPr>
        <w:t>Comave</w:t>
      </w:r>
      <w:proofErr w:type="spellEnd"/>
      <w:r w:rsidRPr="00E02AB1">
        <w:rPr>
          <w:szCs w:val="22"/>
        </w:rPr>
        <w:t xml:space="preserve"> - </w:t>
      </w:r>
      <w:proofErr w:type="spellStart"/>
      <w:r w:rsidRPr="00E02AB1">
        <w:rPr>
          <w:szCs w:val="22"/>
        </w:rPr>
        <w:t>Tel</w:t>
      </w:r>
      <w:proofErr w:type="spellEnd"/>
      <w:r w:rsidRPr="00E02AB1">
        <w:rPr>
          <w:szCs w:val="22"/>
        </w:rPr>
        <w:t xml:space="preserve">: (22) 2566-2583, de segunda a sexta-feira, das 7h às 11h e de 12h </w:t>
      </w:r>
      <w:proofErr w:type="gramStart"/>
      <w:r w:rsidRPr="00E02AB1">
        <w:rPr>
          <w:szCs w:val="22"/>
        </w:rPr>
        <w:t>às</w:t>
      </w:r>
      <w:proofErr w:type="gramEnd"/>
      <w:r w:rsidRPr="00E02AB1">
        <w:rPr>
          <w:szCs w:val="22"/>
        </w:rPr>
        <w:t xml:space="preserve"> 16h e será recebido pela fiscalização ou por pessoa do CONTRATANTE autorizada para tal.</w:t>
      </w:r>
    </w:p>
    <w:p w:rsidR="00E66965" w:rsidRPr="00E02AB1" w:rsidRDefault="00E66965" w:rsidP="00E02AB1">
      <w:pPr>
        <w:spacing w:after="200" w:line="360" w:lineRule="auto"/>
        <w:jc w:val="both"/>
        <w:rPr>
          <w:szCs w:val="22"/>
        </w:rPr>
      </w:pPr>
      <w:r w:rsidRPr="00E02AB1">
        <w:rPr>
          <w:b/>
          <w:szCs w:val="22"/>
          <w:u w:val="single"/>
        </w:rPr>
        <w:t>SECRETARIA DE TURISMO, CULTURA, ESPORTE, LAZER. E DESENVOLVIMENTO ECONÔMICO</w:t>
      </w:r>
      <w:r w:rsidRPr="00E02AB1">
        <w:rPr>
          <w:szCs w:val="22"/>
        </w:rPr>
        <w:t xml:space="preserve">: Rua Luiz Correa, nº 4 e 5, Centro, Bom Jardim / RJ, Telefone: (22) 2566-2236, de segunda a sexta-feira, das 9h às 12h e de 13h </w:t>
      </w:r>
      <w:proofErr w:type="gramStart"/>
      <w:r w:rsidRPr="00E02AB1">
        <w:rPr>
          <w:szCs w:val="22"/>
        </w:rPr>
        <w:t>às</w:t>
      </w:r>
      <w:proofErr w:type="gramEnd"/>
      <w:r w:rsidRPr="00E02AB1">
        <w:rPr>
          <w:szCs w:val="22"/>
        </w:rPr>
        <w:t xml:space="preserve"> 17h e será recebido pela fiscalização ou por pessoa do CONTRATANTE autorizada para tal.</w:t>
      </w:r>
    </w:p>
    <w:p w:rsidR="00E66965" w:rsidRPr="00E02AB1" w:rsidRDefault="00E66965" w:rsidP="00E02AB1">
      <w:pPr>
        <w:spacing w:after="200" w:line="360" w:lineRule="auto"/>
        <w:jc w:val="both"/>
        <w:rPr>
          <w:szCs w:val="22"/>
        </w:rPr>
      </w:pPr>
      <w:r w:rsidRPr="00E02AB1">
        <w:rPr>
          <w:b/>
          <w:szCs w:val="22"/>
          <w:u w:val="single"/>
        </w:rPr>
        <w:t>SECRETARIA DE TRÂNSITO E DEFESA CIVIL</w:t>
      </w:r>
      <w:r w:rsidRPr="00E02AB1">
        <w:rPr>
          <w:szCs w:val="22"/>
        </w:rPr>
        <w:t xml:space="preserve">: Av. Venâncio Pereira Veloso, s/nº Prédio da EMATER, Telefone: (22)2566-2342 de segunda a sexta-feira, das 9h às 12h e de 13h </w:t>
      </w:r>
      <w:proofErr w:type="gramStart"/>
      <w:r w:rsidRPr="00E02AB1">
        <w:rPr>
          <w:szCs w:val="22"/>
        </w:rPr>
        <w:t>às</w:t>
      </w:r>
      <w:proofErr w:type="gramEnd"/>
      <w:r w:rsidRPr="00E02AB1">
        <w:rPr>
          <w:szCs w:val="22"/>
        </w:rPr>
        <w:t xml:space="preserve"> 17h e será recebido pela fiscalização ou por pessoa do CONTRATANTE autorizada para tal.</w:t>
      </w:r>
    </w:p>
    <w:p w:rsidR="00E66965" w:rsidRPr="00E02AB1" w:rsidRDefault="00E66965" w:rsidP="00E02AB1">
      <w:pPr>
        <w:spacing w:after="200" w:line="360" w:lineRule="auto"/>
        <w:jc w:val="both"/>
        <w:rPr>
          <w:szCs w:val="22"/>
        </w:rPr>
      </w:pPr>
      <w:r w:rsidRPr="00E02AB1">
        <w:rPr>
          <w:b/>
          <w:szCs w:val="22"/>
        </w:rPr>
        <w:t>Parágrafo Segundo –</w:t>
      </w:r>
      <w:r w:rsidRPr="00E02AB1">
        <w:rPr>
          <w:szCs w:val="22"/>
        </w:rPr>
        <w:t xml:space="preserve"> O prazo para conclusão do fornecimento dos bens requisitados poderá ser prorrogado, mantidas as demais condições da contratação e assegurada </w:t>
      </w:r>
      <w:proofErr w:type="gramStart"/>
      <w:r w:rsidRPr="00E02AB1">
        <w:rPr>
          <w:szCs w:val="22"/>
        </w:rPr>
        <w:t>a</w:t>
      </w:r>
      <w:proofErr w:type="gramEnd"/>
      <w:r w:rsidRPr="00E02AB1">
        <w:rPr>
          <w:szCs w:val="22"/>
        </w:rPr>
        <w:t xml:space="preserve"> manutenção do equilíbrio econômico-financeiro, desde que ocorra algum dos motivos elencados no §1º do art. 57 da Lei Federal nº 8.666/93, mediante justificativa.</w:t>
      </w:r>
    </w:p>
    <w:p w:rsidR="00E66965" w:rsidRPr="00E02AB1" w:rsidRDefault="00E66965" w:rsidP="00E02AB1">
      <w:pPr>
        <w:spacing w:after="200" w:line="360" w:lineRule="auto"/>
        <w:jc w:val="both"/>
        <w:rPr>
          <w:szCs w:val="22"/>
        </w:rPr>
      </w:pPr>
      <w:r w:rsidRPr="00E02AB1">
        <w:rPr>
          <w:b/>
          <w:szCs w:val="22"/>
        </w:rPr>
        <w:t>Parágrafo Terceiro –</w:t>
      </w:r>
      <w:r w:rsidRPr="00E02AB1">
        <w:rPr>
          <w:szCs w:val="22"/>
        </w:rPr>
        <w:t xml:space="preserve"> Os bens serão recebidos provisoriamente pelo responsável pelo acompanhamento e fiscalização do contrato, para efeito de posterior verificação de sua </w:t>
      </w:r>
      <w:r w:rsidRPr="00E02AB1">
        <w:rPr>
          <w:szCs w:val="22"/>
        </w:rPr>
        <w:lastRenderedPageBreak/>
        <w:t>conformidade com as especificações constantes no instrumento convocatório, em seus anexos ou na proposta.</w:t>
      </w:r>
    </w:p>
    <w:p w:rsidR="00E66965" w:rsidRPr="00E02AB1" w:rsidRDefault="00E66965" w:rsidP="00E02AB1">
      <w:pPr>
        <w:spacing w:after="200" w:line="360" w:lineRule="auto"/>
        <w:jc w:val="both"/>
        <w:rPr>
          <w:szCs w:val="22"/>
        </w:rPr>
      </w:pPr>
      <w:r w:rsidRPr="00E02AB1">
        <w:rPr>
          <w:b/>
          <w:szCs w:val="22"/>
        </w:rPr>
        <w:t>Parágrafo Quarto –</w:t>
      </w:r>
      <w:r w:rsidRPr="00E02AB1">
        <w:rPr>
          <w:szCs w:val="22"/>
        </w:rPr>
        <w:t xml:space="preserve"> Os bens poderão ser rejeitados, no todo ou em parte, quando em desacordo com as especificações constantes no instrumento convocatório, em seus anexos ou na proposta, devendo ser substituídos no prazo de 02 (dois)</w:t>
      </w:r>
      <w:r w:rsidRPr="00E02AB1">
        <w:rPr>
          <w:color w:val="FF0000"/>
          <w:szCs w:val="22"/>
        </w:rPr>
        <w:t xml:space="preserve"> </w:t>
      </w:r>
      <w:r w:rsidRPr="00E02AB1">
        <w:rPr>
          <w:szCs w:val="22"/>
        </w:rPr>
        <w:t xml:space="preserve">dias úteis, a contar da notificação ao adjudicatário, às suas custas, sem prejuízo da aplicação das penalidades. </w:t>
      </w:r>
    </w:p>
    <w:p w:rsidR="00E66965" w:rsidRPr="00E02AB1" w:rsidRDefault="00E66965" w:rsidP="00E02AB1">
      <w:pPr>
        <w:spacing w:after="200" w:line="360" w:lineRule="auto"/>
        <w:jc w:val="both"/>
        <w:rPr>
          <w:szCs w:val="22"/>
        </w:rPr>
      </w:pPr>
      <w:r w:rsidRPr="00E02AB1">
        <w:rPr>
          <w:b/>
          <w:szCs w:val="22"/>
        </w:rPr>
        <w:t>Parágrafo Quinto –</w:t>
      </w:r>
      <w:r w:rsidRPr="00E02AB1">
        <w:rPr>
          <w:szCs w:val="22"/>
        </w:rPr>
        <w:t xml:space="preserve"> Os bens serão recebidos definitivamente no prazo de 10 (dez) dias corridos, contados do recebimento provisório, após a verificação da qualidade e quantidade do material e consequente aceitação mediante termo circunstanciado ou ateste das notas fiscais.</w:t>
      </w:r>
    </w:p>
    <w:p w:rsidR="00E66965" w:rsidRPr="00E02AB1" w:rsidRDefault="00E66965" w:rsidP="00E02AB1">
      <w:pPr>
        <w:spacing w:after="200" w:line="360" w:lineRule="auto"/>
        <w:jc w:val="both"/>
        <w:rPr>
          <w:szCs w:val="22"/>
        </w:rPr>
      </w:pPr>
      <w:r w:rsidRPr="00E02AB1">
        <w:rPr>
          <w:b/>
          <w:szCs w:val="22"/>
        </w:rPr>
        <w:t>Parágrafo Sexto –</w:t>
      </w:r>
      <w:r w:rsidRPr="00E02AB1">
        <w:rPr>
          <w:szCs w:val="22"/>
        </w:rPr>
        <w:t xml:space="preserve"> Caso a verificação de conformidade não seja procedida dentro do prazo fixado, reputar-se-á como realizada, consumando-se o recebimento definitivo no dia do esgotamento do prazo.</w:t>
      </w:r>
    </w:p>
    <w:p w:rsidR="00031F48" w:rsidRPr="00E02AB1" w:rsidRDefault="00E66965" w:rsidP="00E02AB1">
      <w:pPr>
        <w:spacing w:after="200" w:line="360" w:lineRule="auto"/>
        <w:jc w:val="both"/>
        <w:rPr>
          <w:szCs w:val="22"/>
        </w:rPr>
      </w:pPr>
      <w:r w:rsidRPr="00E02AB1">
        <w:rPr>
          <w:b/>
          <w:szCs w:val="22"/>
        </w:rPr>
        <w:t>Parágrafo Sétimo –</w:t>
      </w:r>
      <w:r w:rsidRPr="00E02AB1">
        <w:rPr>
          <w:szCs w:val="22"/>
        </w:rPr>
        <w:t xml:space="preserve"> O recebimento provisório ou definitivo do objeto não exclui a responsabilidade da CONTRATADA pelos prejuízos resultantes da </w:t>
      </w:r>
      <w:r w:rsidR="0032581E" w:rsidRPr="00E02AB1">
        <w:rPr>
          <w:szCs w:val="22"/>
        </w:rPr>
        <w:t>incorreta execução do contrato.</w:t>
      </w:r>
    </w:p>
    <w:p w:rsidR="00DB7A0B" w:rsidRPr="00E02AB1" w:rsidRDefault="00DB7A0B" w:rsidP="00E02AB1">
      <w:pPr>
        <w:pStyle w:val="Corpodetexto"/>
        <w:spacing w:line="360" w:lineRule="auto"/>
        <w:rPr>
          <w:color w:val="auto"/>
          <w:szCs w:val="22"/>
        </w:rPr>
      </w:pPr>
      <w:r w:rsidRPr="00E02AB1">
        <w:rPr>
          <w:b/>
          <w:bCs/>
          <w:color w:val="auto"/>
          <w:szCs w:val="22"/>
        </w:rPr>
        <w:t xml:space="preserve">CLÁUSULA </w:t>
      </w:r>
      <w:r w:rsidR="00401782" w:rsidRPr="00E02AB1">
        <w:rPr>
          <w:b/>
          <w:bCs/>
          <w:color w:val="auto"/>
          <w:szCs w:val="22"/>
        </w:rPr>
        <w:t>QUARTA</w:t>
      </w:r>
      <w:r w:rsidRPr="00E02AB1">
        <w:rPr>
          <w:b/>
          <w:bCs/>
          <w:color w:val="auto"/>
          <w:szCs w:val="22"/>
        </w:rPr>
        <w:t xml:space="preserve"> – CONDIÇÕES DE PAGAMENTO (ART. 55, III, alíneas 'c' e 'd'</w:t>
      </w:r>
      <w:proofErr w:type="gramStart"/>
      <w:r w:rsidRPr="00E02AB1">
        <w:rPr>
          <w:b/>
          <w:bCs/>
          <w:color w:val="auto"/>
          <w:szCs w:val="22"/>
        </w:rPr>
        <w:t>)</w:t>
      </w:r>
      <w:proofErr w:type="gramEnd"/>
    </w:p>
    <w:p w:rsidR="00401782" w:rsidRPr="00E02AB1" w:rsidRDefault="00401782" w:rsidP="00E02AB1">
      <w:pPr>
        <w:spacing w:line="360" w:lineRule="auto"/>
        <w:jc w:val="both"/>
        <w:rPr>
          <w:color w:val="auto"/>
          <w:szCs w:val="22"/>
        </w:rPr>
      </w:pPr>
    </w:p>
    <w:p w:rsidR="00BA73CD" w:rsidRPr="00E02AB1" w:rsidRDefault="00BA73CD" w:rsidP="00E02AB1">
      <w:pPr>
        <w:spacing w:after="200" w:line="360" w:lineRule="auto"/>
        <w:jc w:val="both"/>
        <w:rPr>
          <w:szCs w:val="22"/>
        </w:rPr>
      </w:pPr>
      <w:r w:rsidRPr="00E02AB1">
        <w:rPr>
          <w:szCs w:val="22"/>
        </w:rPr>
        <w:t>O CONTRATANTE terá:</w:t>
      </w:r>
    </w:p>
    <w:p w:rsidR="00BA73CD" w:rsidRPr="00E02AB1" w:rsidRDefault="00BA73CD" w:rsidP="00E02AB1">
      <w:pPr>
        <w:spacing w:after="200" w:line="360" w:lineRule="auto"/>
        <w:jc w:val="both"/>
        <w:rPr>
          <w:szCs w:val="22"/>
        </w:rPr>
      </w:pPr>
      <w:r w:rsidRPr="00E02AB1">
        <w:rPr>
          <w:szCs w:val="22"/>
        </w:rPr>
        <w:t xml:space="preserve">I – O prazo de 05 (cinco) dias corridos, contados da data do recebimento definitivo dos bens, para realizar o pagamento, nos casos de bens recebidos cujo valor não ultrapasse </w:t>
      </w:r>
      <w:proofErr w:type="gramStart"/>
      <w:r w:rsidRPr="00E02AB1">
        <w:rPr>
          <w:szCs w:val="22"/>
        </w:rPr>
        <w:t>R$17.600,00 (dezessete mil e seiscentos reais), na forma do art. 5º, §3º da Lei Federal nº</w:t>
      </w:r>
      <w:proofErr w:type="gramEnd"/>
      <w:r w:rsidRPr="00E02AB1">
        <w:rPr>
          <w:szCs w:val="22"/>
        </w:rPr>
        <w:t xml:space="preserve"> 8666/93, vedando-se o parcelamento de faturamento, solicitações de cobrança, ordens de pagamento que caracterizem inobservância da ordem cronológica estabelecidas no dispositivo citado.</w:t>
      </w:r>
    </w:p>
    <w:p w:rsidR="00BA73CD" w:rsidRPr="00E02AB1" w:rsidRDefault="00BA73CD" w:rsidP="00E02AB1">
      <w:pPr>
        <w:spacing w:after="200" w:line="360" w:lineRule="auto"/>
        <w:jc w:val="both"/>
        <w:rPr>
          <w:szCs w:val="22"/>
        </w:rPr>
      </w:pPr>
      <w:r w:rsidRPr="00E02AB1">
        <w:rPr>
          <w:szCs w:val="22"/>
        </w:rPr>
        <w:t>II – O prazo de 30 (trinta) dias corridos, contados da data do recebimento definitivo dos bens, para realizar o pagamento, nas demais hipóteses.</w:t>
      </w:r>
    </w:p>
    <w:p w:rsidR="00BA73CD" w:rsidRPr="00E02AB1" w:rsidRDefault="00BA73CD" w:rsidP="00E02AB1">
      <w:pPr>
        <w:spacing w:after="200" w:line="360" w:lineRule="auto"/>
        <w:jc w:val="both"/>
        <w:rPr>
          <w:szCs w:val="22"/>
        </w:rPr>
      </w:pPr>
      <w:r w:rsidRPr="00E02AB1">
        <w:rPr>
          <w:b/>
          <w:szCs w:val="22"/>
        </w:rPr>
        <w:t xml:space="preserve">Parágrafo Primeiro – </w:t>
      </w:r>
      <w:r w:rsidRPr="00E02AB1">
        <w:rPr>
          <w:szCs w:val="22"/>
        </w:rPr>
        <w:t>Os documentos fiscais serão emitidos da seguinte forma:</w:t>
      </w:r>
    </w:p>
    <w:p w:rsidR="00BA73CD" w:rsidRPr="00E02AB1" w:rsidRDefault="00BA73CD" w:rsidP="00E02AB1">
      <w:pPr>
        <w:spacing w:after="200" w:line="360" w:lineRule="auto"/>
        <w:jc w:val="both"/>
        <w:rPr>
          <w:szCs w:val="22"/>
        </w:rPr>
      </w:pPr>
      <w:r w:rsidRPr="00E02AB1">
        <w:rPr>
          <w:szCs w:val="22"/>
        </w:rPr>
        <w:t xml:space="preserve">I - Em nome do </w:t>
      </w:r>
      <w:r w:rsidRPr="00E02AB1">
        <w:rPr>
          <w:b/>
          <w:szCs w:val="22"/>
        </w:rPr>
        <w:t>MUNICÍPIO DE BOM JARDIM –</w:t>
      </w:r>
      <w:r w:rsidRPr="00E02AB1">
        <w:rPr>
          <w:b/>
          <w:color w:val="FF0000"/>
          <w:szCs w:val="22"/>
        </w:rPr>
        <w:t xml:space="preserve"> </w:t>
      </w:r>
      <w:r w:rsidRPr="00E02AB1">
        <w:rPr>
          <w:b/>
          <w:szCs w:val="22"/>
        </w:rPr>
        <w:t>RJ</w:t>
      </w:r>
      <w:r w:rsidRPr="00E02AB1">
        <w:rPr>
          <w:szCs w:val="22"/>
        </w:rPr>
        <w:t xml:space="preserve">, CNPJ nº 28.561.041/0001-76, situado na Praça Governador Roberto Silveira, nº 44, Centro, Bom Jardim - RJ, CEP 28660-000, </w:t>
      </w:r>
      <w:r w:rsidRPr="00E02AB1">
        <w:rPr>
          <w:szCs w:val="22"/>
        </w:rPr>
        <w:lastRenderedPageBreak/>
        <w:t xml:space="preserve">referentes às cotas partes das Secretarias de Obras e Infraestrutura, Secretaria de Turismo, Cultura, Esporte, Lazer e Desenvolvimento Econômico e Secretaria de Trânsito e Defesa Civil; </w:t>
      </w:r>
    </w:p>
    <w:p w:rsidR="00BA73CD" w:rsidRPr="00E02AB1" w:rsidRDefault="00FB0618" w:rsidP="00E02AB1">
      <w:pPr>
        <w:spacing w:after="200" w:line="360" w:lineRule="auto"/>
        <w:jc w:val="both"/>
        <w:rPr>
          <w:rFonts w:eastAsia="Calibri"/>
          <w:szCs w:val="22"/>
          <w:lang w:eastAsia="en-US"/>
        </w:rPr>
      </w:pPr>
      <w:r w:rsidRPr="00E02AB1">
        <w:rPr>
          <w:b/>
          <w:szCs w:val="22"/>
        </w:rPr>
        <w:t>Parágrafo Segundo –</w:t>
      </w:r>
      <w:r w:rsidRPr="00E02AB1">
        <w:rPr>
          <w:rFonts w:eastAsia="Calibri"/>
          <w:szCs w:val="22"/>
          <w:lang w:eastAsia="en-US"/>
        </w:rPr>
        <w:t xml:space="preserve"> </w:t>
      </w:r>
      <w:r w:rsidR="00BA73CD" w:rsidRPr="00E02AB1">
        <w:rPr>
          <w:rFonts w:eastAsia="Calibri"/>
          <w:szCs w:val="22"/>
          <w:lang w:eastAsia="en-US"/>
        </w:rPr>
        <w:t xml:space="preserve">As Notas Fiscais deverão conter em seu corpo informações como nome da secretaria, </w:t>
      </w:r>
      <w:r w:rsidR="00BA73CD" w:rsidRPr="00E02AB1">
        <w:rPr>
          <w:szCs w:val="22"/>
        </w:rPr>
        <w:t>número do empenho e do Processo Administrativo, bem como as mesmas especificações constantes na proposta e de acordo com o instrumento convocatório.</w:t>
      </w:r>
    </w:p>
    <w:p w:rsidR="00BA73CD" w:rsidRPr="00E02AB1" w:rsidRDefault="00FB0618" w:rsidP="00E02AB1">
      <w:pPr>
        <w:spacing w:after="200" w:line="360" w:lineRule="auto"/>
        <w:jc w:val="both"/>
        <w:rPr>
          <w:szCs w:val="22"/>
        </w:rPr>
      </w:pPr>
      <w:r w:rsidRPr="00E02AB1">
        <w:rPr>
          <w:b/>
          <w:szCs w:val="22"/>
        </w:rPr>
        <w:t xml:space="preserve">Parágrafo Terceiro – </w:t>
      </w:r>
      <w:r w:rsidR="00BA73CD" w:rsidRPr="00E02AB1">
        <w:rPr>
          <w:szCs w:val="22"/>
        </w:rPr>
        <w:t>Junto aos documentos fiscais, a CONTRATADA deverá apresentar os documentos de habilitação e regularidade fiscal e trabalhista com validade atualizada exigidas no instrumento convocatório e seus anexos.</w:t>
      </w:r>
    </w:p>
    <w:p w:rsidR="00BA73CD" w:rsidRPr="00E02AB1" w:rsidRDefault="00FB0618" w:rsidP="00E02AB1">
      <w:pPr>
        <w:spacing w:after="200" w:line="360" w:lineRule="auto"/>
        <w:jc w:val="both"/>
        <w:rPr>
          <w:szCs w:val="22"/>
        </w:rPr>
      </w:pPr>
      <w:r w:rsidRPr="00E02AB1">
        <w:rPr>
          <w:b/>
          <w:szCs w:val="22"/>
        </w:rPr>
        <w:t xml:space="preserve">Parágrafo Quarto – </w:t>
      </w:r>
      <w:r w:rsidR="00BA73CD" w:rsidRPr="00E02AB1">
        <w:rPr>
          <w:szCs w:val="22"/>
        </w:rPr>
        <w:t>Após a juntada da prova de recebimento definitivo, a Administração incluirá o crédito da CONTRATADA na respectiva fila de pagamento, a fim de garantir o pagamento em obediência à estrita ordem cronológica das datas de exigibilidade dos créditos.</w:t>
      </w:r>
    </w:p>
    <w:p w:rsidR="00BA73CD" w:rsidRPr="00E02AB1" w:rsidRDefault="00FB0618" w:rsidP="00E02AB1">
      <w:pPr>
        <w:spacing w:after="200" w:line="360" w:lineRule="auto"/>
        <w:jc w:val="both"/>
        <w:rPr>
          <w:szCs w:val="22"/>
        </w:rPr>
      </w:pPr>
      <w:r w:rsidRPr="00E02AB1">
        <w:rPr>
          <w:b/>
          <w:szCs w:val="22"/>
        </w:rPr>
        <w:t xml:space="preserve">Parágrafo Quinto – </w:t>
      </w:r>
      <w:r w:rsidR="00BA73CD" w:rsidRPr="00E02AB1">
        <w:rPr>
          <w:szCs w:val="22"/>
        </w:rPr>
        <w:t>A ordem de pagamento poderá ser alterada por despacho fundamentado da autoridade superior, nas hipóteses de:</w:t>
      </w:r>
    </w:p>
    <w:p w:rsidR="00BA73CD" w:rsidRPr="00E02AB1" w:rsidRDefault="00FB0618" w:rsidP="00E02AB1">
      <w:pPr>
        <w:spacing w:after="200" w:line="360" w:lineRule="auto"/>
        <w:jc w:val="both"/>
        <w:rPr>
          <w:szCs w:val="22"/>
        </w:rPr>
      </w:pPr>
      <w:r w:rsidRPr="00E02AB1">
        <w:rPr>
          <w:szCs w:val="22"/>
        </w:rPr>
        <w:t>I</w:t>
      </w:r>
      <w:r w:rsidR="00BA73CD" w:rsidRPr="00E02AB1">
        <w:rPr>
          <w:szCs w:val="22"/>
        </w:rPr>
        <w:t xml:space="preserve"> – Haver suspensão do pagamento do crédito;</w:t>
      </w:r>
    </w:p>
    <w:p w:rsidR="00BA73CD" w:rsidRPr="00E02AB1" w:rsidRDefault="00FB0618" w:rsidP="00E02AB1">
      <w:pPr>
        <w:spacing w:after="200" w:line="360" w:lineRule="auto"/>
        <w:jc w:val="both"/>
        <w:rPr>
          <w:szCs w:val="22"/>
        </w:rPr>
      </w:pPr>
      <w:r w:rsidRPr="00E02AB1">
        <w:rPr>
          <w:szCs w:val="22"/>
        </w:rPr>
        <w:t>II</w:t>
      </w:r>
      <w:r w:rsidR="00BA73CD" w:rsidRPr="00E02AB1">
        <w:rPr>
          <w:szCs w:val="22"/>
        </w:rPr>
        <w:t xml:space="preserve"> – Grave perturbação da ordem, situação de emergência ou calamidade pública;</w:t>
      </w:r>
    </w:p>
    <w:p w:rsidR="00BA73CD" w:rsidRPr="00E02AB1" w:rsidRDefault="00FB0618" w:rsidP="00E02AB1">
      <w:pPr>
        <w:spacing w:after="200" w:line="360" w:lineRule="auto"/>
        <w:jc w:val="both"/>
        <w:rPr>
          <w:szCs w:val="22"/>
        </w:rPr>
      </w:pPr>
      <w:r w:rsidRPr="00E02AB1">
        <w:rPr>
          <w:szCs w:val="22"/>
        </w:rPr>
        <w:t>III</w:t>
      </w:r>
      <w:r w:rsidR="00BA73CD" w:rsidRPr="00E02AB1">
        <w:rPr>
          <w:szCs w:val="22"/>
        </w:rPr>
        <w:t xml:space="preserve"> – </w:t>
      </w:r>
      <w:proofErr w:type="gramStart"/>
      <w:r w:rsidR="00BA73CD" w:rsidRPr="00E02AB1">
        <w:rPr>
          <w:szCs w:val="22"/>
        </w:rPr>
        <w:t>Haver seguros</w:t>
      </w:r>
      <w:proofErr w:type="gramEnd"/>
      <w:r w:rsidR="00BA73CD" w:rsidRPr="00E02AB1">
        <w:rPr>
          <w:szCs w:val="22"/>
        </w:rPr>
        <w:t xml:space="preserve"> veiculares e imobiliários;</w:t>
      </w:r>
    </w:p>
    <w:p w:rsidR="00BA73CD" w:rsidRPr="00E02AB1" w:rsidRDefault="00FB0618" w:rsidP="00E02AB1">
      <w:pPr>
        <w:spacing w:after="200" w:line="360" w:lineRule="auto"/>
        <w:jc w:val="both"/>
        <w:rPr>
          <w:szCs w:val="22"/>
        </w:rPr>
      </w:pPr>
      <w:r w:rsidRPr="00E02AB1">
        <w:rPr>
          <w:szCs w:val="22"/>
        </w:rPr>
        <w:t>IV</w:t>
      </w:r>
      <w:r w:rsidR="00BA73CD" w:rsidRPr="00E02AB1">
        <w:rPr>
          <w:szCs w:val="22"/>
        </w:rPr>
        <w:t xml:space="preserve"> – Evitar fundada ameaça de interrupção dos serviços essenciais da Administração ou para restaurá-los;</w:t>
      </w:r>
    </w:p>
    <w:p w:rsidR="00BA73CD" w:rsidRPr="00E02AB1" w:rsidRDefault="00FB0618" w:rsidP="00E02AB1">
      <w:pPr>
        <w:spacing w:after="200" w:line="360" w:lineRule="auto"/>
        <w:jc w:val="both"/>
        <w:rPr>
          <w:szCs w:val="22"/>
        </w:rPr>
      </w:pPr>
      <w:r w:rsidRPr="00E02AB1">
        <w:rPr>
          <w:szCs w:val="22"/>
        </w:rPr>
        <w:t>V</w:t>
      </w:r>
      <w:r w:rsidR="00BA73CD" w:rsidRPr="00E02AB1">
        <w:rPr>
          <w:szCs w:val="22"/>
        </w:rPr>
        <w:t xml:space="preserve"> – Cumprimento de ordem judicial ou decisão de Tribunal de Contas;</w:t>
      </w:r>
    </w:p>
    <w:p w:rsidR="00BA73CD" w:rsidRPr="00E02AB1" w:rsidRDefault="00FB0618" w:rsidP="00E02AB1">
      <w:pPr>
        <w:spacing w:after="200" w:line="360" w:lineRule="auto"/>
        <w:jc w:val="both"/>
        <w:rPr>
          <w:szCs w:val="22"/>
        </w:rPr>
      </w:pPr>
      <w:r w:rsidRPr="00E02AB1">
        <w:rPr>
          <w:szCs w:val="22"/>
        </w:rPr>
        <w:t>VI</w:t>
      </w:r>
      <w:r w:rsidR="00BA73CD" w:rsidRPr="00E02AB1">
        <w:rPr>
          <w:szCs w:val="22"/>
        </w:rPr>
        <w:t xml:space="preserve"> – Pagamento de direitos oriundos de contratos em caso de falência, recuperação judicial ou dissolução da empresa contratada;</w:t>
      </w:r>
    </w:p>
    <w:p w:rsidR="00BA73CD" w:rsidRPr="00E02AB1" w:rsidRDefault="00FB0618" w:rsidP="00E02AB1">
      <w:pPr>
        <w:spacing w:after="200" w:line="360" w:lineRule="auto"/>
        <w:jc w:val="both"/>
        <w:rPr>
          <w:szCs w:val="22"/>
        </w:rPr>
      </w:pPr>
      <w:r w:rsidRPr="00E02AB1">
        <w:rPr>
          <w:szCs w:val="22"/>
        </w:rPr>
        <w:t>VII</w:t>
      </w:r>
      <w:r w:rsidR="00BA73CD" w:rsidRPr="00E02AB1">
        <w:rPr>
          <w:szCs w:val="22"/>
        </w:rPr>
        <w:t xml:space="preserve"> – Ocorrência de casos fortuitos ou força maior;</w:t>
      </w:r>
    </w:p>
    <w:p w:rsidR="00BA73CD" w:rsidRPr="00E02AB1" w:rsidRDefault="00FB0618" w:rsidP="00E02AB1">
      <w:pPr>
        <w:spacing w:after="200" w:line="360" w:lineRule="auto"/>
        <w:jc w:val="both"/>
        <w:rPr>
          <w:szCs w:val="22"/>
        </w:rPr>
      </w:pPr>
      <w:r w:rsidRPr="00E02AB1">
        <w:rPr>
          <w:szCs w:val="22"/>
        </w:rPr>
        <w:t>VIII</w:t>
      </w:r>
      <w:r w:rsidR="00BA73CD" w:rsidRPr="00E02AB1">
        <w:rPr>
          <w:szCs w:val="22"/>
        </w:rPr>
        <w:t xml:space="preserve"> – Créditos decorrentes de empréstimos e financiamentos bancários;</w:t>
      </w:r>
    </w:p>
    <w:p w:rsidR="00BA73CD" w:rsidRPr="00E02AB1" w:rsidRDefault="00FB0618" w:rsidP="00E02AB1">
      <w:pPr>
        <w:spacing w:after="200" w:line="360" w:lineRule="auto"/>
        <w:jc w:val="both"/>
        <w:rPr>
          <w:szCs w:val="22"/>
        </w:rPr>
      </w:pPr>
      <w:r w:rsidRPr="00E02AB1">
        <w:rPr>
          <w:szCs w:val="22"/>
        </w:rPr>
        <w:t>IX</w:t>
      </w:r>
      <w:r w:rsidR="00BA73CD" w:rsidRPr="00E02AB1">
        <w:rPr>
          <w:szCs w:val="22"/>
        </w:rPr>
        <w:t xml:space="preserve"> – Outros motivos de relevante interesse público, devidamente comprovados e motivados.</w:t>
      </w:r>
    </w:p>
    <w:p w:rsidR="00BA73CD" w:rsidRPr="00E02AB1" w:rsidRDefault="00FB0618" w:rsidP="00E02AB1">
      <w:pPr>
        <w:spacing w:after="200" w:line="360" w:lineRule="auto"/>
        <w:jc w:val="both"/>
        <w:rPr>
          <w:szCs w:val="22"/>
        </w:rPr>
      </w:pPr>
      <w:r w:rsidRPr="00E02AB1">
        <w:rPr>
          <w:b/>
          <w:szCs w:val="22"/>
        </w:rPr>
        <w:lastRenderedPageBreak/>
        <w:t xml:space="preserve">Parágrafo Sexto – </w:t>
      </w:r>
      <w:r w:rsidR="00BA73CD" w:rsidRPr="00E02AB1">
        <w:rPr>
          <w:szCs w:val="22"/>
        </w:rPr>
        <w:t>O pagamento será suspenso, por meio de decisão motivada dos servidores competentes, em caso de constatada irregularidade na documentação da CONTRATADA ou irregularidade durante o processo de liquidação.</w:t>
      </w:r>
    </w:p>
    <w:p w:rsidR="00BA73CD" w:rsidRPr="00E02AB1" w:rsidRDefault="00FB0618" w:rsidP="00E02AB1">
      <w:pPr>
        <w:spacing w:after="200" w:line="360" w:lineRule="auto"/>
        <w:jc w:val="both"/>
        <w:rPr>
          <w:szCs w:val="22"/>
        </w:rPr>
      </w:pPr>
      <w:r w:rsidRPr="00E02AB1">
        <w:rPr>
          <w:b/>
          <w:szCs w:val="22"/>
        </w:rPr>
        <w:t xml:space="preserve">Parágrafo Sétimo – </w:t>
      </w:r>
      <w:r w:rsidR="00BA73CD" w:rsidRPr="00E02AB1">
        <w:rPr>
          <w:szCs w:val="22"/>
        </w:rPr>
        <w:t>O pagamento será feito em depósito em conta corrente informada pela CONTRATADA, em parcela correspondente a cada ordem de fornecimento, na forma da legislação vigente, se</w:t>
      </w:r>
      <w:r w:rsidRPr="00E02AB1">
        <w:rPr>
          <w:szCs w:val="22"/>
        </w:rPr>
        <w:t>m prejuízo do disposto na cláusula quarta</w:t>
      </w:r>
      <w:r w:rsidR="00BA73CD" w:rsidRPr="00E02AB1">
        <w:rPr>
          <w:szCs w:val="22"/>
        </w:rPr>
        <w:t>.</w:t>
      </w:r>
    </w:p>
    <w:p w:rsidR="00BA73CD" w:rsidRPr="00E02AB1" w:rsidRDefault="00FB0618" w:rsidP="00E02AB1">
      <w:pPr>
        <w:spacing w:after="200" w:line="360" w:lineRule="auto"/>
        <w:jc w:val="both"/>
        <w:rPr>
          <w:rFonts w:eastAsia="Calibri"/>
          <w:szCs w:val="22"/>
          <w:lang w:eastAsia="en-US"/>
        </w:rPr>
      </w:pPr>
      <w:r w:rsidRPr="00E02AB1">
        <w:rPr>
          <w:b/>
          <w:szCs w:val="22"/>
        </w:rPr>
        <w:t xml:space="preserve">Parágrafo Oitavo – </w:t>
      </w:r>
      <w:r w:rsidR="00BA73CD" w:rsidRPr="00E02AB1">
        <w:rPr>
          <w:rFonts w:eastAsia="Calibri"/>
          <w:szCs w:val="22"/>
          <w:lang w:eastAsia="en-US"/>
        </w:rPr>
        <w:t>Os itens relativos ao fornecimento deverão corresponder, em sua totalidade, aos itens constantes na ordem de fornecimento e na nota de empenho emitida pela Contratante, sem qualquer divergência entre estes.</w:t>
      </w:r>
    </w:p>
    <w:p w:rsidR="00BA73CD" w:rsidRPr="00E02AB1" w:rsidRDefault="00FB0618" w:rsidP="00E02AB1">
      <w:pPr>
        <w:spacing w:after="200" w:line="360" w:lineRule="auto"/>
        <w:jc w:val="both"/>
        <w:rPr>
          <w:b/>
          <w:color w:val="FF0000"/>
          <w:szCs w:val="22"/>
        </w:rPr>
      </w:pPr>
      <w:r w:rsidRPr="00E02AB1">
        <w:rPr>
          <w:b/>
          <w:szCs w:val="22"/>
        </w:rPr>
        <w:t xml:space="preserve">Parágrafo Nono – </w:t>
      </w:r>
      <w:r w:rsidR="00BA73CD" w:rsidRPr="00E02AB1">
        <w:rPr>
          <w:szCs w:val="22"/>
        </w:rPr>
        <w:t xml:space="preserve">Os pagamentos eventualmente realizados com atraso, desde que não decorram de ato ou fato atribuível à CONTRATADA, sofrerão a incidência de atualização financeira pelo IPC-A e juros moratórios de 0,5% ao mês. </w:t>
      </w:r>
    </w:p>
    <w:p w:rsidR="00BA73CD" w:rsidRPr="00E02AB1" w:rsidRDefault="00FB0618" w:rsidP="00E02AB1">
      <w:pPr>
        <w:spacing w:after="200" w:line="360" w:lineRule="auto"/>
        <w:jc w:val="both"/>
        <w:rPr>
          <w:szCs w:val="22"/>
        </w:rPr>
      </w:pPr>
      <w:r w:rsidRPr="00E02AB1">
        <w:rPr>
          <w:b/>
          <w:szCs w:val="22"/>
        </w:rPr>
        <w:t xml:space="preserve">Parágrafo Décimo – </w:t>
      </w:r>
      <w:r w:rsidR="00BA73CD" w:rsidRPr="00E02AB1">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BA73CD" w:rsidRPr="00E02AB1" w:rsidRDefault="00FB0618" w:rsidP="00E02AB1">
      <w:pPr>
        <w:spacing w:after="200" w:line="360" w:lineRule="auto"/>
        <w:jc w:val="both"/>
        <w:rPr>
          <w:szCs w:val="22"/>
        </w:rPr>
      </w:pPr>
      <w:r w:rsidRPr="00E02AB1">
        <w:rPr>
          <w:b/>
          <w:szCs w:val="22"/>
        </w:rPr>
        <w:t xml:space="preserve">Parágrafo Décimo Primeiro – </w:t>
      </w:r>
      <w:r w:rsidR="00BA73CD" w:rsidRPr="00E02AB1">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BA73CD" w:rsidRPr="00E02AB1" w:rsidRDefault="00FB0618" w:rsidP="00E02AB1">
      <w:pPr>
        <w:spacing w:after="200" w:line="360" w:lineRule="auto"/>
        <w:jc w:val="both"/>
        <w:rPr>
          <w:szCs w:val="22"/>
        </w:rPr>
      </w:pPr>
      <w:r w:rsidRPr="00E02AB1">
        <w:rPr>
          <w:b/>
          <w:szCs w:val="22"/>
        </w:rPr>
        <w:t xml:space="preserve">Parágrafo Décimo Segundo – </w:t>
      </w:r>
      <w:r w:rsidR="00BA73CD" w:rsidRPr="00E02AB1">
        <w:rPr>
          <w:szCs w:val="22"/>
        </w:rPr>
        <w:t xml:space="preserve">É </w:t>
      </w:r>
      <w:proofErr w:type="gramStart"/>
      <w:r w:rsidR="00BA73CD" w:rsidRPr="00E02AB1">
        <w:rPr>
          <w:szCs w:val="22"/>
        </w:rPr>
        <w:t>vedado</w:t>
      </w:r>
      <w:proofErr w:type="gramEnd"/>
      <w:r w:rsidR="00BA73CD" w:rsidRPr="00E02AB1">
        <w:rPr>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E02AB1" w:rsidRDefault="00530CEC" w:rsidP="00E02AB1">
      <w:pPr>
        <w:jc w:val="both"/>
        <w:rPr>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 xml:space="preserve">CLÁUSULA </w:t>
      </w:r>
      <w:r w:rsidR="00EF767F" w:rsidRPr="00E02AB1">
        <w:rPr>
          <w:b/>
          <w:bCs/>
          <w:color w:val="auto"/>
          <w:szCs w:val="22"/>
        </w:rPr>
        <w:t>QUINTA</w:t>
      </w:r>
      <w:r w:rsidRPr="00E02AB1">
        <w:rPr>
          <w:b/>
          <w:bCs/>
          <w:color w:val="auto"/>
          <w:szCs w:val="22"/>
        </w:rPr>
        <w:t xml:space="preserve"> – RECURSO FINANCEIRO (ART. 55, V</w:t>
      </w:r>
      <w:proofErr w:type="gramStart"/>
      <w:r w:rsidRPr="00E02AB1">
        <w:rPr>
          <w:b/>
          <w:bCs/>
          <w:color w:val="auto"/>
          <w:szCs w:val="22"/>
        </w:rPr>
        <w:t>)</w:t>
      </w:r>
      <w:proofErr w:type="gramEnd"/>
    </w:p>
    <w:p w:rsidR="00CC395B" w:rsidRPr="00E02AB1" w:rsidRDefault="00DB7A0B" w:rsidP="00E02AB1">
      <w:pPr>
        <w:pStyle w:val="Corpodetexto"/>
        <w:spacing w:line="360" w:lineRule="auto"/>
        <w:rPr>
          <w:color w:val="auto"/>
          <w:szCs w:val="22"/>
        </w:rPr>
      </w:pPr>
      <w:r w:rsidRPr="00E02AB1">
        <w:rPr>
          <w:color w:val="auto"/>
          <w:szCs w:val="22"/>
        </w:rPr>
        <w:t xml:space="preserve">As despesas decorrentes do presente Contrato serão efetuadas com a seguinte dotação orçamentária: </w:t>
      </w:r>
    </w:p>
    <w:p w:rsidR="006B1EF7" w:rsidRDefault="006B1EF7" w:rsidP="006B1EF7">
      <w:pPr>
        <w:pStyle w:val="Corpodetexto"/>
        <w:spacing w:line="360" w:lineRule="auto"/>
        <w:rPr>
          <w:color w:val="auto"/>
          <w:szCs w:val="22"/>
        </w:rPr>
      </w:pPr>
    </w:p>
    <w:p w:rsidR="000F3303" w:rsidRDefault="000F3303" w:rsidP="00361595">
      <w:pPr>
        <w:pStyle w:val="Corpodetexto"/>
        <w:spacing w:line="200" w:lineRule="atLeast"/>
        <w:rPr>
          <w:color w:val="auto"/>
          <w:szCs w:val="22"/>
        </w:rPr>
      </w:pPr>
    </w:p>
    <w:tbl>
      <w:tblPr>
        <w:tblW w:w="0" w:type="auto"/>
        <w:jc w:val="center"/>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248"/>
        <w:gridCol w:w="3673"/>
        <w:gridCol w:w="2140"/>
      </w:tblGrid>
      <w:tr w:rsidR="006B1EF7" w:rsidRPr="00E02AB1" w:rsidTr="006D73FC">
        <w:trPr>
          <w:trHeight w:val="321"/>
          <w:jc w:val="center"/>
        </w:trPr>
        <w:tc>
          <w:tcPr>
            <w:tcW w:w="3248" w:type="dxa"/>
            <w:shd w:val="clear" w:color="auto" w:fill="C6D9F1"/>
          </w:tcPr>
          <w:p w:rsidR="006B1EF7" w:rsidRPr="00E02AB1" w:rsidRDefault="006B1EF7" w:rsidP="006D73FC">
            <w:pPr>
              <w:pStyle w:val="Padro"/>
              <w:spacing w:before="120" w:after="120"/>
              <w:mirrorIndents/>
              <w:jc w:val="center"/>
              <w:rPr>
                <w:rFonts w:ascii="Arial" w:hAnsi="Arial" w:cs="Arial"/>
                <w:b/>
                <w:sz w:val="22"/>
                <w:szCs w:val="22"/>
              </w:rPr>
            </w:pPr>
            <w:r w:rsidRPr="00E02AB1">
              <w:rPr>
                <w:rFonts w:ascii="Arial" w:hAnsi="Arial" w:cs="Arial"/>
                <w:b/>
                <w:sz w:val="22"/>
                <w:szCs w:val="22"/>
              </w:rPr>
              <w:t>SECRETARIA</w:t>
            </w:r>
          </w:p>
        </w:tc>
        <w:tc>
          <w:tcPr>
            <w:tcW w:w="3673" w:type="dxa"/>
            <w:shd w:val="clear" w:color="auto" w:fill="C6D9F1"/>
          </w:tcPr>
          <w:p w:rsidR="006B1EF7" w:rsidRPr="00E02AB1" w:rsidRDefault="006B1EF7" w:rsidP="006D73FC">
            <w:pPr>
              <w:pStyle w:val="Padro"/>
              <w:spacing w:before="120" w:after="120"/>
              <w:mirrorIndents/>
              <w:jc w:val="center"/>
              <w:rPr>
                <w:rFonts w:ascii="Arial" w:hAnsi="Arial" w:cs="Arial"/>
                <w:b/>
                <w:sz w:val="22"/>
                <w:szCs w:val="22"/>
              </w:rPr>
            </w:pPr>
            <w:r w:rsidRPr="00E02AB1">
              <w:rPr>
                <w:rFonts w:ascii="Arial" w:hAnsi="Arial" w:cs="Arial"/>
                <w:b/>
                <w:sz w:val="22"/>
                <w:szCs w:val="22"/>
              </w:rPr>
              <w:t>PROG. DE TRABALHO</w:t>
            </w:r>
          </w:p>
        </w:tc>
        <w:tc>
          <w:tcPr>
            <w:tcW w:w="2140" w:type="dxa"/>
            <w:shd w:val="clear" w:color="auto" w:fill="C6D9F1"/>
          </w:tcPr>
          <w:p w:rsidR="006B1EF7" w:rsidRPr="00E02AB1" w:rsidRDefault="006B1EF7" w:rsidP="006D73FC">
            <w:pPr>
              <w:pStyle w:val="Padro"/>
              <w:spacing w:before="120" w:after="120"/>
              <w:mirrorIndents/>
              <w:jc w:val="center"/>
              <w:rPr>
                <w:rFonts w:ascii="Arial" w:hAnsi="Arial" w:cs="Arial"/>
                <w:b/>
                <w:sz w:val="22"/>
                <w:szCs w:val="22"/>
              </w:rPr>
            </w:pPr>
            <w:r w:rsidRPr="00E02AB1">
              <w:rPr>
                <w:rFonts w:ascii="Arial" w:hAnsi="Arial" w:cs="Arial"/>
                <w:b/>
                <w:sz w:val="22"/>
                <w:szCs w:val="22"/>
              </w:rPr>
              <w:t>NAT. DESPESA</w:t>
            </w:r>
          </w:p>
        </w:tc>
      </w:tr>
      <w:tr w:rsidR="006B1EF7" w:rsidRPr="00E02AB1" w:rsidTr="006D73FC">
        <w:trPr>
          <w:trHeight w:val="321"/>
          <w:jc w:val="center"/>
        </w:trPr>
        <w:tc>
          <w:tcPr>
            <w:tcW w:w="3248" w:type="dxa"/>
            <w:shd w:val="clear" w:color="auto" w:fill="FFFFFF"/>
          </w:tcPr>
          <w:p w:rsidR="006B1EF7" w:rsidRPr="00E02AB1" w:rsidRDefault="006B1EF7" w:rsidP="006D73FC">
            <w:pPr>
              <w:pStyle w:val="Padro"/>
              <w:spacing w:before="120" w:after="120"/>
              <w:mirrorIndents/>
              <w:jc w:val="center"/>
              <w:rPr>
                <w:rFonts w:ascii="Arial" w:hAnsi="Arial" w:cs="Arial"/>
                <w:sz w:val="22"/>
                <w:szCs w:val="22"/>
              </w:rPr>
            </w:pPr>
            <w:r w:rsidRPr="00E02AB1">
              <w:rPr>
                <w:rFonts w:ascii="Arial" w:hAnsi="Arial" w:cs="Arial"/>
                <w:sz w:val="22"/>
                <w:szCs w:val="22"/>
              </w:rPr>
              <w:t>Secretaria de Obras e Infraestrutura</w:t>
            </w:r>
          </w:p>
        </w:tc>
        <w:tc>
          <w:tcPr>
            <w:tcW w:w="3673" w:type="dxa"/>
            <w:shd w:val="clear" w:color="auto" w:fill="FFFFFF"/>
          </w:tcPr>
          <w:p w:rsidR="006B1EF7" w:rsidRPr="00E02AB1" w:rsidRDefault="0010258C" w:rsidP="006D73FC">
            <w:pPr>
              <w:pStyle w:val="Padro"/>
              <w:spacing w:before="120" w:after="120"/>
              <w:mirrorIndents/>
              <w:jc w:val="center"/>
              <w:rPr>
                <w:rFonts w:ascii="Arial" w:hAnsi="Arial" w:cs="Arial"/>
                <w:sz w:val="22"/>
                <w:szCs w:val="22"/>
              </w:rPr>
            </w:pPr>
            <w:r>
              <w:rPr>
                <w:rFonts w:ascii="Arial" w:hAnsi="Arial" w:cs="Arial"/>
                <w:sz w:val="22"/>
                <w:szCs w:val="22"/>
              </w:rPr>
              <w:t>0600.1545200332.047</w:t>
            </w:r>
          </w:p>
        </w:tc>
        <w:tc>
          <w:tcPr>
            <w:tcW w:w="2140" w:type="dxa"/>
            <w:shd w:val="clear" w:color="auto" w:fill="FFFFFF"/>
          </w:tcPr>
          <w:p w:rsidR="006B1EF7" w:rsidRPr="00E02AB1" w:rsidRDefault="006B1EF7" w:rsidP="006D73FC">
            <w:pPr>
              <w:pStyle w:val="Padro"/>
              <w:spacing w:before="120" w:after="120"/>
              <w:mirrorIndents/>
              <w:jc w:val="center"/>
              <w:rPr>
                <w:rFonts w:ascii="Arial" w:hAnsi="Arial" w:cs="Arial"/>
                <w:sz w:val="22"/>
                <w:szCs w:val="22"/>
              </w:rPr>
            </w:pPr>
            <w:r w:rsidRPr="00E02AB1">
              <w:rPr>
                <w:rFonts w:ascii="Arial" w:hAnsi="Arial" w:cs="Arial"/>
                <w:sz w:val="22"/>
                <w:szCs w:val="22"/>
              </w:rPr>
              <w:t>3390.30.00</w:t>
            </w:r>
          </w:p>
        </w:tc>
      </w:tr>
      <w:tr w:rsidR="006B1EF7" w:rsidRPr="00E02AB1" w:rsidTr="006D73FC">
        <w:trPr>
          <w:trHeight w:val="321"/>
          <w:jc w:val="center"/>
        </w:trPr>
        <w:tc>
          <w:tcPr>
            <w:tcW w:w="3248" w:type="dxa"/>
            <w:shd w:val="clear" w:color="auto" w:fill="FFFFFF"/>
          </w:tcPr>
          <w:p w:rsidR="006B1EF7" w:rsidRPr="00E02AB1" w:rsidRDefault="006B1EF7" w:rsidP="006D73FC">
            <w:pPr>
              <w:pStyle w:val="Padro"/>
              <w:spacing w:before="120" w:after="120"/>
              <w:mirrorIndents/>
              <w:jc w:val="center"/>
              <w:rPr>
                <w:rFonts w:ascii="Arial" w:hAnsi="Arial" w:cs="Arial"/>
                <w:sz w:val="22"/>
                <w:szCs w:val="22"/>
              </w:rPr>
            </w:pPr>
            <w:r w:rsidRPr="00E02AB1">
              <w:rPr>
                <w:rFonts w:ascii="Arial" w:hAnsi="Arial" w:cs="Arial"/>
                <w:sz w:val="22"/>
                <w:szCs w:val="22"/>
              </w:rPr>
              <w:t xml:space="preserve">Secretaria de Turismo, Cultura, Esporte, Lazer e Des. </w:t>
            </w:r>
            <w:proofErr w:type="gramStart"/>
            <w:r w:rsidRPr="00E02AB1">
              <w:rPr>
                <w:rFonts w:ascii="Arial" w:hAnsi="Arial" w:cs="Arial"/>
                <w:sz w:val="22"/>
                <w:szCs w:val="22"/>
              </w:rPr>
              <w:t>Econômico</w:t>
            </w:r>
            <w:proofErr w:type="gramEnd"/>
          </w:p>
        </w:tc>
        <w:tc>
          <w:tcPr>
            <w:tcW w:w="3673" w:type="dxa"/>
            <w:shd w:val="clear" w:color="auto" w:fill="FFFFFF"/>
          </w:tcPr>
          <w:p w:rsidR="006B1EF7" w:rsidRPr="00E02AB1" w:rsidRDefault="006B1EF7" w:rsidP="0010258C">
            <w:pPr>
              <w:pStyle w:val="Padro"/>
              <w:spacing w:before="120" w:after="120"/>
              <w:mirrorIndents/>
              <w:jc w:val="center"/>
              <w:rPr>
                <w:rFonts w:ascii="Arial" w:hAnsi="Arial" w:cs="Arial"/>
                <w:sz w:val="22"/>
                <w:szCs w:val="22"/>
              </w:rPr>
            </w:pPr>
            <w:r w:rsidRPr="00E02AB1">
              <w:rPr>
                <w:rFonts w:ascii="Arial" w:hAnsi="Arial" w:cs="Arial"/>
                <w:sz w:val="22"/>
                <w:szCs w:val="22"/>
              </w:rPr>
              <w:t>2700.</w:t>
            </w:r>
            <w:r w:rsidR="0010258C">
              <w:rPr>
                <w:rFonts w:ascii="Arial" w:hAnsi="Arial" w:cs="Arial"/>
                <w:sz w:val="22"/>
                <w:szCs w:val="22"/>
              </w:rPr>
              <w:t>2769501102.168</w:t>
            </w:r>
          </w:p>
        </w:tc>
        <w:tc>
          <w:tcPr>
            <w:tcW w:w="2140" w:type="dxa"/>
            <w:shd w:val="clear" w:color="auto" w:fill="FFFFFF"/>
          </w:tcPr>
          <w:p w:rsidR="006B1EF7" w:rsidRPr="00E02AB1" w:rsidRDefault="006B1EF7" w:rsidP="006D73FC">
            <w:pPr>
              <w:pStyle w:val="Padro"/>
              <w:spacing w:before="120" w:after="120"/>
              <w:mirrorIndents/>
              <w:jc w:val="center"/>
              <w:rPr>
                <w:rFonts w:ascii="Arial" w:hAnsi="Arial" w:cs="Arial"/>
                <w:sz w:val="22"/>
                <w:szCs w:val="22"/>
              </w:rPr>
            </w:pPr>
            <w:r w:rsidRPr="00E02AB1">
              <w:rPr>
                <w:rFonts w:ascii="Arial" w:hAnsi="Arial" w:cs="Arial"/>
                <w:sz w:val="22"/>
                <w:szCs w:val="22"/>
              </w:rPr>
              <w:t>33390.30.00</w:t>
            </w:r>
          </w:p>
        </w:tc>
      </w:tr>
      <w:tr w:rsidR="006B1EF7" w:rsidRPr="00E02AB1" w:rsidTr="006D73FC">
        <w:trPr>
          <w:trHeight w:val="321"/>
          <w:jc w:val="center"/>
        </w:trPr>
        <w:tc>
          <w:tcPr>
            <w:tcW w:w="3248" w:type="dxa"/>
            <w:shd w:val="clear" w:color="auto" w:fill="FFFFFF"/>
          </w:tcPr>
          <w:p w:rsidR="006B1EF7" w:rsidRPr="00E02AB1" w:rsidRDefault="006B1EF7" w:rsidP="006D73FC">
            <w:pPr>
              <w:pStyle w:val="Padro"/>
              <w:spacing w:before="120" w:after="120"/>
              <w:mirrorIndents/>
              <w:jc w:val="center"/>
              <w:rPr>
                <w:rFonts w:ascii="Arial" w:hAnsi="Arial" w:cs="Arial"/>
                <w:sz w:val="22"/>
                <w:szCs w:val="22"/>
              </w:rPr>
            </w:pPr>
            <w:r w:rsidRPr="00E02AB1">
              <w:rPr>
                <w:rFonts w:ascii="Arial" w:hAnsi="Arial" w:cs="Arial"/>
                <w:sz w:val="22"/>
                <w:szCs w:val="22"/>
              </w:rPr>
              <w:t>Secretaria de Trânsito e Defesa Civil</w:t>
            </w:r>
          </w:p>
        </w:tc>
        <w:tc>
          <w:tcPr>
            <w:tcW w:w="3673" w:type="dxa"/>
            <w:shd w:val="clear" w:color="auto" w:fill="FFFFFF"/>
          </w:tcPr>
          <w:p w:rsidR="006B1EF7" w:rsidRPr="00E02AB1" w:rsidRDefault="0010258C" w:rsidP="006D73FC">
            <w:pPr>
              <w:pStyle w:val="Padro"/>
              <w:spacing w:before="120" w:after="120"/>
              <w:mirrorIndents/>
              <w:jc w:val="center"/>
              <w:rPr>
                <w:rFonts w:ascii="Arial" w:hAnsi="Arial" w:cs="Arial"/>
                <w:sz w:val="22"/>
                <w:szCs w:val="22"/>
              </w:rPr>
            </w:pPr>
            <w:r>
              <w:rPr>
                <w:rFonts w:ascii="Arial" w:hAnsi="Arial" w:cs="Arial"/>
                <w:sz w:val="22"/>
                <w:szCs w:val="22"/>
              </w:rPr>
              <w:t>2300.0412201132.172</w:t>
            </w:r>
          </w:p>
        </w:tc>
        <w:tc>
          <w:tcPr>
            <w:tcW w:w="2140" w:type="dxa"/>
            <w:shd w:val="clear" w:color="auto" w:fill="FFFFFF"/>
          </w:tcPr>
          <w:p w:rsidR="006B1EF7" w:rsidRPr="00E02AB1" w:rsidRDefault="006B1EF7" w:rsidP="006D73FC">
            <w:pPr>
              <w:pStyle w:val="Padro"/>
              <w:spacing w:before="120" w:after="120"/>
              <w:mirrorIndents/>
              <w:jc w:val="center"/>
              <w:rPr>
                <w:rFonts w:ascii="Arial" w:hAnsi="Arial" w:cs="Arial"/>
                <w:sz w:val="22"/>
                <w:szCs w:val="22"/>
              </w:rPr>
            </w:pPr>
            <w:r w:rsidRPr="00E02AB1">
              <w:rPr>
                <w:rFonts w:ascii="Arial" w:hAnsi="Arial" w:cs="Arial"/>
                <w:sz w:val="22"/>
                <w:szCs w:val="22"/>
              </w:rPr>
              <w:t>3390.30.00</w:t>
            </w:r>
          </w:p>
        </w:tc>
      </w:tr>
    </w:tbl>
    <w:p w:rsidR="000F3303" w:rsidRPr="00361595" w:rsidRDefault="000F3303" w:rsidP="00361595">
      <w:pPr>
        <w:pStyle w:val="Corpodetexto"/>
        <w:spacing w:line="200" w:lineRule="atLeast"/>
        <w:rPr>
          <w:color w:val="auto"/>
          <w:szCs w:val="22"/>
        </w:rPr>
      </w:pPr>
    </w:p>
    <w:p w:rsidR="00CC395B" w:rsidRPr="00361595" w:rsidRDefault="00CC395B" w:rsidP="00361595">
      <w:pPr>
        <w:pStyle w:val="Corpodetexto"/>
        <w:spacing w:line="200" w:lineRule="atLeast"/>
        <w:rPr>
          <w:color w:val="auto"/>
          <w:szCs w:val="22"/>
        </w:rPr>
      </w:pPr>
    </w:p>
    <w:p w:rsidR="003230A1" w:rsidRPr="00E02AB1" w:rsidRDefault="00DB7A0B" w:rsidP="00E02AB1">
      <w:pPr>
        <w:pStyle w:val="Corpodetexto"/>
        <w:spacing w:line="360" w:lineRule="auto"/>
        <w:rPr>
          <w:b/>
          <w:bCs/>
          <w:color w:val="auto"/>
          <w:szCs w:val="22"/>
        </w:rPr>
      </w:pPr>
      <w:r w:rsidRPr="00E02AB1">
        <w:rPr>
          <w:b/>
          <w:bCs/>
          <w:color w:val="auto"/>
          <w:szCs w:val="22"/>
        </w:rPr>
        <w:t xml:space="preserve">CLÁUSULA </w:t>
      </w:r>
      <w:r w:rsidR="00EF767F" w:rsidRPr="00E02AB1">
        <w:rPr>
          <w:b/>
          <w:bCs/>
          <w:color w:val="auto"/>
          <w:szCs w:val="22"/>
        </w:rPr>
        <w:t>SEXTA</w:t>
      </w:r>
      <w:r w:rsidRPr="00E02AB1">
        <w:rPr>
          <w:b/>
          <w:bCs/>
          <w:color w:val="auto"/>
          <w:szCs w:val="22"/>
        </w:rPr>
        <w:t xml:space="preserve"> – </w:t>
      </w:r>
      <w:r w:rsidR="003230A1" w:rsidRPr="00E02AB1">
        <w:rPr>
          <w:b/>
          <w:bCs/>
          <w:color w:val="auto"/>
          <w:szCs w:val="22"/>
        </w:rPr>
        <w:t>REVISÃO DOS PREÇOS</w:t>
      </w:r>
    </w:p>
    <w:p w:rsidR="00062591" w:rsidRPr="00E02AB1" w:rsidRDefault="00062591" w:rsidP="00E02AB1">
      <w:pPr>
        <w:tabs>
          <w:tab w:val="left" w:pos="1410"/>
        </w:tabs>
        <w:spacing w:after="200" w:line="360" w:lineRule="auto"/>
        <w:jc w:val="both"/>
        <w:rPr>
          <w:szCs w:val="22"/>
        </w:rPr>
      </w:pPr>
      <w:r w:rsidRPr="00E02AB1">
        <w:rPr>
          <w:szCs w:val="22"/>
        </w:rPr>
        <w:t>A Contratante realizará pesquisa de mercado periodicamente, em intervalos não superiores a 180 (cento e oitenta) dias, a fim de verificar a vantajosidade dos preços registrados na ata de registro de preços.</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Primeiro – </w:t>
      </w:r>
      <w:r w:rsidRPr="00E02AB1">
        <w:rPr>
          <w:szCs w:val="22"/>
        </w:rPr>
        <w:t>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Segundo – </w:t>
      </w:r>
      <w:r w:rsidRPr="00E02AB1">
        <w:rPr>
          <w:szCs w:val="22"/>
        </w:rPr>
        <w:t>Quando o preço registrado tornar-se superior ao preço praticado no mercado por motivo superveniente, a Contratante convocará a adjudicatária para negociar a redução dos preços aos valores praticados pelo mercado.</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Terceiro – </w:t>
      </w:r>
      <w:r w:rsidRPr="00E02AB1">
        <w:rPr>
          <w:szCs w:val="22"/>
        </w:rPr>
        <w:t>Os fornecedores que não aceitarem reduzir seus preços aos valores praticados pelo mercado serão liberados do compromisso assumido, sem aplicação de penalidade.</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Quarto – </w:t>
      </w:r>
      <w:r w:rsidRPr="00E02AB1">
        <w:rPr>
          <w:szCs w:val="22"/>
        </w:rPr>
        <w:t>A ordem de classificação dos fornecedores que aceitarem reduzir seus preços aos valores de mercado observará a classificação original.</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Quinto – </w:t>
      </w:r>
      <w:r w:rsidRPr="00E02AB1">
        <w:rPr>
          <w:szCs w:val="22"/>
        </w:rPr>
        <w:t>Quando o preço de mercado tornar-se superior aos preços registrados e o fornecedor não puder cumprir o compromisso, a Contratante poderá liberar a adjudicatária do compromisso assumido, caso a comunicação ocorra antes do pedido de fornecimento, sem aplicação da penalidade quando confirmada a veracidade dos motivos e comprovantes apresentados.</w:t>
      </w:r>
    </w:p>
    <w:p w:rsidR="00062591" w:rsidRPr="00E02AB1" w:rsidRDefault="00062591" w:rsidP="00E02AB1">
      <w:pPr>
        <w:tabs>
          <w:tab w:val="left" w:pos="1410"/>
        </w:tabs>
        <w:spacing w:after="200" w:line="360" w:lineRule="auto"/>
        <w:jc w:val="both"/>
        <w:rPr>
          <w:szCs w:val="22"/>
        </w:rPr>
      </w:pPr>
      <w:r w:rsidRPr="00E02AB1">
        <w:rPr>
          <w:b/>
          <w:szCs w:val="22"/>
        </w:rPr>
        <w:lastRenderedPageBreak/>
        <w:t xml:space="preserve">Parágrafo Sexto – </w:t>
      </w:r>
      <w:r w:rsidRPr="00E02AB1">
        <w:rPr>
          <w:szCs w:val="22"/>
        </w:rPr>
        <w:t>Os licitantes remanescentes serão convocados para fornecer os bens pelo preço registrado, observada a classificação original.</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Sétimo – </w:t>
      </w:r>
      <w:r w:rsidRPr="00E02AB1">
        <w:rPr>
          <w:szCs w:val="22"/>
        </w:rPr>
        <w:t>Não será aplicada penalidade ao licitante convocado na forma deste item que não aceitar a proposta da Administração.</w:t>
      </w:r>
    </w:p>
    <w:p w:rsidR="003230A1" w:rsidRPr="00E02AB1" w:rsidRDefault="00062591" w:rsidP="00E02AB1">
      <w:pPr>
        <w:tabs>
          <w:tab w:val="left" w:pos="1410"/>
        </w:tabs>
        <w:spacing w:after="200" w:line="360" w:lineRule="auto"/>
        <w:jc w:val="both"/>
        <w:rPr>
          <w:szCs w:val="22"/>
        </w:rPr>
      </w:pPr>
      <w:r w:rsidRPr="00E02AB1">
        <w:rPr>
          <w:b/>
          <w:szCs w:val="22"/>
        </w:rPr>
        <w:t xml:space="preserve">Parágrafo Oitavo – </w:t>
      </w:r>
      <w:r w:rsidRPr="00E02AB1">
        <w:rPr>
          <w:szCs w:val="22"/>
        </w:rPr>
        <w:t>Não havendo êxito nas negociações, a Administração deverá proceder à revogação da ata de registro de preços, adotando as medidas cabíveis para obtenção</w:t>
      </w:r>
      <w:r w:rsidR="00E02AB1" w:rsidRPr="00E02AB1">
        <w:rPr>
          <w:szCs w:val="22"/>
        </w:rPr>
        <w:t xml:space="preserve"> da contratação mais vantajosa.</w:t>
      </w:r>
    </w:p>
    <w:p w:rsidR="00053226" w:rsidRPr="00E02AB1" w:rsidRDefault="00DB7A0B" w:rsidP="00E02AB1">
      <w:pPr>
        <w:pStyle w:val="Corpodetexto"/>
        <w:spacing w:line="360" w:lineRule="auto"/>
        <w:rPr>
          <w:color w:val="auto"/>
          <w:szCs w:val="22"/>
        </w:rPr>
      </w:pPr>
      <w:r w:rsidRPr="00E02AB1">
        <w:rPr>
          <w:b/>
          <w:bCs/>
          <w:color w:val="auto"/>
          <w:szCs w:val="22"/>
        </w:rPr>
        <w:t xml:space="preserve">CLÁUSULA </w:t>
      </w:r>
      <w:r w:rsidR="00401782" w:rsidRPr="00E02AB1">
        <w:rPr>
          <w:b/>
          <w:bCs/>
          <w:color w:val="auto"/>
          <w:szCs w:val="22"/>
        </w:rPr>
        <w:t>SÉTIMA</w:t>
      </w:r>
      <w:r w:rsidRPr="00E02AB1">
        <w:rPr>
          <w:b/>
          <w:bCs/>
          <w:color w:val="auto"/>
          <w:szCs w:val="22"/>
        </w:rPr>
        <w:t xml:space="preserve"> – DA</w:t>
      </w:r>
      <w:r w:rsidR="00897BA8" w:rsidRPr="00E02AB1">
        <w:rPr>
          <w:b/>
          <w:bCs/>
          <w:color w:val="auto"/>
          <w:szCs w:val="22"/>
        </w:rPr>
        <w:t xml:space="preserve"> GESTÃO E</w:t>
      </w:r>
      <w:r w:rsidRPr="00E02AB1">
        <w:rPr>
          <w:b/>
          <w:bCs/>
          <w:color w:val="auto"/>
          <w:szCs w:val="22"/>
        </w:rPr>
        <w:t xml:space="preserve"> FISCALIZAÇÃO DO CONTRATO</w:t>
      </w:r>
      <w:r w:rsidR="00832BDA" w:rsidRPr="00E02AB1">
        <w:rPr>
          <w:b/>
          <w:bCs/>
          <w:color w:val="auto"/>
          <w:szCs w:val="22"/>
        </w:rPr>
        <w:t xml:space="preserve"> (ART. 67)</w:t>
      </w:r>
    </w:p>
    <w:p w:rsidR="006D73FC" w:rsidRPr="00E02AB1" w:rsidRDefault="006D73FC" w:rsidP="00E02AB1">
      <w:pPr>
        <w:spacing w:after="200" w:line="360" w:lineRule="auto"/>
        <w:jc w:val="both"/>
        <w:rPr>
          <w:rFonts w:eastAsia="Calibri"/>
          <w:szCs w:val="22"/>
          <w:lang w:eastAsia="en-US"/>
        </w:rPr>
      </w:pPr>
      <w:r w:rsidRPr="00E02AB1">
        <w:rPr>
          <w:rFonts w:eastAsia="Calibri"/>
          <w:szCs w:val="22"/>
          <w:lang w:eastAsia="en-US"/>
        </w:rPr>
        <w:t>Serão Gestores da Ata de Registro de Preços, as secretarias a seguir, conforme suas cotas partes:</w:t>
      </w:r>
    </w:p>
    <w:p w:rsidR="006D73FC" w:rsidRPr="00E02AB1" w:rsidRDefault="006D73FC" w:rsidP="00E02AB1">
      <w:pPr>
        <w:spacing w:after="200" w:line="360" w:lineRule="auto"/>
        <w:jc w:val="both"/>
        <w:rPr>
          <w:szCs w:val="22"/>
        </w:rPr>
      </w:pPr>
      <w:r w:rsidRPr="00E02AB1">
        <w:rPr>
          <w:rFonts w:eastAsia="Calibri"/>
          <w:szCs w:val="22"/>
          <w:lang w:eastAsia="en-US"/>
        </w:rPr>
        <w:t>I -</w:t>
      </w:r>
      <w:r w:rsidR="00F11C41" w:rsidRPr="00E02AB1">
        <w:rPr>
          <w:rFonts w:eastAsia="Calibri"/>
          <w:szCs w:val="22"/>
          <w:lang w:eastAsia="en-US"/>
        </w:rPr>
        <w:t xml:space="preserve"> </w:t>
      </w:r>
      <w:r w:rsidRPr="00E02AB1">
        <w:rPr>
          <w:rFonts w:eastAsia="Calibri"/>
          <w:szCs w:val="22"/>
          <w:lang w:eastAsia="en-US"/>
        </w:rPr>
        <w:t xml:space="preserve">SECRETARIA DE OBRAS E INFRAESTRUTURA, representada pelo Secretário </w:t>
      </w:r>
      <w:r w:rsidRPr="00E02AB1">
        <w:rPr>
          <w:szCs w:val="22"/>
        </w:rPr>
        <w:t>José Cristóvão Raposo dos Santos, Matrícula nº41/6919, CPF nº 246.735.447-49;</w:t>
      </w:r>
    </w:p>
    <w:p w:rsidR="006D73FC" w:rsidRPr="00E02AB1" w:rsidRDefault="006D73FC" w:rsidP="00E02AB1">
      <w:pPr>
        <w:spacing w:after="200" w:line="360" w:lineRule="auto"/>
        <w:jc w:val="both"/>
        <w:rPr>
          <w:rFonts w:eastAsia="Calibri"/>
          <w:szCs w:val="22"/>
          <w:lang w:eastAsia="en-US"/>
        </w:rPr>
      </w:pPr>
      <w:r w:rsidRPr="00E02AB1">
        <w:rPr>
          <w:rFonts w:eastAsia="Calibri"/>
          <w:szCs w:val="22"/>
          <w:lang w:eastAsia="en-US"/>
        </w:rPr>
        <w:t>II -</w:t>
      </w:r>
      <w:r w:rsidR="00F11C41" w:rsidRPr="00E02AB1">
        <w:rPr>
          <w:rFonts w:eastAsia="Calibri"/>
          <w:szCs w:val="22"/>
          <w:lang w:eastAsia="en-US"/>
        </w:rPr>
        <w:t xml:space="preserve"> </w:t>
      </w:r>
      <w:r w:rsidRPr="00E02AB1">
        <w:rPr>
          <w:rFonts w:eastAsia="Calibri"/>
          <w:szCs w:val="22"/>
          <w:lang w:eastAsia="en-US"/>
        </w:rPr>
        <w:t>SECRETARIA DE TURISMO, CULTURA, ESPORTE, LAZER E DES. ECONÔMICO, representada pelo Secretário Jackson Vogas de Aguiar, Matrícula nº 41/6593, CPF nº 124.924.077-80;</w:t>
      </w:r>
    </w:p>
    <w:p w:rsidR="006D73FC" w:rsidRPr="00E02AB1" w:rsidRDefault="00F11C41" w:rsidP="00E02AB1">
      <w:pPr>
        <w:spacing w:after="200" w:line="360" w:lineRule="auto"/>
        <w:jc w:val="both"/>
        <w:rPr>
          <w:rFonts w:eastAsia="Calibri"/>
          <w:szCs w:val="22"/>
          <w:lang w:eastAsia="en-US"/>
        </w:rPr>
      </w:pPr>
      <w:r w:rsidRPr="00E02AB1">
        <w:rPr>
          <w:rFonts w:eastAsia="Calibri"/>
          <w:szCs w:val="22"/>
          <w:lang w:eastAsia="en-US"/>
        </w:rPr>
        <w:t xml:space="preserve">III </w:t>
      </w:r>
      <w:r w:rsidR="006D73FC" w:rsidRPr="00E02AB1">
        <w:rPr>
          <w:rFonts w:eastAsia="Calibri"/>
          <w:szCs w:val="22"/>
          <w:lang w:eastAsia="en-US"/>
        </w:rPr>
        <w:t>-</w:t>
      </w:r>
      <w:r w:rsidRPr="00E02AB1">
        <w:rPr>
          <w:rFonts w:eastAsia="Calibri"/>
          <w:szCs w:val="22"/>
          <w:lang w:eastAsia="en-US"/>
        </w:rPr>
        <w:t xml:space="preserve"> </w:t>
      </w:r>
      <w:r w:rsidR="006D73FC" w:rsidRPr="00E02AB1">
        <w:rPr>
          <w:rFonts w:eastAsia="Calibri"/>
          <w:szCs w:val="22"/>
          <w:lang w:eastAsia="en-US"/>
        </w:rPr>
        <w:t xml:space="preserve">SECRETARIA DE TRÂNSITO E DEFESA CIVIL, representada pelo Secretário Álvaro Luiz de Aguiar </w:t>
      </w:r>
      <w:proofErr w:type="spellStart"/>
      <w:r w:rsidR="006D73FC" w:rsidRPr="00E02AB1">
        <w:rPr>
          <w:rFonts w:eastAsia="Calibri"/>
          <w:szCs w:val="22"/>
          <w:lang w:eastAsia="en-US"/>
        </w:rPr>
        <w:t>Cariello</w:t>
      </w:r>
      <w:proofErr w:type="spellEnd"/>
      <w:r w:rsidR="006D73FC" w:rsidRPr="00E02AB1">
        <w:rPr>
          <w:rFonts w:eastAsia="Calibri"/>
          <w:szCs w:val="22"/>
          <w:lang w:eastAsia="en-US"/>
        </w:rPr>
        <w:t xml:space="preserve">, Matrícula nº </w:t>
      </w:r>
      <w:r w:rsidR="006D73FC" w:rsidRPr="00E02AB1">
        <w:rPr>
          <w:szCs w:val="22"/>
        </w:rPr>
        <w:t>41/6994</w:t>
      </w:r>
      <w:r w:rsidR="006D73FC" w:rsidRPr="00E02AB1">
        <w:rPr>
          <w:rFonts w:eastAsia="Calibri"/>
          <w:szCs w:val="22"/>
          <w:lang w:eastAsia="en-US"/>
        </w:rPr>
        <w:t>, CPF nº 514.517.277-04.</w:t>
      </w:r>
    </w:p>
    <w:p w:rsidR="00053226" w:rsidRPr="00E02AB1" w:rsidRDefault="00053226" w:rsidP="00E02AB1">
      <w:pPr>
        <w:pStyle w:val="Contrato-Corpo"/>
        <w:spacing w:line="360" w:lineRule="auto"/>
        <w:rPr>
          <w:b/>
          <w:color w:val="auto"/>
        </w:rPr>
      </w:pPr>
    </w:p>
    <w:p w:rsidR="002477B9" w:rsidRPr="00E02AB1" w:rsidRDefault="00FC5D78" w:rsidP="00E02AB1">
      <w:pPr>
        <w:pStyle w:val="Contrato-Corpo"/>
        <w:spacing w:line="360" w:lineRule="auto"/>
        <w:rPr>
          <w:color w:val="auto"/>
        </w:rPr>
      </w:pPr>
      <w:r w:rsidRPr="00E02AB1">
        <w:rPr>
          <w:b/>
          <w:color w:val="auto"/>
        </w:rPr>
        <w:t>Parágrafo</w:t>
      </w:r>
      <w:r w:rsidR="00DB7A0B" w:rsidRPr="00E02AB1">
        <w:rPr>
          <w:b/>
          <w:color w:val="auto"/>
        </w:rPr>
        <w:t xml:space="preserve"> Primeir</w:t>
      </w:r>
      <w:r w:rsidRPr="00E02AB1">
        <w:rPr>
          <w:b/>
          <w:color w:val="auto"/>
        </w:rPr>
        <w:t>o</w:t>
      </w:r>
      <w:r w:rsidR="00DB7A0B" w:rsidRPr="00E02AB1">
        <w:rPr>
          <w:b/>
          <w:color w:val="auto"/>
        </w:rPr>
        <w:t xml:space="preserve"> </w:t>
      </w:r>
      <w:r w:rsidR="00DB7A0B" w:rsidRPr="00E02AB1">
        <w:rPr>
          <w:color w:val="auto"/>
        </w:rPr>
        <w:t xml:space="preserve">- </w:t>
      </w:r>
      <w:r w:rsidR="002477B9" w:rsidRPr="00E02AB1">
        <w:rPr>
          <w:color w:val="auto"/>
        </w:rPr>
        <w:t>Compete ao órgão responsável pelo gerenciamento da ata de registro de preços:</w:t>
      </w:r>
    </w:p>
    <w:p w:rsidR="00F11C41" w:rsidRPr="00E02AB1" w:rsidRDefault="00F11C41" w:rsidP="00E02AB1">
      <w:pPr>
        <w:pStyle w:val="Contrato-Corpo"/>
        <w:spacing w:line="360" w:lineRule="auto"/>
        <w:rPr>
          <w:color w:val="auto"/>
        </w:rPr>
      </w:pPr>
    </w:p>
    <w:p w:rsidR="00F11C41" w:rsidRPr="00E02AB1" w:rsidRDefault="00F11C41" w:rsidP="00E02AB1">
      <w:pPr>
        <w:spacing w:after="200" w:line="360" w:lineRule="auto"/>
        <w:jc w:val="both"/>
        <w:rPr>
          <w:szCs w:val="22"/>
        </w:rPr>
      </w:pPr>
      <w:r w:rsidRPr="00E02AB1">
        <w:rPr>
          <w:szCs w:val="22"/>
        </w:rPr>
        <w:t>I – Verificar, antes de emitir a ordem de fornecimento, se há saldo orçamentário disponível para a execução, atentando-se ao objeto e as quantidades referente quota parte de cada Secretaria;</w:t>
      </w:r>
    </w:p>
    <w:p w:rsidR="00F11C41" w:rsidRPr="00E02AB1" w:rsidRDefault="00F11C41" w:rsidP="00E02AB1">
      <w:pPr>
        <w:spacing w:after="200" w:line="360" w:lineRule="auto"/>
        <w:jc w:val="both"/>
        <w:rPr>
          <w:szCs w:val="22"/>
        </w:rPr>
      </w:pPr>
      <w:r w:rsidRPr="00E02AB1">
        <w:rPr>
          <w:szCs w:val="22"/>
        </w:rPr>
        <w:t>II – Emitir a ordem de fornecimento, nos moldes do instrumento convocatório e seus anexos;</w:t>
      </w:r>
    </w:p>
    <w:p w:rsidR="00F11C41" w:rsidRPr="00E02AB1" w:rsidRDefault="00F11C41" w:rsidP="00E02AB1">
      <w:pPr>
        <w:spacing w:after="200" w:line="360" w:lineRule="auto"/>
        <w:jc w:val="both"/>
        <w:rPr>
          <w:szCs w:val="22"/>
        </w:rPr>
      </w:pPr>
      <w:r w:rsidRPr="00E02AB1">
        <w:rPr>
          <w:szCs w:val="22"/>
        </w:rPr>
        <w:t>III – Solicitar à fiscalização que inicie os procedimentos de acompanhamento e fiscalização;</w:t>
      </w:r>
    </w:p>
    <w:p w:rsidR="00F11C41" w:rsidRPr="00E02AB1" w:rsidRDefault="00F11C41" w:rsidP="00E02AB1">
      <w:pPr>
        <w:spacing w:after="200" w:line="360" w:lineRule="auto"/>
        <w:jc w:val="both"/>
        <w:rPr>
          <w:szCs w:val="22"/>
        </w:rPr>
      </w:pPr>
      <w:r w:rsidRPr="00E02AB1">
        <w:rPr>
          <w:szCs w:val="22"/>
        </w:rPr>
        <w:t>IV – Encaminhar comunicações à CONTRATADA ou fornecer meios para que a fiscalização se comunique com a CONTRATADA;</w:t>
      </w:r>
    </w:p>
    <w:p w:rsidR="00F11C41" w:rsidRPr="00E02AB1" w:rsidRDefault="00F11C41" w:rsidP="00E02AB1">
      <w:pPr>
        <w:spacing w:after="200" w:line="360" w:lineRule="auto"/>
        <w:jc w:val="both"/>
        <w:rPr>
          <w:szCs w:val="22"/>
        </w:rPr>
      </w:pPr>
      <w:r w:rsidRPr="00E02AB1">
        <w:rPr>
          <w:szCs w:val="22"/>
        </w:rPr>
        <w:t>V – Solicitar aplicação de sanções por descumprimento contratual;</w:t>
      </w:r>
    </w:p>
    <w:p w:rsidR="00F11C41" w:rsidRPr="00E02AB1" w:rsidRDefault="00F11C41" w:rsidP="00E02AB1">
      <w:pPr>
        <w:spacing w:after="200" w:line="360" w:lineRule="auto"/>
        <w:jc w:val="both"/>
        <w:rPr>
          <w:szCs w:val="22"/>
        </w:rPr>
      </w:pPr>
      <w:r w:rsidRPr="00E02AB1">
        <w:rPr>
          <w:szCs w:val="22"/>
        </w:rPr>
        <w:lastRenderedPageBreak/>
        <w:t>VI – Requerer ajustes, aditivos, suspensões, prorrogações ou supressões, na forma da legislação;</w:t>
      </w:r>
    </w:p>
    <w:p w:rsidR="00F11C41" w:rsidRPr="00E02AB1" w:rsidRDefault="00F11C41" w:rsidP="00E02AB1">
      <w:pPr>
        <w:spacing w:after="200" w:line="360" w:lineRule="auto"/>
        <w:jc w:val="both"/>
        <w:rPr>
          <w:szCs w:val="22"/>
        </w:rPr>
      </w:pPr>
      <w:r w:rsidRPr="00E02AB1">
        <w:rPr>
          <w:szCs w:val="22"/>
        </w:rPr>
        <w:t>VII – Solicitar o cancelamento o registro dos licitantes, nas hipóteses do instrumento convocatório e seus anexos, convocando os licitantes remanescentes registrados para substituí-los (vide item 12.4 do TR).</w:t>
      </w:r>
    </w:p>
    <w:p w:rsidR="00F11C41" w:rsidRPr="00E02AB1" w:rsidRDefault="00F11C41" w:rsidP="00E02AB1">
      <w:pPr>
        <w:spacing w:after="200" w:line="360" w:lineRule="auto"/>
        <w:jc w:val="both"/>
        <w:rPr>
          <w:szCs w:val="22"/>
        </w:rPr>
      </w:pPr>
      <w:r w:rsidRPr="00E02AB1">
        <w:rPr>
          <w:szCs w:val="22"/>
        </w:rPr>
        <w:t>VIII – Solicitar a revogação a ata de registro de preços, nas hipóteses do instrumento convocatório e da legislação aplicável;</w:t>
      </w:r>
    </w:p>
    <w:p w:rsidR="00F11C41" w:rsidRPr="00E02AB1" w:rsidRDefault="00F11C41" w:rsidP="00E02AB1">
      <w:pPr>
        <w:spacing w:after="200" w:line="360" w:lineRule="auto"/>
        <w:jc w:val="both"/>
        <w:rPr>
          <w:szCs w:val="22"/>
        </w:rPr>
      </w:pPr>
      <w:r w:rsidRPr="00E02AB1">
        <w:rPr>
          <w:szCs w:val="22"/>
        </w:rPr>
        <w:t>IX – Controlar os quantitativos máximos estipulado, respeitando as cotas dos participantes;</w:t>
      </w:r>
    </w:p>
    <w:p w:rsidR="00F11C41" w:rsidRPr="00E02AB1" w:rsidRDefault="00F11C41" w:rsidP="00E02AB1">
      <w:pPr>
        <w:spacing w:after="200" w:line="360" w:lineRule="auto"/>
        <w:jc w:val="both"/>
        <w:rPr>
          <w:szCs w:val="22"/>
        </w:rPr>
      </w:pPr>
      <w:r w:rsidRPr="00E02AB1">
        <w:rPr>
          <w:szCs w:val="22"/>
        </w:rPr>
        <w:t xml:space="preserve">X – Tomar demais medidas necessárias para a regularização de </w:t>
      </w:r>
      <w:proofErr w:type="gramStart"/>
      <w:r w:rsidRPr="00E02AB1">
        <w:rPr>
          <w:szCs w:val="22"/>
        </w:rPr>
        <w:t>faltas ou eventuais problemas</w:t>
      </w:r>
      <w:proofErr w:type="gramEnd"/>
      <w:r w:rsidRPr="00E02AB1">
        <w:rPr>
          <w:szCs w:val="22"/>
        </w:rPr>
        <w:t>;</w:t>
      </w:r>
    </w:p>
    <w:p w:rsidR="00F11C41" w:rsidRPr="00E02AB1" w:rsidRDefault="00F11C41" w:rsidP="00E02AB1">
      <w:pPr>
        <w:spacing w:after="200" w:line="360" w:lineRule="auto"/>
        <w:jc w:val="both"/>
        <w:rPr>
          <w:szCs w:val="22"/>
        </w:rPr>
      </w:pPr>
      <w:r w:rsidRPr="00E02AB1">
        <w:rPr>
          <w:szCs w:val="22"/>
        </w:rPr>
        <w:t>XI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F11C41" w:rsidRPr="00E02AB1" w:rsidRDefault="00F11C41" w:rsidP="00E02AB1">
      <w:pPr>
        <w:spacing w:after="200" w:line="360" w:lineRule="auto"/>
        <w:jc w:val="both"/>
        <w:rPr>
          <w:szCs w:val="22"/>
        </w:rPr>
      </w:pPr>
      <w:r w:rsidRPr="00E02AB1">
        <w:rPr>
          <w:szCs w:val="22"/>
        </w:rPr>
        <w:t>a) – Entende-se como tempo hábil o prazo mínimo de 90 dias (noventa) de antecedência ao prazo máximo previsto no inciso anterior.</w:t>
      </w:r>
    </w:p>
    <w:p w:rsidR="00F11C41" w:rsidRPr="00E02AB1" w:rsidRDefault="00F11C41" w:rsidP="00E02AB1">
      <w:pPr>
        <w:spacing w:after="200" w:line="360" w:lineRule="auto"/>
        <w:jc w:val="both"/>
        <w:rPr>
          <w:szCs w:val="22"/>
        </w:rPr>
      </w:pPr>
      <w:r w:rsidRPr="00E02AB1">
        <w:rPr>
          <w:szCs w:val="22"/>
        </w:rPr>
        <w:t>XII – Não haverá outros órgãos participantes além do órgão responsável pelo gerenciamento da ata de registro de preços.</w:t>
      </w:r>
    </w:p>
    <w:p w:rsidR="00D559C5" w:rsidRPr="00E02AB1" w:rsidRDefault="00D559C5" w:rsidP="00E02AB1">
      <w:pPr>
        <w:pStyle w:val="Contrato-Corpo"/>
        <w:spacing w:line="360" w:lineRule="auto"/>
        <w:rPr>
          <w:b/>
          <w:color w:val="auto"/>
        </w:rPr>
      </w:pPr>
    </w:p>
    <w:p w:rsidR="009D21EC" w:rsidRDefault="00FC5D78" w:rsidP="00E02AB1">
      <w:pPr>
        <w:pStyle w:val="Contrato-Corpo"/>
        <w:spacing w:line="360" w:lineRule="auto"/>
        <w:rPr>
          <w:color w:val="auto"/>
        </w:rPr>
      </w:pPr>
      <w:r w:rsidRPr="00E02AB1">
        <w:rPr>
          <w:b/>
          <w:color w:val="auto"/>
        </w:rPr>
        <w:t>Parágrafo</w:t>
      </w:r>
      <w:r w:rsidR="00DB7A0B" w:rsidRPr="00E02AB1">
        <w:rPr>
          <w:b/>
          <w:color w:val="auto"/>
        </w:rPr>
        <w:t xml:space="preserve"> Segund</w:t>
      </w:r>
      <w:r w:rsidRPr="00E02AB1">
        <w:rPr>
          <w:b/>
          <w:color w:val="auto"/>
        </w:rPr>
        <w:t>o</w:t>
      </w:r>
      <w:r w:rsidR="00DB7A0B" w:rsidRPr="00E02AB1">
        <w:rPr>
          <w:color w:val="auto"/>
        </w:rPr>
        <w:t xml:space="preserve"> - </w:t>
      </w:r>
      <w:r w:rsidR="00031F48" w:rsidRPr="00E02AB1">
        <w:rPr>
          <w:color w:val="auto"/>
        </w:rPr>
        <w:t>Serão responsáveis pelo acompanhamento e fiscalização do contrato as servidoras:</w:t>
      </w:r>
    </w:p>
    <w:p w:rsidR="00E02AB1" w:rsidRPr="00E02AB1" w:rsidRDefault="00E02AB1" w:rsidP="00E02AB1">
      <w:pPr>
        <w:pStyle w:val="Contrato-Corpo"/>
        <w:spacing w:line="360" w:lineRule="auto"/>
        <w:rPr>
          <w:color w:val="auto"/>
        </w:rPr>
      </w:pPr>
    </w:p>
    <w:p w:rsidR="007D1157" w:rsidRPr="00E02AB1" w:rsidRDefault="007D1157" w:rsidP="00E02AB1">
      <w:pPr>
        <w:spacing w:after="200" w:line="360" w:lineRule="auto"/>
        <w:jc w:val="both"/>
        <w:rPr>
          <w:szCs w:val="22"/>
          <w:u w:val="single"/>
        </w:rPr>
      </w:pPr>
      <w:r w:rsidRPr="00E02AB1">
        <w:rPr>
          <w:szCs w:val="22"/>
          <w:u w:val="single"/>
        </w:rPr>
        <w:t>PELA SECRETARIA DE OBRAS E INFRAESTRUTURA:</w:t>
      </w:r>
    </w:p>
    <w:p w:rsidR="007D1157" w:rsidRPr="00E02AB1" w:rsidRDefault="007D1157" w:rsidP="00E02AB1">
      <w:pPr>
        <w:spacing w:line="360" w:lineRule="auto"/>
        <w:jc w:val="both"/>
        <w:rPr>
          <w:szCs w:val="22"/>
        </w:rPr>
      </w:pPr>
      <w:r w:rsidRPr="00E02AB1">
        <w:rPr>
          <w:szCs w:val="22"/>
        </w:rPr>
        <w:t>- Patrícia de Oliveira Erthal – Matrícula nº 41/6972, CPF nº 026.340.497-81;</w:t>
      </w:r>
    </w:p>
    <w:p w:rsidR="007D1157" w:rsidRPr="00E02AB1" w:rsidRDefault="007D1157" w:rsidP="00E02AB1">
      <w:pPr>
        <w:spacing w:line="360" w:lineRule="auto"/>
        <w:contextualSpacing/>
        <w:jc w:val="both"/>
        <w:rPr>
          <w:szCs w:val="22"/>
        </w:rPr>
      </w:pPr>
      <w:r w:rsidRPr="00E02AB1">
        <w:rPr>
          <w:szCs w:val="22"/>
        </w:rPr>
        <w:t xml:space="preserve">- Aline </w:t>
      </w:r>
      <w:proofErr w:type="spellStart"/>
      <w:r w:rsidRPr="00E02AB1">
        <w:rPr>
          <w:szCs w:val="22"/>
        </w:rPr>
        <w:t>Benvenuti</w:t>
      </w:r>
      <w:proofErr w:type="spellEnd"/>
      <w:r w:rsidRPr="00E02AB1">
        <w:rPr>
          <w:szCs w:val="22"/>
        </w:rPr>
        <w:t xml:space="preserve"> </w:t>
      </w:r>
      <w:proofErr w:type="spellStart"/>
      <w:r w:rsidRPr="00E02AB1">
        <w:rPr>
          <w:szCs w:val="22"/>
        </w:rPr>
        <w:t>Farizel</w:t>
      </w:r>
      <w:proofErr w:type="spellEnd"/>
      <w:r w:rsidRPr="00E02AB1">
        <w:rPr>
          <w:szCs w:val="22"/>
        </w:rPr>
        <w:t xml:space="preserve"> - Matrícula nº 41/6937, CPF nº 089.501.857-84.</w:t>
      </w:r>
    </w:p>
    <w:p w:rsidR="007D1157" w:rsidRPr="00E02AB1" w:rsidRDefault="007D1157" w:rsidP="00E02AB1">
      <w:pPr>
        <w:spacing w:line="360" w:lineRule="auto"/>
        <w:contextualSpacing/>
        <w:jc w:val="both"/>
        <w:rPr>
          <w:szCs w:val="22"/>
        </w:rPr>
      </w:pPr>
    </w:p>
    <w:p w:rsidR="007D1157" w:rsidRPr="00E02AB1" w:rsidRDefault="007D1157" w:rsidP="00E02AB1">
      <w:pPr>
        <w:spacing w:line="360" w:lineRule="auto"/>
        <w:contextualSpacing/>
        <w:jc w:val="both"/>
        <w:rPr>
          <w:szCs w:val="22"/>
          <w:u w:val="single"/>
        </w:rPr>
      </w:pPr>
      <w:r w:rsidRPr="00E02AB1">
        <w:rPr>
          <w:szCs w:val="22"/>
          <w:u w:val="single"/>
        </w:rPr>
        <w:t>PELA</w:t>
      </w:r>
      <w:proofErr w:type="gramStart"/>
      <w:r w:rsidRPr="00E02AB1">
        <w:rPr>
          <w:szCs w:val="22"/>
          <w:u w:val="single"/>
        </w:rPr>
        <w:t xml:space="preserve">  </w:t>
      </w:r>
      <w:proofErr w:type="gramEnd"/>
      <w:r w:rsidRPr="00E02AB1">
        <w:rPr>
          <w:rFonts w:eastAsia="Calibri"/>
          <w:szCs w:val="22"/>
          <w:lang w:eastAsia="en-US"/>
        </w:rPr>
        <w:t>SECRETARIA DE TURISMO, CULTURA, ESPORTE, LAZER E DES. ECONÔMICO</w:t>
      </w:r>
      <w:r w:rsidR="00E02AB1">
        <w:rPr>
          <w:szCs w:val="22"/>
          <w:u w:val="single"/>
        </w:rPr>
        <w:t>:</w:t>
      </w:r>
    </w:p>
    <w:p w:rsidR="007D1157" w:rsidRPr="00E02AB1" w:rsidRDefault="007D1157" w:rsidP="00E02AB1">
      <w:pPr>
        <w:spacing w:line="360" w:lineRule="auto"/>
        <w:contextualSpacing/>
        <w:jc w:val="both"/>
        <w:rPr>
          <w:szCs w:val="22"/>
        </w:rPr>
      </w:pPr>
      <w:r w:rsidRPr="00E02AB1">
        <w:rPr>
          <w:szCs w:val="22"/>
        </w:rPr>
        <w:t>- Ana Clara da Silva Souza, Matrícula nº41/7052, CPF nº 180.657.027-08;</w:t>
      </w:r>
    </w:p>
    <w:p w:rsidR="007D1157" w:rsidRPr="00E02AB1" w:rsidRDefault="007D1157" w:rsidP="00E02AB1">
      <w:pPr>
        <w:spacing w:line="360" w:lineRule="auto"/>
        <w:contextualSpacing/>
        <w:jc w:val="both"/>
        <w:rPr>
          <w:szCs w:val="22"/>
        </w:rPr>
      </w:pPr>
      <w:r w:rsidRPr="00E02AB1">
        <w:rPr>
          <w:szCs w:val="22"/>
        </w:rPr>
        <w:t>- Rafael Gomes Costa, matrícula nº 41/7049, CPF nº 112.464.497-06.</w:t>
      </w:r>
    </w:p>
    <w:p w:rsidR="007D1157" w:rsidRPr="00E02AB1" w:rsidRDefault="007D1157" w:rsidP="00E02AB1">
      <w:pPr>
        <w:spacing w:line="360" w:lineRule="auto"/>
        <w:contextualSpacing/>
        <w:jc w:val="both"/>
        <w:rPr>
          <w:szCs w:val="22"/>
        </w:rPr>
      </w:pPr>
    </w:p>
    <w:p w:rsidR="007D1157" w:rsidRPr="00E02AB1" w:rsidRDefault="007D1157" w:rsidP="00E02AB1">
      <w:pPr>
        <w:spacing w:line="360" w:lineRule="auto"/>
        <w:contextualSpacing/>
        <w:jc w:val="both"/>
        <w:rPr>
          <w:szCs w:val="22"/>
          <w:u w:val="single"/>
        </w:rPr>
      </w:pPr>
      <w:r w:rsidRPr="00E02AB1">
        <w:rPr>
          <w:szCs w:val="22"/>
          <w:u w:val="single"/>
        </w:rPr>
        <w:t xml:space="preserve"> PELA SECRETARIA DE TRÂNSITO E DEFESA CIVIL:</w:t>
      </w:r>
    </w:p>
    <w:p w:rsidR="007D1157" w:rsidRPr="00E02AB1" w:rsidRDefault="007D1157" w:rsidP="00E02AB1">
      <w:pPr>
        <w:spacing w:line="360" w:lineRule="auto"/>
        <w:contextualSpacing/>
        <w:jc w:val="both"/>
        <w:rPr>
          <w:szCs w:val="22"/>
          <w:u w:val="single"/>
        </w:rPr>
      </w:pPr>
    </w:p>
    <w:p w:rsidR="007D1157" w:rsidRPr="00E02AB1" w:rsidRDefault="007D1157" w:rsidP="00E02AB1">
      <w:pPr>
        <w:spacing w:line="360" w:lineRule="auto"/>
        <w:jc w:val="both"/>
        <w:rPr>
          <w:rFonts w:eastAsia="Calibri"/>
          <w:szCs w:val="22"/>
          <w:lang w:eastAsia="en-US"/>
        </w:rPr>
      </w:pPr>
      <w:r w:rsidRPr="00E02AB1">
        <w:rPr>
          <w:szCs w:val="22"/>
        </w:rPr>
        <w:t>-</w:t>
      </w:r>
      <w:r w:rsidRPr="00E02AB1">
        <w:rPr>
          <w:rFonts w:eastAsia="Calibri"/>
          <w:szCs w:val="22"/>
          <w:lang w:eastAsia="en-US"/>
        </w:rPr>
        <w:t xml:space="preserve"> Dione de Sá Tavares, Matrícula nº.  41/6995, CPF nº 149.448.647-44.</w:t>
      </w:r>
    </w:p>
    <w:p w:rsidR="007D1157" w:rsidRPr="00E02AB1" w:rsidRDefault="007D1157" w:rsidP="00E02AB1">
      <w:pPr>
        <w:spacing w:line="360" w:lineRule="auto"/>
        <w:jc w:val="both"/>
        <w:rPr>
          <w:rFonts w:eastAsia="Calibri"/>
          <w:szCs w:val="22"/>
          <w:lang w:eastAsia="en-US"/>
        </w:rPr>
      </w:pPr>
      <w:r w:rsidRPr="00E02AB1">
        <w:rPr>
          <w:rFonts w:eastAsia="Calibri"/>
          <w:szCs w:val="22"/>
          <w:lang w:eastAsia="en-US"/>
        </w:rPr>
        <w:t>- Wanderléa Bastos Feijó, Matrícula nº 41/6994, CPF nº 832.911.567-49.</w:t>
      </w:r>
    </w:p>
    <w:p w:rsidR="00511AD1" w:rsidRPr="00E02AB1" w:rsidRDefault="00511AD1" w:rsidP="00E02AB1">
      <w:pPr>
        <w:pStyle w:val="Contrato-Corpo"/>
        <w:spacing w:line="360" w:lineRule="auto"/>
        <w:rPr>
          <w:color w:val="auto"/>
        </w:rPr>
      </w:pPr>
    </w:p>
    <w:p w:rsidR="007D1157" w:rsidRPr="00E02AB1" w:rsidRDefault="00294249" w:rsidP="00E02AB1">
      <w:pPr>
        <w:pStyle w:val="Contrato-Corpo"/>
        <w:spacing w:line="360" w:lineRule="auto"/>
        <w:rPr>
          <w:color w:val="auto"/>
        </w:rPr>
      </w:pPr>
      <w:r w:rsidRPr="00E02AB1">
        <w:rPr>
          <w:b/>
          <w:color w:val="auto"/>
        </w:rPr>
        <w:t>Parágrafo Terceiro</w:t>
      </w:r>
      <w:r w:rsidRPr="00E02AB1">
        <w:rPr>
          <w:color w:val="auto"/>
        </w:rPr>
        <w:t xml:space="preserve"> – Comp</w:t>
      </w:r>
      <w:r w:rsidR="00E02AB1" w:rsidRPr="00E02AB1">
        <w:rPr>
          <w:color w:val="auto"/>
        </w:rPr>
        <w:t>ete à fiscalização do contrato:</w:t>
      </w:r>
    </w:p>
    <w:p w:rsidR="007D1157" w:rsidRPr="00E02AB1" w:rsidRDefault="007D1157" w:rsidP="00E02AB1">
      <w:pPr>
        <w:spacing w:after="200" w:line="360" w:lineRule="auto"/>
        <w:jc w:val="both"/>
        <w:rPr>
          <w:szCs w:val="22"/>
        </w:rPr>
      </w:pPr>
      <w:r w:rsidRPr="00E02AB1">
        <w:rPr>
          <w:szCs w:val="22"/>
        </w:rPr>
        <w:t>I – Realizar os procedimentos de acompanhamento da execução do contrato;</w:t>
      </w:r>
    </w:p>
    <w:p w:rsidR="007D1157" w:rsidRPr="00E02AB1" w:rsidRDefault="007D1157" w:rsidP="00E02AB1">
      <w:pPr>
        <w:spacing w:after="200" w:line="360" w:lineRule="auto"/>
        <w:jc w:val="both"/>
        <w:rPr>
          <w:szCs w:val="22"/>
        </w:rPr>
      </w:pPr>
      <w:r w:rsidRPr="00E02AB1">
        <w:rPr>
          <w:szCs w:val="22"/>
        </w:rPr>
        <w:t>II – Apresentar-se pessoalmente no local, data e horário para o recebimento dos bens;</w:t>
      </w:r>
    </w:p>
    <w:p w:rsidR="007D1157" w:rsidRPr="00E02AB1" w:rsidRDefault="007D1157" w:rsidP="00E02AB1">
      <w:pPr>
        <w:spacing w:after="200" w:line="360" w:lineRule="auto"/>
        <w:jc w:val="both"/>
        <w:rPr>
          <w:szCs w:val="22"/>
        </w:rPr>
      </w:pPr>
      <w:r w:rsidRPr="00E02AB1">
        <w:rPr>
          <w:szCs w:val="22"/>
        </w:rPr>
        <w:t>III – Apurar ouvidorias, reclamações ou denúncias relativas à execução do contrato, inclusive anônimas;</w:t>
      </w:r>
    </w:p>
    <w:p w:rsidR="007D1157" w:rsidRPr="00E02AB1" w:rsidRDefault="007D1157" w:rsidP="00E02AB1">
      <w:pPr>
        <w:spacing w:after="200" w:line="360" w:lineRule="auto"/>
        <w:jc w:val="both"/>
        <w:rPr>
          <w:szCs w:val="22"/>
        </w:rPr>
      </w:pPr>
      <w:r w:rsidRPr="00E02AB1">
        <w:rPr>
          <w:szCs w:val="22"/>
        </w:rPr>
        <w:t>IV– Receber e analisar os documentos emitidos pela CONTRATADA que são exigidos no instrumento convocatório e seus anexos;</w:t>
      </w:r>
    </w:p>
    <w:p w:rsidR="007D1157" w:rsidRPr="00E02AB1" w:rsidRDefault="007D1157" w:rsidP="00E02AB1">
      <w:pPr>
        <w:spacing w:after="200" w:line="360" w:lineRule="auto"/>
        <w:jc w:val="both"/>
        <w:rPr>
          <w:szCs w:val="22"/>
        </w:rPr>
      </w:pPr>
      <w:r w:rsidRPr="00E02AB1">
        <w:rPr>
          <w:szCs w:val="22"/>
        </w:rPr>
        <w:t>V – Elaborar o registro próprio e emitir termo circunstanciando, recibos e demais instrumentos de fiscalização, anotando todas as ocorrências da execução do contrato;</w:t>
      </w:r>
    </w:p>
    <w:p w:rsidR="007D1157" w:rsidRPr="00E02AB1" w:rsidRDefault="007D1157" w:rsidP="00E02AB1">
      <w:pPr>
        <w:spacing w:after="200" w:line="360" w:lineRule="auto"/>
        <w:jc w:val="both"/>
        <w:rPr>
          <w:szCs w:val="22"/>
        </w:rPr>
      </w:pPr>
      <w:r w:rsidRPr="00E02AB1">
        <w:rPr>
          <w:szCs w:val="22"/>
        </w:rPr>
        <w:t>VI – Verificar a quantidade, qualidade e conformidade dos bens fornecidos;</w:t>
      </w:r>
    </w:p>
    <w:p w:rsidR="007D1157" w:rsidRPr="00E02AB1" w:rsidRDefault="007D1157" w:rsidP="00E02AB1">
      <w:pPr>
        <w:spacing w:after="200" w:line="360" w:lineRule="auto"/>
        <w:jc w:val="both"/>
        <w:rPr>
          <w:szCs w:val="22"/>
        </w:rPr>
      </w:pPr>
      <w:r w:rsidRPr="00E02AB1">
        <w:rPr>
          <w:szCs w:val="22"/>
        </w:rPr>
        <w:t>VII – Recusar os bens entregues em desacordo com o instrumento convocatório e seus anexos, exigindo sua substituição no prazo disposto no instrumento convocatório e seus anexos;</w:t>
      </w:r>
    </w:p>
    <w:p w:rsidR="007D1157" w:rsidRPr="00E02AB1" w:rsidRDefault="007D1157" w:rsidP="00E02AB1">
      <w:pPr>
        <w:spacing w:after="200" w:line="360" w:lineRule="auto"/>
        <w:jc w:val="both"/>
        <w:rPr>
          <w:szCs w:val="22"/>
        </w:rPr>
      </w:pPr>
      <w:r w:rsidRPr="00E02AB1">
        <w:rPr>
          <w:szCs w:val="22"/>
        </w:rPr>
        <w:t>VIII – Atestar o recebimento definitivo dos objetos entregues em acordo com o instrumento convocatório e seus anexos.</w:t>
      </w:r>
    </w:p>
    <w:p w:rsidR="00031F48" w:rsidRPr="00E02AB1" w:rsidRDefault="007D1157" w:rsidP="00E02AB1">
      <w:pPr>
        <w:spacing w:after="200" w:line="360" w:lineRule="auto"/>
        <w:jc w:val="both"/>
        <w:rPr>
          <w:szCs w:val="22"/>
        </w:rPr>
      </w:pPr>
      <w:r w:rsidRPr="00E02AB1">
        <w:rPr>
          <w:szCs w:val="22"/>
        </w:rPr>
        <w:t xml:space="preserve">IX – A fiscalização se atentará no que se refere aos materiais (quota parte) </w:t>
      </w:r>
      <w:r w:rsidR="00E02AB1" w:rsidRPr="00E02AB1">
        <w:rPr>
          <w:szCs w:val="22"/>
        </w:rPr>
        <w:t>solicitados por sua Secretaria.</w:t>
      </w:r>
    </w:p>
    <w:p w:rsidR="00DB7A0B" w:rsidRPr="00E02AB1" w:rsidRDefault="00DB7A0B" w:rsidP="00E02AB1">
      <w:pPr>
        <w:pStyle w:val="Corpodetexto"/>
        <w:spacing w:line="360" w:lineRule="auto"/>
        <w:rPr>
          <w:color w:val="auto"/>
          <w:szCs w:val="22"/>
        </w:rPr>
      </w:pPr>
      <w:proofErr w:type="gramStart"/>
      <w:r w:rsidRPr="00E02AB1">
        <w:rPr>
          <w:b/>
          <w:bCs/>
          <w:color w:val="auto"/>
          <w:szCs w:val="22"/>
        </w:rPr>
        <w:t xml:space="preserve">CLÁUSULA </w:t>
      </w:r>
      <w:r w:rsidR="00361595" w:rsidRPr="00E02AB1">
        <w:rPr>
          <w:b/>
          <w:bCs/>
          <w:color w:val="auto"/>
          <w:szCs w:val="22"/>
        </w:rPr>
        <w:t>OITAVA</w:t>
      </w:r>
      <w:r w:rsidRPr="00E02AB1">
        <w:rPr>
          <w:b/>
          <w:bCs/>
          <w:color w:val="auto"/>
          <w:szCs w:val="22"/>
        </w:rPr>
        <w:t xml:space="preserve"> - DIREITOS</w:t>
      </w:r>
      <w:proofErr w:type="gramEnd"/>
      <w:r w:rsidRPr="00E02AB1">
        <w:rPr>
          <w:b/>
          <w:bCs/>
          <w:color w:val="auto"/>
          <w:szCs w:val="22"/>
        </w:rPr>
        <w:t xml:space="preserve"> E RESPONSABILIDADES DAS PARTES (ART. 55, VII)</w:t>
      </w:r>
    </w:p>
    <w:p w:rsidR="00DB7A0B" w:rsidRPr="00E02AB1" w:rsidRDefault="00DB7A0B" w:rsidP="00E02AB1">
      <w:pPr>
        <w:pStyle w:val="Corpodetexto"/>
        <w:spacing w:line="360" w:lineRule="auto"/>
        <w:rPr>
          <w:color w:val="auto"/>
          <w:szCs w:val="22"/>
        </w:rPr>
      </w:pPr>
      <w:r w:rsidRPr="00E02AB1">
        <w:rPr>
          <w:color w:val="auto"/>
          <w:szCs w:val="22"/>
        </w:rPr>
        <w:t xml:space="preserve">Constituem direitos </w:t>
      </w:r>
      <w:proofErr w:type="gramStart"/>
      <w:r w:rsidRPr="00E02AB1">
        <w:rPr>
          <w:color w:val="auto"/>
          <w:szCs w:val="22"/>
        </w:rPr>
        <w:t>do CONTRATANTE receber</w:t>
      </w:r>
      <w:proofErr w:type="gramEnd"/>
      <w:r w:rsidRPr="00E02AB1">
        <w:rPr>
          <w:color w:val="auto"/>
          <w:szCs w:val="22"/>
        </w:rPr>
        <w:t xml:space="preserve"> o objeto deste Contrato nas condições avençadas e da CONTRATADA perceber o valor ajustado na forma e prazo convencionados.</w:t>
      </w:r>
    </w:p>
    <w:p w:rsidR="007E51AA" w:rsidRPr="00E02AB1" w:rsidRDefault="007E51AA" w:rsidP="00E02AB1">
      <w:pPr>
        <w:pStyle w:val="Corpodetexto"/>
        <w:spacing w:line="360" w:lineRule="auto"/>
        <w:rPr>
          <w:b/>
          <w:color w:val="auto"/>
          <w:szCs w:val="22"/>
        </w:rPr>
      </w:pPr>
    </w:p>
    <w:p w:rsidR="007D1157" w:rsidRPr="00E02AB1" w:rsidRDefault="00DB7A0B" w:rsidP="00E02AB1">
      <w:pPr>
        <w:pStyle w:val="Corpodetexto"/>
        <w:spacing w:line="360" w:lineRule="auto"/>
        <w:rPr>
          <w:color w:val="auto"/>
          <w:szCs w:val="22"/>
        </w:rPr>
      </w:pPr>
      <w:r w:rsidRPr="00E02AB1">
        <w:rPr>
          <w:b/>
          <w:color w:val="auto"/>
          <w:szCs w:val="22"/>
        </w:rPr>
        <w:t>Parágrafo Primeiro -</w:t>
      </w:r>
      <w:r w:rsidRPr="00E02AB1">
        <w:rPr>
          <w:color w:val="auto"/>
          <w:szCs w:val="22"/>
        </w:rPr>
        <w:t xml:space="preserve"> </w:t>
      </w:r>
      <w:r w:rsidR="00843D45" w:rsidRPr="00E02AB1">
        <w:rPr>
          <w:color w:val="auto"/>
          <w:szCs w:val="22"/>
        </w:rPr>
        <w:t>A Administração está s</w:t>
      </w:r>
      <w:r w:rsidR="00E02AB1" w:rsidRPr="00E02AB1">
        <w:rPr>
          <w:color w:val="auto"/>
          <w:szCs w:val="22"/>
        </w:rPr>
        <w:t>ujeita às seguintes obrigações:</w:t>
      </w:r>
    </w:p>
    <w:p w:rsidR="007D1157" w:rsidRPr="00E02AB1" w:rsidRDefault="007D1157" w:rsidP="00E02AB1">
      <w:pPr>
        <w:spacing w:after="200" w:line="360" w:lineRule="auto"/>
        <w:jc w:val="both"/>
        <w:rPr>
          <w:szCs w:val="22"/>
        </w:rPr>
      </w:pPr>
      <w:r w:rsidRPr="00E02AB1">
        <w:rPr>
          <w:szCs w:val="22"/>
        </w:rPr>
        <w:t>I – Emitir a ordem de fornecimento e receber o objeto no prazo e condições estabelecidas no instrumento convocatório e seus anexos;</w:t>
      </w:r>
    </w:p>
    <w:p w:rsidR="007D1157" w:rsidRPr="00E02AB1" w:rsidRDefault="007D1157" w:rsidP="00E02AB1">
      <w:pPr>
        <w:spacing w:after="200" w:line="360" w:lineRule="auto"/>
        <w:jc w:val="both"/>
        <w:rPr>
          <w:szCs w:val="22"/>
        </w:rPr>
      </w:pPr>
      <w:r w:rsidRPr="00E02AB1">
        <w:rPr>
          <w:szCs w:val="22"/>
        </w:rPr>
        <w:lastRenderedPageBreak/>
        <w:t>II – Verificar minuciosamente, no prazo fixado, a conformidade dos bens recebidos provisoriamente com as especificações constantes do instrumento convocatório e da proposta, para fins de aceitação e recebimento definitivo;</w:t>
      </w:r>
    </w:p>
    <w:p w:rsidR="007D1157" w:rsidRPr="00E02AB1" w:rsidRDefault="007D1157" w:rsidP="00E02AB1">
      <w:pPr>
        <w:spacing w:after="200" w:line="360" w:lineRule="auto"/>
        <w:jc w:val="both"/>
        <w:rPr>
          <w:szCs w:val="22"/>
        </w:rPr>
      </w:pPr>
      <w:r w:rsidRPr="00E02AB1">
        <w:rPr>
          <w:szCs w:val="22"/>
        </w:rPr>
        <w:t>III – Comunicar à CONTRATADA, por escrito, sobre imperfeições, falhas ou irregularidades verificadas no objeto fornecido, para que seja substituído, reparado ou corrigido;</w:t>
      </w:r>
    </w:p>
    <w:p w:rsidR="007D1157" w:rsidRPr="00E02AB1" w:rsidRDefault="007D1157" w:rsidP="00E02AB1">
      <w:pPr>
        <w:spacing w:after="200" w:line="360" w:lineRule="auto"/>
        <w:jc w:val="both"/>
        <w:rPr>
          <w:szCs w:val="22"/>
        </w:rPr>
      </w:pPr>
      <w:r w:rsidRPr="00E02AB1">
        <w:rPr>
          <w:szCs w:val="22"/>
        </w:rPr>
        <w:t>IV – Acompanhar e fiscalizar o cumprimento das obrigações da CONTRATADA, através de comissão ou servidor especialmente designado para tanto, aplicando sanções administrativas em caso de descumprimento das obrigações sem justificativa;</w:t>
      </w:r>
    </w:p>
    <w:p w:rsidR="007D1157" w:rsidRPr="00E02AB1" w:rsidRDefault="007D1157" w:rsidP="00E02AB1">
      <w:pPr>
        <w:spacing w:after="200" w:line="360" w:lineRule="auto"/>
        <w:jc w:val="both"/>
        <w:rPr>
          <w:szCs w:val="22"/>
        </w:rPr>
      </w:pPr>
      <w:r w:rsidRPr="00E02AB1">
        <w:rPr>
          <w:szCs w:val="22"/>
        </w:rPr>
        <w:t>V – Efetuar o pagamento à CONTRATADA no valor correspondente ao fornecimento do objeto, no prazo e forma estabelecidos no instrumento convocatório e seus anexos;</w:t>
      </w:r>
    </w:p>
    <w:p w:rsidR="00031F48" w:rsidRPr="00E02AB1" w:rsidRDefault="007D1157" w:rsidP="00E02AB1">
      <w:pPr>
        <w:spacing w:after="200" w:line="360" w:lineRule="auto"/>
        <w:jc w:val="both"/>
        <w:rPr>
          <w:szCs w:val="22"/>
        </w:rPr>
      </w:pPr>
      <w:r w:rsidRPr="00E02AB1">
        <w:rPr>
          <w:szCs w:val="22"/>
        </w:rPr>
        <w:t>VI – A Administração não responderá por quaisquer compromissos assumidos pela CONTRATADA com terceiros, ainda que vinculados à execução do presente, bem como por qualquer dano causado a terceiros em decorrência de ato da CONTRATADA, de seus emprega</w:t>
      </w:r>
      <w:r w:rsidR="00E02AB1">
        <w:rPr>
          <w:szCs w:val="22"/>
        </w:rPr>
        <w:t>dos, prepostos ou subordinados.</w:t>
      </w:r>
    </w:p>
    <w:p w:rsidR="007E51AA" w:rsidRPr="00E02AB1" w:rsidRDefault="00DB7A0B" w:rsidP="00E02AB1">
      <w:pPr>
        <w:spacing w:line="360" w:lineRule="auto"/>
        <w:jc w:val="both"/>
        <w:rPr>
          <w:color w:val="auto"/>
          <w:szCs w:val="22"/>
        </w:rPr>
      </w:pPr>
      <w:r w:rsidRPr="00E02AB1">
        <w:rPr>
          <w:b/>
          <w:color w:val="auto"/>
          <w:szCs w:val="22"/>
        </w:rPr>
        <w:t xml:space="preserve">Parágrafo Segundo - </w:t>
      </w:r>
      <w:r w:rsidR="00511AD1" w:rsidRPr="00E02AB1">
        <w:rPr>
          <w:color w:val="auto"/>
          <w:szCs w:val="22"/>
        </w:rPr>
        <w:t>A CONTRATADA deve cumprir todas as obrigações constantes no instrumento convocatório, seus anexos e sua proposta, assumindo como exclusivamente seus os riscos e as despesas decorrentes da b</w:t>
      </w:r>
      <w:r w:rsidR="00E02AB1">
        <w:rPr>
          <w:color w:val="auto"/>
          <w:szCs w:val="22"/>
        </w:rPr>
        <w:t>oa execução do objeto e, ainda:</w:t>
      </w:r>
    </w:p>
    <w:p w:rsidR="007D1157" w:rsidRPr="00E02AB1" w:rsidRDefault="007D1157" w:rsidP="00E02AB1">
      <w:pPr>
        <w:spacing w:after="200" w:line="360" w:lineRule="auto"/>
        <w:jc w:val="both"/>
        <w:rPr>
          <w:szCs w:val="22"/>
        </w:rPr>
      </w:pPr>
      <w:r w:rsidRPr="00E02AB1">
        <w:rPr>
          <w:szCs w:val="22"/>
        </w:rPr>
        <w:t xml:space="preserve">I – Efetuar a entrega do objeto em perfeitas condições, conforme especificações, prazo e local constantes no Termo de Referência e seus anexos, acompanhado da respectiva nota fiscal, na qual constarão as indicações referentes </w:t>
      </w:r>
      <w:proofErr w:type="gramStart"/>
      <w:r w:rsidRPr="00E02AB1">
        <w:rPr>
          <w:szCs w:val="22"/>
        </w:rPr>
        <w:t>a</w:t>
      </w:r>
      <w:proofErr w:type="gramEnd"/>
      <w:r w:rsidRPr="00E02AB1">
        <w:rPr>
          <w:szCs w:val="22"/>
        </w:rPr>
        <w:t xml:space="preserve">: marca, fabricante, modelo e prazo de validade/garantia, quando for o caso; </w:t>
      </w:r>
    </w:p>
    <w:p w:rsidR="007D1157" w:rsidRPr="00E02AB1" w:rsidRDefault="007D1157" w:rsidP="00E02AB1">
      <w:pPr>
        <w:spacing w:after="200" w:line="360" w:lineRule="auto"/>
        <w:jc w:val="both"/>
        <w:rPr>
          <w:szCs w:val="22"/>
        </w:rPr>
      </w:pPr>
      <w:r w:rsidRPr="00E02AB1">
        <w:rPr>
          <w:szCs w:val="22"/>
        </w:rPr>
        <w:t>II – Responsabilizar-se pelos vícios e danos decorrentes do objeto, de acordo com o Código de Defesa do Consumidor (Lei nº 8.078/1990);</w:t>
      </w:r>
    </w:p>
    <w:p w:rsidR="007D1157" w:rsidRPr="00E02AB1" w:rsidRDefault="007D1157" w:rsidP="00E02AB1">
      <w:pPr>
        <w:spacing w:after="200" w:line="360" w:lineRule="auto"/>
        <w:jc w:val="both"/>
        <w:rPr>
          <w:szCs w:val="22"/>
        </w:rPr>
      </w:pPr>
      <w:r w:rsidRPr="00E02AB1">
        <w:rPr>
          <w:szCs w:val="22"/>
        </w:rPr>
        <w:t>III – Substituir, reparar ou corrigir, às suas expensas, no prazo fixado pela Administração, o objeto com avarias ou defeitos;</w:t>
      </w:r>
    </w:p>
    <w:p w:rsidR="007D1157" w:rsidRPr="00E02AB1" w:rsidRDefault="007D1157" w:rsidP="00E02AB1">
      <w:pPr>
        <w:spacing w:after="200" w:line="360" w:lineRule="auto"/>
        <w:jc w:val="both"/>
        <w:rPr>
          <w:szCs w:val="22"/>
        </w:rPr>
      </w:pPr>
      <w:r w:rsidRPr="00E02AB1">
        <w:rPr>
          <w:szCs w:val="22"/>
        </w:rPr>
        <w:t>IV – Comunicar à Administração, no prazo mínimo de 24 (vinte e quatro) horas que antecede a data da entrega, os motivos que impossibilitem o cumprimento do prazo previsto, com a devida comprovação;</w:t>
      </w:r>
    </w:p>
    <w:p w:rsidR="007D1157" w:rsidRPr="00E02AB1" w:rsidRDefault="007D1157" w:rsidP="00E02AB1">
      <w:pPr>
        <w:spacing w:after="200" w:line="360" w:lineRule="auto"/>
        <w:jc w:val="both"/>
        <w:rPr>
          <w:szCs w:val="22"/>
        </w:rPr>
      </w:pPr>
      <w:r w:rsidRPr="00E02AB1">
        <w:rPr>
          <w:szCs w:val="22"/>
        </w:rPr>
        <w:t>V – Manter, durante toda a execução do contrato, em compatibilidade com as obrigações assumidas, todas as condições de habilitação e qualificação exigidas na licitação;</w:t>
      </w:r>
    </w:p>
    <w:p w:rsidR="007D1157" w:rsidRPr="00E02AB1" w:rsidRDefault="007D1157" w:rsidP="00E02AB1">
      <w:pPr>
        <w:spacing w:after="200" w:line="360" w:lineRule="auto"/>
        <w:jc w:val="both"/>
        <w:rPr>
          <w:szCs w:val="22"/>
        </w:rPr>
      </w:pPr>
      <w:r w:rsidRPr="00E02AB1">
        <w:rPr>
          <w:szCs w:val="22"/>
        </w:rPr>
        <w:lastRenderedPageBreak/>
        <w:t>VI – Indicar preposto para representá-la durante a execução do contrato;</w:t>
      </w:r>
    </w:p>
    <w:p w:rsidR="007D1157" w:rsidRPr="00E02AB1" w:rsidRDefault="007D1157" w:rsidP="00E02AB1">
      <w:pPr>
        <w:spacing w:after="200" w:line="360" w:lineRule="auto"/>
        <w:jc w:val="both"/>
        <w:rPr>
          <w:szCs w:val="22"/>
        </w:rPr>
      </w:pPr>
      <w:r w:rsidRPr="00E02AB1">
        <w:rPr>
          <w:szCs w:val="22"/>
        </w:rPr>
        <w:t>VII – Comunicar à Administração sobre qualquer alteração no endereço, conta bancária ou outros dados necessários para recebimento de correspondência, enquanto perdurar os efeitos da contratação;</w:t>
      </w:r>
    </w:p>
    <w:p w:rsidR="007D1157" w:rsidRPr="00E02AB1" w:rsidRDefault="007D1157" w:rsidP="00E02AB1">
      <w:pPr>
        <w:spacing w:after="200" w:line="360" w:lineRule="auto"/>
        <w:jc w:val="both"/>
        <w:rPr>
          <w:szCs w:val="22"/>
        </w:rPr>
      </w:pPr>
      <w:r w:rsidRPr="00E02AB1">
        <w:rPr>
          <w:szCs w:val="22"/>
        </w:rPr>
        <w:t>VIII – Receber as comunicações da Administração e respondê-las ou atendê-las nos prazos específicos constantes da comunicação;</w:t>
      </w:r>
    </w:p>
    <w:p w:rsidR="007D1157" w:rsidRPr="00E02AB1" w:rsidRDefault="007D1157" w:rsidP="00E02AB1">
      <w:pPr>
        <w:spacing w:after="200" w:line="360" w:lineRule="auto"/>
        <w:jc w:val="both"/>
        <w:rPr>
          <w:szCs w:val="22"/>
        </w:rPr>
      </w:pPr>
      <w:r w:rsidRPr="00E02AB1">
        <w:rPr>
          <w:szCs w:val="22"/>
        </w:rPr>
        <w:t>IX – Arcar com todas as despesas diretas e indiretas decorrentes do objeto, tais como tributos, encargos sociais e trabalhistas, transporte, depósito e entrega dos objetos;</w:t>
      </w:r>
    </w:p>
    <w:p w:rsidR="007D1157" w:rsidRPr="00E02AB1" w:rsidRDefault="007D1157" w:rsidP="00E02AB1">
      <w:pPr>
        <w:spacing w:after="200" w:line="360" w:lineRule="auto"/>
        <w:jc w:val="both"/>
        <w:rPr>
          <w:rFonts w:eastAsia="Calibri"/>
          <w:szCs w:val="22"/>
          <w:lang w:eastAsia="en-US"/>
        </w:rPr>
      </w:pPr>
      <w:r w:rsidRPr="00E02AB1">
        <w:rPr>
          <w:rFonts w:eastAsia="Calibri"/>
          <w:szCs w:val="22"/>
          <w:lang w:eastAsia="en-US"/>
        </w:rPr>
        <w:t>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031F48" w:rsidRPr="00E02AB1" w:rsidRDefault="00031F48" w:rsidP="00E02AB1">
      <w:pPr>
        <w:spacing w:line="200" w:lineRule="atLeast"/>
        <w:jc w:val="both"/>
        <w:rPr>
          <w:b/>
          <w:bCs/>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 xml:space="preserve">CLÁUSULA </w:t>
      </w:r>
      <w:r w:rsidR="00361595" w:rsidRPr="00E02AB1">
        <w:rPr>
          <w:b/>
          <w:bCs/>
          <w:color w:val="auto"/>
          <w:szCs w:val="22"/>
        </w:rPr>
        <w:t>NONA</w:t>
      </w:r>
      <w:r w:rsidR="00D73C0B" w:rsidRPr="00E02AB1">
        <w:rPr>
          <w:b/>
          <w:bCs/>
          <w:color w:val="auto"/>
          <w:szCs w:val="22"/>
        </w:rPr>
        <w:t xml:space="preserve"> </w:t>
      </w:r>
      <w:r w:rsidRPr="00E02AB1">
        <w:rPr>
          <w:b/>
          <w:bCs/>
          <w:color w:val="auto"/>
          <w:szCs w:val="22"/>
        </w:rPr>
        <w:t>– SANÇÕES ADMINISTRATIVAS PARA O CASO DE INADIMPLEMENTO CONTRATUAL (ART. 55, VII</w:t>
      </w:r>
      <w:proofErr w:type="gramStart"/>
      <w:r w:rsidRPr="00E02AB1">
        <w:rPr>
          <w:b/>
          <w:bCs/>
          <w:color w:val="auto"/>
          <w:szCs w:val="22"/>
        </w:rPr>
        <w:t>)</w:t>
      </w:r>
      <w:proofErr w:type="gramEnd"/>
    </w:p>
    <w:p w:rsidR="00144698" w:rsidRPr="00E02AB1" w:rsidRDefault="00144698" w:rsidP="00E02AB1">
      <w:pPr>
        <w:spacing w:before="120" w:after="120" w:line="360" w:lineRule="auto"/>
        <w:jc w:val="both"/>
        <w:rPr>
          <w:color w:val="000000" w:themeColor="text1"/>
          <w:szCs w:val="22"/>
        </w:rPr>
      </w:pPr>
      <w:r w:rsidRPr="00E02AB1">
        <w:rPr>
          <w:color w:val="000000" w:themeColor="text1"/>
          <w:szCs w:val="22"/>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44698" w:rsidRPr="00E02AB1" w:rsidRDefault="00144698" w:rsidP="00E02AB1">
      <w:pPr>
        <w:spacing w:before="120" w:after="120" w:line="360" w:lineRule="auto"/>
        <w:jc w:val="both"/>
        <w:rPr>
          <w:color w:val="000000" w:themeColor="text1"/>
          <w:szCs w:val="22"/>
        </w:rPr>
      </w:pPr>
      <w:r w:rsidRPr="00E02AB1">
        <w:rPr>
          <w:color w:val="000000" w:themeColor="text1"/>
          <w:szCs w:val="22"/>
        </w:rPr>
        <w:t>I – Advertência;</w:t>
      </w:r>
    </w:p>
    <w:p w:rsidR="00144698" w:rsidRPr="00E02AB1" w:rsidRDefault="00144698" w:rsidP="00E02AB1">
      <w:pPr>
        <w:spacing w:before="120" w:after="120" w:line="360" w:lineRule="auto"/>
        <w:jc w:val="both"/>
        <w:rPr>
          <w:color w:val="000000" w:themeColor="text1"/>
          <w:szCs w:val="22"/>
        </w:rPr>
      </w:pPr>
      <w:r w:rsidRPr="00E02AB1">
        <w:rPr>
          <w:color w:val="000000" w:themeColor="text1"/>
          <w:szCs w:val="22"/>
        </w:rPr>
        <w:t>II – Multa(s);</w:t>
      </w:r>
    </w:p>
    <w:p w:rsidR="00144698" w:rsidRPr="00E02AB1" w:rsidRDefault="00144698" w:rsidP="00E02AB1">
      <w:pPr>
        <w:spacing w:before="120" w:after="120" w:line="360" w:lineRule="auto"/>
        <w:jc w:val="both"/>
        <w:rPr>
          <w:color w:val="000000" w:themeColor="text1"/>
          <w:szCs w:val="22"/>
        </w:rPr>
      </w:pPr>
      <w:r w:rsidRPr="00E02AB1">
        <w:rPr>
          <w:color w:val="000000" w:themeColor="text1"/>
          <w:szCs w:val="22"/>
        </w:rPr>
        <w:t>III – Suspensão temporária de participação em licitação e impedimento de contratar com a Administração Municipal, por prazo não superior a 02 (dois) anos;</w:t>
      </w:r>
    </w:p>
    <w:p w:rsidR="00EE60F6" w:rsidRPr="00E02AB1" w:rsidRDefault="00144698" w:rsidP="00E02AB1">
      <w:pPr>
        <w:spacing w:before="120" w:after="120" w:line="360" w:lineRule="auto"/>
        <w:jc w:val="both"/>
        <w:rPr>
          <w:color w:val="000000" w:themeColor="text1"/>
          <w:szCs w:val="22"/>
        </w:rPr>
      </w:pPr>
      <w:r w:rsidRPr="00E02AB1">
        <w:rPr>
          <w:color w:val="000000" w:themeColor="text1"/>
          <w:szCs w:val="22"/>
        </w:rPr>
        <w:t>IV – Declaração de inidoneidade para licitar ou contratar com a Administração Pública enquanto perdurarem os motivos determinantes da punição ou até que seja promovida a reabilitação perante a própria autor</w:t>
      </w:r>
      <w:r w:rsidR="00E02AB1">
        <w:rPr>
          <w:color w:val="000000" w:themeColor="text1"/>
          <w:szCs w:val="22"/>
        </w:rPr>
        <w:t>idade que aplicou a penalidade.</w:t>
      </w:r>
    </w:p>
    <w:p w:rsidR="007D1157" w:rsidRPr="00E02AB1" w:rsidRDefault="00EE60F6" w:rsidP="00E02AB1">
      <w:pPr>
        <w:pStyle w:val="Contrato-Corpo"/>
        <w:spacing w:line="360" w:lineRule="auto"/>
        <w:rPr>
          <w:color w:val="auto"/>
        </w:rPr>
      </w:pPr>
      <w:r w:rsidRPr="00E02AB1">
        <w:rPr>
          <w:b/>
          <w:color w:val="auto"/>
        </w:rPr>
        <w:t>Parágrafo Primeiro -</w:t>
      </w:r>
      <w:r w:rsidRPr="00E02AB1">
        <w:rPr>
          <w:color w:val="auto"/>
        </w:rPr>
        <w:t xml:space="preserve"> </w:t>
      </w:r>
      <w:r w:rsidR="00031F48" w:rsidRPr="00E02AB1">
        <w:rPr>
          <w:color w:val="auto"/>
        </w:rPr>
        <w:t>São infrações leves as condutas que caracterizam inexecução parcial do contrato, mas sem prejuízo à Administração, em especial:</w:t>
      </w:r>
    </w:p>
    <w:p w:rsidR="007D1157" w:rsidRPr="00E02AB1" w:rsidRDefault="007D1157" w:rsidP="00E02AB1">
      <w:pPr>
        <w:spacing w:after="200" w:line="360" w:lineRule="auto"/>
        <w:jc w:val="both"/>
        <w:rPr>
          <w:szCs w:val="22"/>
        </w:rPr>
      </w:pPr>
      <w:r w:rsidRPr="00E02AB1">
        <w:rPr>
          <w:szCs w:val="22"/>
        </w:rPr>
        <w:t>I – Não fornecer os bens conforme as especificidades indicadas no instrumento convocatório e seus anexos, corrigindo em tempo hábil o fornecimento;</w:t>
      </w:r>
    </w:p>
    <w:p w:rsidR="007D1157" w:rsidRPr="00E02AB1" w:rsidRDefault="007D1157" w:rsidP="00E02AB1">
      <w:pPr>
        <w:spacing w:after="200" w:line="360" w:lineRule="auto"/>
        <w:jc w:val="both"/>
        <w:rPr>
          <w:szCs w:val="22"/>
        </w:rPr>
      </w:pPr>
      <w:r w:rsidRPr="00E02AB1">
        <w:rPr>
          <w:szCs w:val="22"/>
        </w:rPr>
        <w:lastRenderedPageBreak/>
        <w:t>II – Não observar as cláusulas contratuais referentes às obrigações, quando não importar em conduta mais grave;</w:t>
      </w:r>
    </w:p>
    <w:p w:rsidR="007D1157" w:rsidRPr="00E02AB1" w:rsidRDefault="007D1157" w:rsidP="00E02AB1">
      <w:pPr>
        <w:spacing w:after="200" w:line="360" w:lineRule="auto"/>
        <w:jc w:val="both"/>
        <w:rPr>
          <w:szCs w:val="22"/>
        </w:rPr>
      </w:pPr>
      <w:r w:rsidRPr="00E02AB1">
        <w:rPr>
          <w:szCs w:val="22"/>
        </w:rPr>
        <w:t>III – Deixar de adotar as medidas necessárias para adequar o fornecimento às especificidades indicadas no instrumento convocatório e seus anexos;</w:t>
      </w:r>
    </w:p>
    <w:p w:rsidR="007D1157" w:rsidRPr="00E02AB1" w:rsidRDefault="007D1157" w:rsidP="00E02AB1">
      <w:pPr>
        <w:spacing w:after="200" w:line="360" w:lineRule="auto"/>
        <w:jc w:val="both"/>
        <w:rPr>
          <w:szCs w:val="22"/>
        </w:rPr>
      </w:pPr>
      <w:r w:rsidRPr="00E02AB1">
        <w:rPr>
          <w:szCs w:val="22"/>
        </w:rPr>
        <w:t>IV – Deixar de apresentar imotivadamente qualquer documento, relatório, informação, relativo à execução do contrato ou ao qual está obrigado pela legislação;</w:t>
      </w:r>
    </w:p>
    <w:p w:rsidR="00031F48" w:rsidRPr="00E02AB1" w:rsidRDefault="007D1157" w:rsidP="00E02AB1">
      <w:pPr>
        <w:spacing w:after="200" w:line="360" w:lineRule="auto"/>
        <w:jc w:val="both"/>
        <w:rPr>
          <w:szCs w:val="22"/>
        </w:rPr>
      </w:pPr>
      <w:r w:rsidRPr="00E02AB1">
        <w:rPr>
          <w:szCs w:val="22"/>
        </w:rPr>
        <w:t>V – Apresentar intempestivamente os documentos que comprovem a manutenção das condições de habilitação e qualificação</w:t>
      </w:r>
      <w:r w:rsidR="00E02AB1">
        <w:rPr>
          <w:szCs w:val="22"/>
        </w:rPr>
        <w:t xml:space="preserve"> exigidas na fase de licitação.</w:t>
      </w:r>
    </w:p>
    <w:p w:rsidR="007D1157" w:rsidRPr="00E02AB1" w:rsidRDefault="00EE60F6" w:rsidP="00E02AB1">
      <w:pPr>
        <w:pStyle w:val="Contrato-Corpo"/>
        <w:tabs>
          <w:tab w:val="left" w:pos="3852"/>
        </w:tabs>
        <w:spacing w:line="360" w:lineRule="auto"/>
        <w:rPr>
          <w:color w:val="auto"/>
        </w:rPr>
      </w:pPr>
      <w:r w:rsidRPr="00E02AB1">
        <w:rPr>
          <w:b/>
          <w:color w:val="auto"/>
        </w:rPr>
        <w:t>Parágrafo Segundo</w:t>
      </w:r>
      <w:r w:rsidRPr="00E02AB1">
        <w:rPr>
          <w:color w:val="auto"/>
        </w:rPr>
        <w:t xml:space="preserve"> </w:t>
      </w:r>
      <w:r w:rsidR="0047789F" w:rsidRPr="00E02AB1">
        <w:rPr>
          <w:color w:val="auto"/>
        </w:rPr>
        <w:t>–</w:t>
      </w:r>
      <w:r w:rsidRPr="00E02AB1">
        <w:rPr>
          <w:color w:val="auto"/>
        </w:rPr>
        <w:t xml:space="preserve"> </w:t>
      </w:r>
      <w:r w:rsidR="00136924" w:rsidRPr="00E02AB1">
        <w:rPr>
          <w:color w:val="auto"/>
        </w:rPr>
        <w:t>São infrações médias as condutas que caracterizam inexecução parcial do contrato, em especial:</w:t>
      </w:r>
    </w:p>
    <w:p w:rsidR="007D1157" w:rsidRPr="00E02AB1" w:rsidRDefault="007D1157" w:rsidP="00E02AB1">
      <w:pPr>
        <w:spacing w:after="200" w:line="360" w:lineRule="auto"/>
        <w:jc w:val="both"/>
        <w:rPr>
          <w:szCs w:val="22"/>
        </w:rPr>
      </w:pPr>
      <w:r w:rsidRPr="00E02AB1">
        <w:rPr>
          <w:szCs w:val="22"/>
        </w:rPr>
        <w:t>I – Reincidir em conduta ou omissão que ensejou a aplicação anterior de advertência;</w:t>
      </w:r>
    </w:p>
    <w:p w:rsidR="007D1157" w:rsidRPr="00E02AB1" w:rsidRDefault="007D1157" w:rsidP="00E02AB1">
      <w:pPr>
        <w:spacing w:after="200" w:line="360" w:lineRule="auto"/>
        <w:jc w:val="both"/>
        <w:rPr>
          <w:szCs w:val="22"/>
        </w:rPr>
      </w:pPr>
      <w:r w:rsidRPr="00E02AB1">
        <w:rPr>
          <w:szCs w:val="22"/>
        </w:rPr>
        <w:t>II – Atrasar o fornecimento ou a substituição dos bens;</w:t>
      </w:r>
    </w:p>
    <w:p w:rsidR="007D1157" w:rsidRPr="00E02AB1" w:rsidRDefault="007D1157" w:rsidP="00E02AB1">
      <w:pPr>
        <w:spacing w:after="200" w:line="360" w:lineRule="auto"/>
        <w:jc w:val="both"/>
        <w:rPr>
          <w:szCs w:val="22"/>
        </w:rPr>
      </w:pPr>
      <w:r w:rsidRPr="00E02AB1">
        <w:rPr>
          <w:szCs w:val="22"/>
        </w:rPr>
        <w:t>III – Não completar o fornecimento dos bens.</w:t>
      </w:r>
    </w:p>
    <w:p w:rsidR="00031F48" w:rsidRPr="00E02AB1" w:rsidRDefault="00031F48" w:rsidP="00E02AB1">
      <w:pPr>
        <w:pStyle w:val="Contrato-Corpo"/>
        <w:tabs>
          <w:tab w:val="left" w:pos="3852"/>
        </w:tabs>
        <w:spacing w:line="360" w:lineRule="auto"/>
        <w:rPr>
          <w:color w:val="auto"/>
        </w:rPr>
      </w:pPr>
    </w:p>
    <w:p w:rsidR="007D1157" w:rsidRPr="00E02AB1" w:rsidRDefault="00EE60F6" w:rsidP="00E02AB1">
      <w:pPr>
        <w:pStyle w:val="Contrato-Corpo"/>
        <w:spacing w:line="360" w:lineRule="auto"/>
        <w:rPr>
          <w:color w:val="auto"/>
        </w:rPr>
      </w:pPr>
      <w:r w:rsidRPr="00E02AB1">
        <w:rPr>
          <w:b/>
          <w:color w:val="auto"/>
        </w:rPr>
        <w:t>Parágrafo Terceiro -</w:t>
      </w:r>
      <w:r w:rsidRPr="00E02AB1">
        <w:rPr>
          <w:color w:val="auto"/>
        </w:rPr>
        <w:t xml:space="preserve"> </w:t>
      </w:r>
      <w:r w:rsidR="00136924" w:rsidRPr="00E02AB1">
        <w:rPr>
          <w:color w:val="auto"/>
        </w:rPr>
        <w:t>São infrações graves as condutas que caracterizam inexecução parcial ou total do contrato, em especial:</w:t>
      </w:r>
    </w:p>
    <w:p w:rsidR="007D1157" w:rsidRPr="00E02AB1" w:rsidRDefault="007D1157" w:rsidP="00E02AB1">
      <w:pPr>
        <w:spacing w:after="200" w:line="360" w:lineRule="auto"/>
        <w:jc w:val="both"/>
        <w:rPr>
          <w:szCs w:val="22"/>
        </w:rPr>
      </w:pPr>
      <w:r w:rsidRPr="00E02AB1">
        <w:rPr>
          <w:szCs w:val="22"/>
        </w:rPr>
        <w:t>I – Recusar-se o adjudicatário, sem a devida justificativa, a assinar o contrato, aceitar ou retirar o instrumento equivalente, dentro do prazo estabelecido pela Administração;</w:t>
      </w:r>
    </w:p>
    <w:p w:rsidR="007D1157" w:rsidRPr="00E02AB1" w:rsidRDefault="007D1157" w:rsidP="00E02AB1">
      <w:pPr>
        <w:spacing w:after="200" w:line="360" w:lineRule="auto"/>
        <w:jc w:val="both"/>
        <w:rPr>
          <w:szCs w:val="22"/>
        </w:rPr>
      </w:pPr>
      <w:r w:rsidRPr="00E02AB1">
        <w:rPr>
          <w:szCs w:val="22"/>
        </w:rPr>
        <w:t>II – Atrasar o fornecimento dos bens em prazo superior a 02 dias úteis.</w:t>
      </w:r>
    </w:p>
    <w:p w:rsidR="007D1157" w:rsidRPr="00E02AB1" w:rsidRDefault="007D1157" w:rsidP="00E02AB1">
      <w:pPr>
        <w:spacing w:after="200" w:line="360" w:lineRule="auto"/>
        <w:jc w:val="both"/>
        <w:rPr>
          <w:szCs w:val="22"/>
        </w:rPr>
      </w:pPr>
      <w:r w:rsidRPr="00E02AB1">
        <w:rPr>
          <w:szCs w:val="22"/>
        </w:rPr>
        <w:t>III – Atrasar reiteradamente o fornecimento ou substituição dos bens.</w:t>
      </w:r>
    </w:p>
    <w:p w:rsidR="00031F48" w:rsidRPr="00E02AB1" w:rsidRDefault="00031F48" w:rsidP="00E02AB1">
      <w:pPr>
        <w:pStyle w:val="Contrato-Corpo"/>
        <w:spacing w:line="360" w:lineRule="auto"/>
        <w:rPr>
          <w:color w:val="auto"/>
        </w:rPr>
      </w:pPr>
    </w:p>
    <w:p w:rsidR="00786805" w:rsidRPr="00E02AB1" w:rsidRDefault="00EE60F6" w:rsidP="00E02AB1">
      <w:pPr>
        <w:pStyle w:val="Contrato-Corpo"/>
        <w:spacing w:line="360" w:lineRule="auto"/>
        <w:rPr>
          <w:color w:val="auto"/>
        </w:rPr>
      </w:pPr>
      <w:r w:rsidRPr="00E02AB1">
        <w:rPr>
          <w:b/>
          <w:color w:val="auto"/>
        </w:rPr>
        <w:t>Parágrafo Quarto -</w:t>
      </w:r>
      <w:r w:rsidRPr="00E02AB1">
        <w:rPr>
          <w:color w:val="auto"/>
        </w:rPr>
        <w:t xml:space="preserve"> </w:t>
      </w:r>
      <w:r w:rsidR="00016A2D" w:rsidRPr="00E02AB1">
        <w:rPr>
          <w:color w:val="auto"/>
        </w:rPr>
        <w:t>São infrações gravíssimas as condutas que induzam a Administração a erro ou que causem prejuízo ao erário, em especial:</w:t>
      </w:r>
    </w:p>
    <w:p w:rsidR="001A6926" w:rsidRPr="00E02AB1" w:rsidRDefault="00786805" w:rsidP="00E02AB1">
      <w:pPr>
        <w:spacing w:after="200" w:line="360" w:lineRule="auto"/>
        <w:jc w:val="both"/>
        <w:rPr>
          <w:szCs w:val="22"/>
        </w:rPr>
      </w:pPr>
      <w:r w:rsidRPr="00E02AB1">
        <w:rPr>
          <w:szCs w:val="22"/>
        </w:rPr>
        <w:t>I</w:t>
      </w:r>
      <w:r w:rsidR="001A6926" w:rsidRPr="00E02AB1">
        <w:rPr>
          <w:szCs w:val="22"/>
        </w:rPr>
        <w:t xml:space="preserve"> – Apresentar documentação falsa;</w:t>
      </w:r>
    </w:p>
    <w:p w:rsidR="001A6926" w:rsidRPr="00E02AB1" w:rsidRDefault="00786805" w:rsidP="00E02AB1">
      <w:pPr>
        <w:spacing w:after="200" w:line="360" w:lineRule="auto"/>
        <w:jc w:val="both"/>
        <w:rPr>
          <w:szCs w:val="22"/>
        </w:rPr>
      </w:pPr>
      <w:r w:rsidRPr="00E02AB1">
        <w:rPr>
          <w:szCs w:val="22"/>
        </w:rPr>
        <w:t>II</w:t>
      </w:r>
      <w:r w:rsidR="001A6926" w:rsidRPr="00E02AB1">
        <w:rPr>
          <w:szCs w:val="22"/>
        </w:rPr>
        <w:t xml:space="preserve"> – Simular, fraudar ou não iniciar a execução do contrato;</w:t>
      </w:r>
    </w:p>
    <w:p w:rsidR="001A6926" w:rsidRPr="00E02AB1" w:rsidRDefault="00786805" w:rsidP="00E02AB1">
      <w:pPr>
        <w:spacing w:after="200" w:line="360" w:lineRule="auto"/>
        <w:jc w:val="both"/>
        <w:rPr>
          <w:szCs w:val="22"/>
        </w:rPr>
      </w:pPr>
      <w:r w:rsidRPr="00E02AB1">
        <w:rPr>
          <w:szCs w:val="22"/>
        </w:rPr>
        <w:t>III</w:t>
      </w:r>
      <w:r w:rsidR="001A6926" w:rsidRPr="00E02AB1">
        <w:rPr>
          <w:szCs w:val="22"/>
        </w:rPr>
        <w:t xml:space="preserve"> – Praticar atos ilícitos visando frustrar os objetivos da contratação;</w:t>
      </w:r>
    </w:p>
    <w:p w:rsidR="001A6926" w:rsidRPr="00E02AB1" w:rsidRDefault="00786805" w:rsidP="00E02AB1">
      <w:pPr>
        <w:spacing w:after="200" w:line="360" w:lineRule="auto"/>
        <w:jc w:val="both"/>
        <w:rPr>
          <w:szCs w:val="22"/>
        </w:rPr>
      </w:pPr>
      <w:r w:rsidRPr="00E02AB1">
        <w:rPr>
          <w:szCs w:val="22"/>
        </w:rPr>
        <w:t>IV</w:t>
      </w:r>
      <w:r w:rsidR="001A6926" w:rsidRPr="00E02AB1">
        <w:rPr>
          <w:szCs w:val="22"/>
        </w:rPr>
        <w:t xml:space="preserve"> – Cometer fraude fiscal;</w:t>
      </w:r>
    </w:p>
    <w:p w:rsidR="001A6926" w:rsidRPr="00E02AB1" w:rsidRDefault="00786805" w:rsidP="00E02AB1">
      <w:pPr>
        <w:spacing w:after="200" w:line="360" w:lineRule="auto"/>
        <w:jc w:val="both"/>
        <w:rPr>
          <w:szCs w:val="22"/>
        </w:rPr>
      </w:pPr>
      <w:r w:rsidRPr="00E02AB1">
        <w:rPr>
          <w:szCs w:val="22"/>
        </w:rPr>
        <w:lastRenderedPageBreak/>
        <w:t>V</w:t>
      </w:r>
      <w:r w:rsidR="001A6926" w:rsidRPr="00E02AB1">
        <w:rPr>
          <w:szCs w:val="22"/>
        </w:rPr>
        <w:t xml:space="preserve"> – Comportar-se de modo inidôneo;</w:t>
      </w:r>
    </w:p>
    <w:p w:rsidR="001A6926" w:rsidRPr="00E02AB1" w:rsidRDefault="00786805" w:rsidP="00E02AB1">
      <w:pPr>
        <w:spacing w:after="200" w:line="360" w:lineRule="auto"/>
        <w:jc w:val="both"/>
        <w:rPr>
          <w:szCs w:val="22"/>
        </w:rPr>
      </w:pPr>
      <w:r w:rsidRPr="00E02AB1">
        <w:rPr>
          <w:szCs w:val="22"/>
        </w:rPr>
        <w:t>VI</w:t>
      </w:r>
      <w:r w:rsidR="001A6926" w:rsidRPr="00E02AB1">
        <w:rPr>
          <w:szCs w:val="22"/>
        </w:rPr>
        <w:t xml:space="preserve"> – Não mantiver sua proposta;</w:t>
      </w:r>
    </w:p>
    <w:p w:rsidR="00144698" w:rsidRPr="00E02AB1" w:rsidRDefault="00786805" w:rsidP="00E02AB1">
      <w:pPr>
        <w:spacing w:after="200" w:line="360" w:lineRule="auto"/>
        <w:jc w:val="both"/>
        <w:rPr>
          <w:szCs w:val="22"/>
        </w:rPr>
      </w:pPr>
      <w:r w:rsidRPr="00E02AB1">
        <w:rPr>
          <w:szCs w:val="22"/>
        </w:rPr>
        <w:t xml:space="preserve">VII </w:t>
      </w:r>
      <w:r w:rsidR="001A6926" w:rsidRPr="00E02AB1">
        <w:rPr>
          <w:szCs w:val="22"/>
        </w:rPr>
        <w:t>– Não recolher os tributos, contribuições previdenciárias e demais obrigações legais, in</w:t>
      </w:r>
      <w:r w:rsidR="00E02AB1" w:rsidRPr="00E02AB1">
        <w:rPr>
          <w:szCs w:val="22"/>
        </w:rPr>
        <w:t>cluindo o FGTS, quando cabível.</w:t>
      </w:r>
    </w:p>
    <w:p w:rsidR="00786805" w:rsidRPr="00E02AB1" w:rsidRDefault="00EE60F6" w:rsidP="00E02AB1">
      <w:pPr>
        <w:spacing w:after="200" w:line="360" w:lineRule="auto"/>
        <w:jc w:val="both"/>
        <w:rPr>
          <w:szCs w:val="22"/>
        </w:rPr>
      </w:pPr>
      <w:r w:rsidRPr="00E02AB1">
        <w:rPr>
          <w:b/>
          <w:color w:val="auto"/>
          <w:szCs w:val="22"/>
        </w:rPr>
        <w:t>Parágrafo Quinto -</w:t>
      </w:r>
      <w:r w:rsidR="00144698" w:rsidRPr="00E02AB1">
        <w:rPr>
          <w:color w:val="auto"/>
          <w:szCs w:val="22"/>
        </w:rPr>
        <w:t xml:space="preserve"> </w:t>
      </w:r>
      <w:r w:rsidR="00786805" w:rsidRPr="00E02AB1">
        <w:rPr>
          <w:szCs w:val="22"/>
        </w:rPr>
        <w:t>Será aplicada a penalidade de advertência às condutas que caracterizam infrações leves que importarem em inexecução parcial do contrato, bem como a inobservância das regras estabelecidas no instrumento convocatório e seus anexos.</w:t>
      </w:r>
    </w:p>
    <w:p w:rsidR="00786805" w:rsidRPr="00E02AB1" w:rsidRDefault="00144698" w:rsidP="00E02AB1">
      <w:pPr>
        <w:spacing w:after="200" w:line="360" w:lineRule="auto"/>
        <w:jc w:val="both"/>
        <w:rPr>
          <w:szCs w:val="22"/>
        </w:rPr>
      </w:pPr>
      <w:r w:rsidRPr="00E02AB1">
        <w:rPr>
          <w:b/>
          <w:color w:val="auto"/>
          <w:szCs w:val="22"/>
        </w:rPr>
        <w:t>Parágrafo Sexto -</w:t>
      </w:r>
      <w:r w:rsidRPr="00E02AB1">
        <w:rPr>
          <w:color w:val="auto"/>
          <w:szCs w:val="22"/>
        </w:rPr>
        <w:t xml:space="preserve"> </w:t>
      </w:r>
      <w:r w:rsidR="00786805" w:rsidRPr="00E02AB1">
        <w:rPr>
          <w:szCs w:val="22"/>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786805" w:rsidRPr="00E02AB1" w:rsidRDefault="00786805" w:rsidP="00E02AB1">
      <w:pPr>
        <w:spacing w:after="200" w:line="360" w:lineRule="auto"/>
        <w:jc w:val="both"/>
        <w:rPr>
          <w:szCs w:val="22"/>
        </w:rPr>
      </w:pPr>
      <w:r w:rsidRPr="00E02AB1">
        <w:rPr>
          <w:szCs w:val="22"/>
        </w:rPr>
        <w:t>I– Para as infrações médias, o valor da multa será arbitrado entre 01 a 15 UNIFBJ;</w:t>
      </w:r>
    </w:p>
    <w:p w:rsidR="00786805" w:rsidRPr="00E02AB1" w:rsidRDefault="00786805" w:rsidP="00E02AB1">
      <w:pPr>
        <w:spacing w:after="200" w:line="360" w:lineRule="auto"/>
        <w:jc w:val="both"/>
        <w:rPr>
          <w:szCs w:val="22"/>
        </w:rPr>
      </w:pPr>
      <w:r w:rsidRPr="00E02AB1">
        <w:rPr>
          <w:szCs w:val="22"/>
        </w:rPr>
        <w:t>II – Para as infrações graves, o valor da multa será arbitrado entre 16 a 30</w:t>
      </w:r>
      <w:r w:rsidRPr="00E02AB1">
        <w:rPr>
          <w:color w:val="FF0000"/>
          <w:szCs w:val="22"/>
        </w:rPr>
        <w:t xml:space="preserve"> </w:t>
      </w:r>
      <w:r w:rsidRPr="00E02AB1">
        <w:rPr>
          <w:szCs w:val="22"/>
        </w:rPr>
        <w:t>UNIFBJ;</w:t>
      </w:r>
    </w:p>
    <w:p w:rsidR="00786805" w:rsidRPr="00E02AB1" w:rsidRDefault="00786805" w:rsidP="00E02AB1">
      <w:pPr>
        <w:spacing w:after="200" w:line="360" w:lineRule="auto"/>
        <w:jc w:val="both"/>
        <w:rPr>
          <w:szCs w:val="22"/>
        </w:rPr>
      </w:pPr>
      <w:r w:rsidRPr="00E02AB1">
        <w:rPr>
          <w:szCs w:val="22"/>
        </w:rPr>
        <w:t>III – Para as infrações gravíssimas, o valor da multa será arbitrado entre 31 a 50 UNIFBJ.</w:t>
      </w:r>
    </w:p>
    <w:p w:rsidR="00144698" w:rsidRPr="00E02AB1" w:rsidRDefault="00144698" w:rsidP="00E02AB1">
      <w:pPr>
        <w:spacing w:after="200" w:line="360" w:lineRule="auto"/>
        <w:jc w:val="both"/>
        <w:rPr>
          <w:szCs w:val="22"/>
        </w:rPr>
      </w:pPr>
      <w:r w:rsidRPr="00E02AB1">
        <w:rPr>
          <w:b/>
          <w:color w:val="auto"/>
          <w:szCs w:val="22"/>
        </w:rPr>
        <w:t>Parágrafo Sétimo -</w:t>
      </w:r>
      <w:r w:rsidRPr="00E02AB1">
        <w:rPr>
          <w:color w:val="auto"/>
          <w:szCs w:val="22"/>
        </w:rPr>
        <w:t xml:space="preserve"> </w:t>
      </w:r>
      <w:r w:rsidR="00786805" w:rsidRPr="00E02AB1">
        <w:rPr>
          <w:szCs w:val="22"/>
        </w:rPr>
        <w:t xml:space="preserve">Será aplicada a penalidade de suspensão temporária, que poderá ser cumulativamente com a penalidade de multa, quando a CONTRATADA, se recusar a adotar as medidas necessárias para adequar o fornecimento às especificidades indicadas no instrumento convocatório e seus </w:t>
      </w:r>
      <w:r w:rsidR="00E02AB1">
        <w:rPr>
          <w:szCs w:val="22"/>
        </w:rPr>
        <w:t>anexos, por até 02 (dois) anos.</w:t>
      </w:r>
    </w:p>
    <w:p w:rsidR="00786805" w:rsidRPr="00E02AB1" w:rsidRDefault="00144698" w:rsidP="00E02AB1">
      <w:pPr>
        <w:spacing w:after="200" w:line="360" w:lineRule="auto"/>
        <w:jc w:val="both"/>
        <w:rPr>
          <w:szCs w:val="22"/>
        </w:rPr>
      </w:pPr>
      <w:r w:rsidRPr="00E02AB1">
        <w:rPr>
          <w:b/>
          <w:color w:val="auto"/>
          <w:szCs w:val="22"/>
        </w:rPr>
        <w:t>Parágrafo Oitavo -</w:t>
      </w:r>
      <w:r w:rsidRPr="00E02AB1">
        <w:rPr>
          <w:color w:val="auto"/>
          <w:szCs w:val="22"/>
        </w:rPr>
        <w:t xml:space="preserve"> </w:t>
      </w:r>
      <w:r w:rsidR="00786805" w:rsidRPr="00E02AB1">
        <w:rPr>
          <w:szCs w:val="22"/>
        </w:rPr>
        <w:t>Será aplicada a penalidade de declaração de inidoneidade, que poderá ser cumulativamente com a penalidade de multa, quando a CONTRATADA cometer infração gravíssima com dolo, má-fé ou em conluio com servidores públicos ou outras licitantes.</w:t>
      </w:r>
    </w:p>
    <w:p w:rsidR="00786805" w:rsidRPr="00E02AB1" w:rsidRDefault="00144698" w:rsidP="00E02AB1">
      <w:pPr>
        <w:spacing w:after="200" w:line="360" w:lineRule="auto"/>
        <w:jc w:val="both"/>
        <w:rPr>
          <w:szCs w:val="22"/>
        </w:rPr>
      </w:pPr>
      <w:r w:rsidRPr="00E02AB1">
        <w:rPr>
          <w:b/>
          <w:color w:val="auto"/>
          <w:szCs w:val="22"/>
        </w:rPr>
        <w:t>Parágrafo Nono -</w:t>
      </w:r>
      <w:r w:rsidRPr="00E02AB1">
        <w:rPr>
          <w:color w:val="auto"/>
          <w:szCs w:val="22"/>
        </w:rPr>
        <w:t xml:space="preserve"> </w:t>
      </w:r>
      <w:r w:rsidR="00786805" w:rsidRPr="00E02AB1">
        <w:rPr>
          <w:szCs w:val="22"/>
        </w:rPr>
        <w:t>A sanção de suspensão temporária de participação em licitação e impedimento de contratar com a Administração Municipal produz efeitos apenas para o Município de Bom Jardim - RJ.</w:t>
      </w:r>
    </w:p>
    <w:p w:rsidR="00786805" w:rsidRPr="00E02AB1" w:rsidRDefault="00144698" w:rsidP="00E02AB1">
      <w:pPr>
        <w:spacing w:before="120" w:after="120" w:line="360" w:lineRule="auto"/>
        <w:jc w:val="both"/>
        <w:rPr>
          <w:szCs w:val="22"/>
        </w:rPr>
      </w:pPr>
      <w:r w:rsidRPr="00E02AB1">
        <w:rPr>
          <w:b/>
          <w:color w:val="auto"/>
          <w:szCs w:val="22"/>
        </w:rPr>
        <w:t>Parágrafo Décimo -</w:t>
      </w:r>
      <w:r w:rsidRPr="00E02AB1">
        <w:rPr>
          <w:color w:val="auto"/>
          <w:szCs w:val="22"/>
        </w:rPr>
        <w:t xml:space="preserve"> </w:t>
      </w:r>
      <w:r w:rsidR="00786805" w:rsidRPr="00E02AB1">
        <w:rPr>
          <w:szCs w:val="22"/>
        </w:rPr>
        <w:t>A sanção de declaração de inidoneidade para licitar ou contratar com a Administração Pública produz efeito em todo o território nacional.</w:t>
      </w:r>
    </w:p>
    <w:p w:rsidR="00786805" w:rsidRPr="00E02AB1" w:rsidRDefault="00144698" w:rsidP="00E02AB1">
      <w:pPr>
        <w:spacing w:after="200" w:line="360" w:lineRule="auto"/>
        <w:jc w:val="both"/>
        <w:rPr>
          <w:szCs w:val="22"/>
        </w:rPr>
      </w:pPr>
      <w:r w:rsidRPr="00E02AB1">
        <w:rPr>
          <w:b/>
          <w:color w:val="auto"/>
          <w:szCs w:val="22"/>
        </w:rPr>
        <w:t>Parágrafo Décimo Primeiro -</w:t>
      </w:r>
      <w:r w:rsidRPr="00E02AB1">
        <w:rPr>
          <w:color w:val="auto"/>
          <w:szCs w:val="22"/>
        </w:rPr>
        <w:t xml:space="preserve"> </w:t>
      </w:r>
      <w:r w:rsidR="00786805" w:rsidRPr="00E02AB1">
        <w:rPr>
          <w:szCs w:val="22"/>
        </w:rPr>
        <w:t xml:space="preserve">Para assegurar os efeitos da declaração de inidoneidade e da suspensão temporária, a Administração incluirá as empresas sancionadas no Cadastro </w:t>
      </w:r>
      <w:r w:rsidR="00786805" w:rsidRPr="00E02AB1">
        <w:rPr>
          <w:szCs w:val="22"/>
        </w:rPr>
        <w:lastRenderedPageBreak/>
        <w:t>Nacional de Empresas Inidôneas e Suspensas - CEIS, até a reabilitação da empresa sancionada.</w:t>
      </w:r>
    </w:p>
    <w:p w:rsidR="005D04ED" w:rsidRPr="00E02AB1" w:rsidRDefault="00144698" w:rsidP="00E02AB1">
      <w:pPr>
        <w:spacing w:before="120" w:after="120" w:line="360" w:lineRule="auto"/>
        <w:jc w:val="both"/>
        <w:rPr>
          <w:szCs w:val="22"/>
        </w:rPr>
      </w:pPr>
      <w:r w:rsidRPr="00E02AB1">
        <w:rPr>
          <w:b/>
          <w:color w:val="auto"/>
          <w:szCs w:val="22"/>
        </w:rPr>
        <w:t>Parágrafo Décimo Segundo -</w:t>
      </w:r>
      <w:r w:rsidRPr="00E02AB1">
        <w:rPr>
          <w:color w:val="auto"/>
          <w:szCs w:val="22"/>
        </w:rPr>
        <w:t xml:space="preserve"> </w:t>
      </w:r>
      <w:r w:rsidR="005D04ED" w:rsidRPr="00E02AB1">
        <w:rPr>
          <w:szCs w:val="22"/>
        </w:rPr>
        <w:t xml:space="preserve">A reabilitação da declaração de inidoneidade será concedida quando a empresa ou profissional penalizado ressarcir a Administração pelos prejuízos resultantes e </w:t>
      </w:r>
      <w:proofErr w:type="gramStart"/>
      <w:r w:rsidR="005D04ED" w:rsidRPr="00E02AB1">
        <w:rPr>
          <w:szCs w:val="22"/>
        </w:rPr>
        <w:t>após</w:t>
      </w:r>
      <w:proofErr w:type="gramEnd"/>
      <w:r w:rsidR="005D04ED" w:rsidRPr="00E02AB1">
        <w:rPr>
          <w:szCs w:val="22"/>
        </w:rPr>
        <w:t xml:space="preserve"> decorrido o prazo de 02 (dois) anos de sua aplicação.</w:t>
      </w:r>
    </w:p>
    <w:p w:rsidR="005D04ED" w:rsidRPr="00E02AB1" w:rsidRDefault="00144698" w:rsidP="00E02AB1">
      <w:pPr>
        <w:spacing w:after="200" w:line="360" w:lineRule="auto"/>
        <w:jc w:val="both"/>
        <w:rPr>
          <w:szCs w:val="22"/>
        </w:rPr>
      </w:pPr>
      <w:r w:rsidRPr="00E02AB1">
        <w:rPr>
          <w:b/>
          <w:color w:val="auto"/>
          <w:szCs w:val="22"/>
        </w:rPr>
        <w:t>Parágrafo Décimo Terceiro -</w:t>
      </w:r>
      <w:r w:rsidRPr="00E02AB1">
        <w:rPr>
          <w:color w:val="auto"/>
          <w:szCs w:val="22"/>
        </w:rPr>
        <w:t xml:space="preserve"> </w:t>
      </w:r>
      <w:r w:rsidR="005D04ED" w:rsidRPr="00E02AB1">
        <w:rPr>
          <w:szCs w:val="22"/>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5D04ED" w:rsidRPr="00E02AB1" w:rsidRDefault="00144698" w:rsidP="00E02AB1">
      <w:pPr>
        <w:spacing w:after="200" w:line="360" w:lineRule="auto"/>
        <w:jc w:val="both"/>
        <w:rPr>
          <w:szCs w:val="22"/>
        </w:rPr>
      </w:pPr>
      <w:r w:rsidRPr="00E02AB1">
        <w:rPr>
          <w:b/>
          <w:color w:val="auto"/>
          <w:szCs w:val="22"/>
        </w:rPr>
        <w:t>Parágrafo Décimo Quarto -</w:t>
      </w:r>
      <w:r w:rsidRPr="00E02AB1">
        <w:rPr>
          <w:color w:val="auto"/>
          <w:szCs w:val="22"/>
        </w:rPr>
        <w:t xml:space="preserve"> </w:t>
      </w:r>
      <w:r w:rsidR="005D04ED" w:rsidRPr="00E02AB1">
        <w:rPr>
          <w:szCs w:val="22"/>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5D04ED" w:rsidRPr="00E02AB1">
        <w:rPr>
          <w:szCs w:val="22"/>
        </w:rPr>
        <w:t>contraditório e ampla defesa</w:t>
      </w:r>
      <w:proofErr w:type="gramEnd"/>
      <w:r w:rsidR="005D04ED" w:rsidRPr="00E02AB1">
        <w:rPr>
          <w:szCs w:val="22"/>
        </w:rPr>
        <w:t>.</w:t>
      </w:r>
    </w:p>
    <w:p w:rsidR="005D04ED" w:rsidRPr="00E02AB1" w:rsidRDefault="00344038" w:rsidP="00E02AB1">
      <w:pPr>
        <w:spacing w:after="200" w:line="360" w:lineRule="auto"/>
        <w:jc w:val="both"/>
        <w:rPr>
          <w:szCs w:val="22"/>
        </w:rPr>
      </w:pPr>
      <w:r w:rsidRPr="00E02AB1">
        <w:rPr>
          <w:b/>
          <w:color w:val="auto"/>
          <w:szCs w:val="22"/>
        </w:rPr>
        <w:t>Parágrafo Décimo Quinto -</w:t>
      </w:r>
      <w:r w:rsidRPr="00E02AB1">
        <w:rPr>
          <w:color w:val="auto"/>
          <w:szCs w:val="22"/>
        </w:rPr>
        <w:t xml:space="preserve"> </w:t>
      </w:r>
      <w:r w:rsidR="005D04ED" w:rsidRPr="00E02AB1">
        <w:rPr>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5D04ED" w:rsidRPr="00E02AB1" w:rsidRDefault="004B5696" w:rsidP="00E02AB1">
      <w:pPr>
        <w:spacing w:before="120" w:after="120" w:line="360" w:lineRule="auto"/>
        <w:jc w:val="both"/>
        <w:rPr>
          <w:szCs w:val="22"/>
        </w:rPr>
      </w:pPr>
      <w:r w:rsidRPr="00E02AB1">
        <w:rPr>
          <w:b/>
          <w:color w:val="auto"/>
          <w:szCs w:val="22"/>
        </w:rPr>
        <w:t>Parágrafo Décimo Sexto -</w:t>
      </w:r>
      <w:r w:rsidRPr="00E02AB1">
        <w:rPr>
          <w:color w:val="auto"/>
          <w:szCs w:val="22"/>
        </w:rPr>
        <w:t xml:space="preserve"> </w:t>
      </w:r>
      <w:r w:rsidR="005D04ED" w:rsidRPr="00E02AB1">
        <w:rPr>
          <w:szCs w:val="22"/>
        </w:rPr>
        <w:t>As multas aplicadas deverão ser recolhidas em favor do Município no prazo de 05 (cinco) dias úteis, a contar do recebimento da notificação.</w:t>
      </w:r>
    </w:p>
    <w:p w:rsidR="005D04ED" w:rsidRPr="00E02AB1" w:rsidRDefault="004B5696" w:rsidP="00E02AB1">
      <w:pPr>
        <w:spacing w:after="200" w:line="360" w:lineRule="auto"/>
        <w:jc w:val="both"/>
        <w:rPr>
          <w:szCs w:val="22"/>
        </w:rPr>
      </w:pPr>
      <w:r w:rsidRPr="00E02AB1">
        <w:rPr>
          <w:b/>
          <w:color w:val="auto"/>
          <w:szCs w:val="22"/>
        </w:rPr>
        <w:t>Parágrafo Décimo Sétimo-</w:t>
      </w:r>
      <w:proofErr w:type="gramStart"/>
      <w:r w:rsidRPr="00E02AB1">
        <w:rPr>
          <w:color w:val="auto"/>
          <w:szCs w:val="22"/>
        </w:rPr>
        <w:t xml:space="preserve"> </w:t>
      </w:r>
      <w:r w:rsidR="00144698" w:rsidRPr="00E02AB1">
        <w:rPr>
          <w:color w:val="000000" w:themeColor="text1"/>
          <w:szCs w:val="22"/>
        </w:rPr>
        <w:t xml:space="preserve"> </w:t>
      </w:r>
      <w:proofErr w:type="gramEnd"/>
      <w:r w:rsidR="005D04ED" w:rsidRPr="00E02AB1">
        <w:rPr>
          <w:szCs w:val="22"/>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02AB1" w:rsidRDefault="004B5696" w:rsidP="00E02AB1">
      <w:pPr>
        <w:spacing w:after="200" w:line="360" w:lineRule="auto"/>
        <w:jc w:val="both"/>
        <w:rPr>
          <w:szCs w:val="22"/>
        </w:rPr>
      </w:pPr>
      <w:r w:rsidRPr="00E02AB1">
        <w:rPr>
          <w:b/>
          <w:color w:val="auto"/>
          <w:szCs w:val="22"/>
        </w:rPr>
        <w:t>Parágrafo Décimo Oitavo -</w:t>
      </w:r>
      <w:r w:rsidRPr="00E02AB1">
        <w:rPr>
          <w:color w:val="auto"/>
          <w:szCs w:val="22"/>
        </w:rPr>
        <w:t xml:space="preserve"> </w:t>
      </w:r>
      <w:r w:rsidR="005D04ED" w:rsidRPr="00E02AB1">
        <w:rPr>
          <w:szCs w:val="22"/>
        </w:rPr>
        <w:t>As penalidades só poderão ser relevadas na hipótese de caso fortuito ou força maior, devidamente justificado e compro</w:t>
      </w:r>
      <w:r w:rsidR="00E02AB1" w:rsidRPr="00E02AB1">
        <w:rPr>
          <w:szCs w:val="22"/>
        </w:rPr>
        <w:t>vado, a juízo da Administração.</w:t>
      </w:r>
    </w:p>
    <w:p w:rsidR="00DB7A0B" w:rsidRPr="00E02AB1" w:rsidRDefault="00DB7A0B" w:rsidP="00E02AB1">
      <w:pPr>
        <w:pStyle w:val="Corpodetexto"/>
        <w:spacing w:line="276" w:lineRule="auto"/>
        <w:rPr>
          <w:color w:val="auto"/>
          <w:szCs w:val="22"/>
        </w:rPr>
      </w:pPr>
      <w:r w:rsidRPr="00E02AB1">
        <w:rPr>
          <w:b/>
          <w:bCs/>
          <w:color w:val="auto"/>
          <w:szCs w:val="22"/>
        </w:rPr>
        <w:t>CLÁUSULA DÉCIMA</w:t>
      </w:r>
      <w:r w:rsidR="00EF767F" w:rsidRPr="00E02AB1">
        <w:rPr>
          <w:b/>
          <w:bCs/>
          <w:color w:val="auto"/>
          <w:szCs w:val="22"/>
        </w:rPr>
        <w:t xml:space="preserve"> </w:t>
      </w:r>
      <w:r w:rsidRPr="00E02AB1">
        <w:rPr>
          <w:b/>
          <w:bCs/>
          <w:color w:val="auto"/>
          <w:szCs w:val="22"/>
        </w:rPr>
        <w:t>– RESCISÃO (ART. 55, VIII E IX</w:t>
      </w:r>
      <w:proofErr w:type="gramStart"/>
      <w:r w:rsidRPr="00E02AB1">
        <w:rPr>
          <w:b/>
          <w:bCs/>
          <w:color w:val="auto"/>
          <w:szCs w:val="22"/>
        </w:rPr>
        <w:t>)</w:t>
      </w:r>
      <w:proofErr w:type="gramEnd"/>
    </w:p>
    <w:p w:rsidR="00DB7A0B" w:rsidRPr="00E02AB1" w:rsidRDefault="00871B04" w:rsidP="00E02AB1">
      <w:pPr>
        <w:pStyle w:val="Corpodetexto"/>
        <w:spacing w:line="276" w:lineRule="auto"/>
        <w:rPr>
          <w:color w:val="auto"/>
          <w:szCs w:val="22"/>
        </w:rPr>
      </w:pPr>
      <w:r w:rsidRPr="00E02AB1">
        <w:rPr>
          <w:color w:val="auto"/>
          <w:szCs w:val="22"/>
        </w:rPr>
        <w:t xml:space="preserve">Além das causas previstas nos incisos do art. 78 da L. nº 8.666/93, e sem prejuízo das sanções administrativas previstas, as condutas que caracterizarem: reiterada desobediência </w:t>
      </w:r>
      <w:r w:rsidRPr="00E02AB1">
        <w:rPr>
          <w:color w:val="auto"/>
          <w:szCs w:val="22"/>
        </w:rPr>
        <w:lastRenderedPageBreak/>
        <w:t xml:space="preserve">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E02AB1">
        <w:rPr>
          <w:color w:val="auto"/>
          <w:szCs w:val="22"/>
        </w:rPr>
        <w:t>poderão ensejar</w:t>
      </w:r>
      <w:proofErr w:type="gramEnd"/>
      <w:r w:rsidRPr="00E02AB1">
        <w:rPr>
          <w:color w:val="auto"/>
          <w:szCs w:val="22"/>
        </w:rPr>
        <w:t xml:space="preserve"> a rescisão do contrato pela CONTRATANTE.</w:t>
      </w:r>
    </w:p>
    <w:p w:rsidR="00871B04" w:rsidRPr="00E02AB1" w:rsidRDefault="00871B04" w:rsidP="00E02AB1">
      <w:pPr>
        <w:pStyle w:val="Corpodetexto"/>
        <w:spacing w:line="276" w:lineRule="auto"/>
        <w:rPr>
          <w:color w:val="auto"/>
          <w:szCs w:val="22"/>
        </w:rPr>
      </w:pPr>
    </w:p>
    <w:p w:rsidR="00DB7A0B" w:rsidRPr="00E02AB1" w:rsidRDefault="00DB7A0B" w:rsidP="00E02AB1">
      <w:pPr>
        <w:pStyle w:val="Corpodetexto"/>
        <w:spacing w:line="276" w:lineRule="auto"/>
        <w:rPr>
          <w:color w:val="auto"/>
          <w:szCs w:val="22"/>
        </w:rPr>
      </w:pPr>
      <w:r w:rsidRPr="00E02AB1">
        <w:rPr>
          <w:b/>
          <w:color w:val="auto"/>
          <w:szCs w:val="22"/>
        </w:rPr>
        <w:t>Parágrafo Primeiro</w:t>
      </w:r>
      <w:r w:rsidRPr="00E02AB1">
        <w:rPr>
          <w:color w:val="auto"/>
          <w:szCs w:val="22"/>
        </w:rPr>
        <w:t xml:space="preserve"> – A CONTRATADA reconhece os direitos do CONTRATANTE, em caso de rescisão administrativa prevista no art. 77, da Lei 8.666/93.</w:t>
      </w:r>
    </w:p>
    <w:p w:rsidR="00DB7A0B" w:rsidRPr="00E02AB1" w:rsidRDefault="00DB7A0B" w:rsidP="00E02AB1">
      <w:pPr>
        <w:pStyle w:val="Corpodetexto"/>
        <w:spacing w:line="276" w:lineRule="auto"/>
        <w:rPr>
          <w:b/>
          <w:bCs/>
          <w:color w:val="auto"/>
          <w:szCs w:val="22"/>
        </w:rPr>
      </w:pPr>
      <w:r w:rsidRPr="00E02AB1">
        <w:rPr>
          <w:b/>
          <w:bCs/>
          <w:color w:val="auto"/>
          <w:szCs w:val="22"/>
        </w:rPr>
        <w:t>Parágrafo Segundo</w:t>
      </w:r>
      <w:r w:rsidR="00EE60F6" w:rsidRPr="00E02AB1">
        <w:rPr>
          <w:color w:val="auto"/>
          <w:szCs w:val="22"/>
        </w:rPr>
        <w:t xml:space="preserve"> - </w:t>
      </w:r>
      <w:r w:rsidR="00871B04" w:rsidRPr="00E02AB1">
        <w:rPr>
          <w:color w:val="auto"/>
          <w:szCs w:val="22"/>
        </w:rPr>
        <w:t>A rescisão nos casos indicados no item anterior poderá ser afastada, ou postergada por conveniência ou por razões de interesse público, a juízo motivado da Administração Pública.</w:t>
      </w:r>
      <w:r w:rsidRPr="00E02AB1">
        <w:rPr>
          <w:color w:val="auto"/>
          <w:szCs w:val="22"/>
        </w:rPr>
        <w:t xml:space="preserve"> </w:t>
      </w:r>
    </w:p>
    <w:p w:rsidR="00DB7A0B" w:rsidRPr="00E02AB1" w:rsidRDefault="00DB7A0B" w:rsidP="00E02AB1">
      <w:pPr>
        <w:pStyle w:val="Corpodetexto"/>
        <w:spacing w:line="276" w:lineRule="auto"/>
        <w:rPr>
          <w:b/>
          <w:bCs/>
          <w:color w:val="auto"/>
          <w:szCs w:val="22"/>
        </w:rPr>
      </w:pPr>
    </w:p>
    <w:p w:rsidR="00DB7A0B" w:rsidRPr="00E02AB1" w:rsidRDefault="00DB7A0B" w:rsidP="00E02AB1">
      <w:pPr>
        <w:pStyle w:val="Corpodetexto"/>
        <w:spacing w:line="276" w:lineRule="auto"/>
        <w:rPr>
          <w:color w:val="auto"/>
          <w:szCs w:val="22"/>
        </w:rPr>
      </w:pPr>
      <w:r w:rsidRPr="00E02AB1">
        <w:rPr>
          <w:b/>
          <w:bCs/>
          <w:color w:val="auto"/>
          <w:szCs w:val="22"/>
        </w:rPr>
        <w:t xml:space="preserve">CLÁUSULA DÉCIMA </w:t>
      </w:r>
      <w:r w:rsidR="00361595" w:rsidRPr="00E02AB1">
        <w:rPr>
          <w:b/>
          <w:bCs/>
          <w:color w:val="auto"/>
          <w:szCs w:val="22"/>
        </w:rPr>
        <w:t>PRIMEIRA</w:t>
      </w:r>
      <w:r w:rsidRPr="00E02AB1">
        <w:rPr>
          <w:b/>
          <w:bCs/>
          <w:color w:val="auto"/>
          <w:szCs w:val="22"/>
        </w:rPr>
        <w:t xml:space="preserve"> - LEGISLAÇÃO APLICÁVEL (ART. 55, XII</w:t>
      </w:r>
      <w:proofErr w:type="gramStart"/>
      <w:r w:rsidRPr="00E02AB1">
        <w:rPr>
          <w:b/>
          <w:bCs/>
          <w:color w:val="auto"/>
          <w:szCs w:val="22"/>
        </w:rPr>
        <w:t>)</w:t>
      </w:r>
      <w:proofErr w:type="gramEnd"/>
    </w:p>
    <w:p w:rsidR="0047789F" w:rsidRPr="00E02AB1" w:rsidRDefault="00DB7A0B" w:rsidP="00E02AB1">
      <w:pPr>
        <w:pStyle w:val="Corpodetexto"/>
        <w:spacing w:line="276" w:lineRule="auto"/>
        <w:rPr>
          <w:color w:val="auto"/>
          <w:szCs w:val="22"/>
        </w:rPr>
      </w:pPr>
      <w:r w:rsidRPr="00E02AB1">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Pr="00E02AB1" w:rsidRDefault="00E27C77" w:rsidP="00E02AB1">
      <w:pPr>
        <w:pStyle w:val="Corpodetexto"/>
        <w:spacing w:line="276" w:lineRule="auto"/>
        <w:rPr>
          <w:color w:val="auto"/>
          <w:szCs w:val="22"/>
        </w:rPr>
      </w:pPr>
    </w:p>
    <w:p w:rsidR="00406E8E" w:rsidRPr="00E02AB1" w:rsidRDefault="00DB7A0B" w:rsidP="00E02AB1">
      <w:pPr>
        <w:pStyle w:val="Corpodetexto"/>
        <w:spacing w:line="276" w:lineRule="auto"/>
        <w:rPr>
          <w:b/>
          <w:bCs/>
          <w:color w:val="auto"/>
          <w:szCs w:val="22"/>
        </w:rPr>
      </w:pPr>
      <w:r w:rsidRPr="00E02AB1">
        <w:rPr>
          <w:b/>
          <w:bCs/>
          <w:color w:val="auto"/>
          <w:szCs w:val="22"/>
        </w:rPr>
        <w:t xml:space="preserve">CLÁUSULA DÉCIMA </w:t>
      </w:r>
      <w:r w:rsidR="00361595" w:rsidRPr="00E02AB1">
        <w:rPr>
          <w:b/>
          <w:bCs/>
          <w:color w:val="auto"/>
          <w:szCs w:val="22"/>
        </w:rPr>
        <w:t>SEGUNDA</w:t>
      </w:r>
      <w:r w:rsidR="00EF767F" w:rsidRPr="00E02AB1">
        <w:rPr>
          <w:b/>
          <w:bCs/>
          <w:color w:val="auto"/>
          <w:szCs w:val="22"/>
        </w:rPr>
        <w:t xml:space="preserve"> </w:t>
      </w:r>
      <w:r w:rsidRPr="00E02AB1">
        <w:rPr>
          <w:b/>
          <w:bCs/>
          <w:color w:val="auto"/>
          <w:szCs w:val="22"/>
        </w:rPr>
        <w:t xml:space="preserve">– </w:t>
      </w:r>
      <w:r w:rsidR="00406E8E" w:rsidRPr="00E02AB1">
        <w:rPr>
          <w:b/>
          <w:bCs/>
          <w:color w:val="auto"/>
          <w:szCs w:val="22"/>
        </w:rPr>
        <w:t>PROTOCOLO DE COMUNICAÇÃO ENTRE AS PARTES</w:t>
      </w:r>
    </w:p>
    <w:p w:rsidR="00406E8E" w:rsidRPr="00E02AB1" w:rsidRDefault="00406E8E" w:rsidP="00E02AB1">
      <w:pPr>
        <w:pStyle w:val="Corpodetexto"/>
        <w:spacing w:line="276" w:lineRule="auto"/>
        <w:rPr>
          <w:bCs/>
          <w:color w:val="auto"/>
          <w:szCs w:val="22"/>
        </w:rPr>
      </w:pPr>
      <w:r w:rsidRPr="00E02AB1">
        <w:rPr>
          <w:bCs/>
          <w:color w:val="auto"/>
          <w:szCs w:val="22"/>
        </w:rPr>
        <w:t>Todas as comunicações entre a Administração e a CONTRATADA serão feitas por escrito, preferencialmente por meio eletrônico.</w:t>
      </w:r>
    </w:p>
    <w:p w:rsidR="00406E8E" w:rsidRPr="00E02AB1" w:rsidRDefault="00406E8E" w:rsidP="00E02AB1">
      <w:pPr>
        <w:pStyle w:val="Corpodetexto"/>
        <w:spacing w:line="276" w:lineRule="auto"/>
        <w:rPr>
          <w:bCs/>
          <w:color w:val="auto"/>
          <w:szCs w:val="22"/>
        </w:rPr>
      </w:pPr>
      <w:r w:rsidRPr="00E02AB1">
        <w:rPr>
          <w:b/>
          <w:bCs/>
          <w:color w:val="auto"/>
          <w:szCs w:val="22"/>
        </w:rPr>
        <w:t xml:space="preserve">Parágrafo Primeiro </w:t>
      </w:r>
      <w:r w:rsidRPr="00E02AB1">
        <w:rPr>
          <w:bCs/>
          <w:color w:val="auto"/>
          <w:szCs w:val="22"/>
        </w:rPr>
        <w:t>– A CONTRATADA, ao apresentar sua proposta comercial, deverá informar seu endereço para correio eletrônico, ou caso não disponha, o seu endereço comercial para recebimento das comunicações.</w:t>
      </w:r>
    </w:p>
    <w:p w:rsidR="00E27C77" w:rsidRPr="00E02AB1" w:rsidRDefault="00406E8E" w:rsidP="00E02AB1">
      <w:pPr>
        <w:pStyle w:val="Corpodetexto"/>
        <w:spacing w:line="276" w:lineRule="auto"/>
        <w:rPr>
          <w:bCs/>
          <w:color w:val="auto"/>
          <w:szCs w:val="22"/>
        </w:rPr>
      </w:pPr>
      <w:r w:rsidRPr="00E02AB1">
        <w:rPr>
          <w:b/>
          <w:bCs/>
          <w:color w:val="auto"/>
          <w:szCs w:val="22"/>
        </w:rPr>
        <w:t>Parágrafo Segundo</w:t>
      </w:r>
      <w:r w:rsidRPr="00E02AB1">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E02AB1" w:rsidRDefault="00A50016" w:rsidP="00E02AB1">
      <w:pPr>
        <w:pStyle w:val="Corpodetexto"/>
        <w:spacing w:line="276" w:lineRule="auto"/>
        <w:rPr>
          <w:bCs/>
          <w:color w:val="auto"/>
          <w:szCs w:val="22"/>
        </w:rPr>
      </w:pPr>
      <w:r w:rsidRPr="00E02AB1">
        <w:rPr>
          <w:b/>
          <w:bCs/>
          <w:color w:val="auto"/>
          <w:szCs w:val="22"/>
        </w:rPr>
        <w:t xml:space="preserve">Parágrafo Terceiro - </w:t>
      </w:r>
      <w:r w:rsidRPr="00E02AB1">
        <w:rPr>
          <w:bCs/>
          <w:color w:val="auto"/>
          <w:szCs w:val="22"/>
        </w:rPr>
        <w:t>Fica facultado à Administração comunicar à CONTRATADA por publicação, caso os métodos usuais não sejam efetivos, sem prejuízo do parágrafo anterior.</w:t>
      </w:r>
    </w:p>
    <w:p w:rsidR="00DB7A0B" w:rsidRPr="00E02AB1" w:rsidRDefault="00DB7A0B" w:rsidP="00E02AB1">
      <w:pPr>
        <w:pStyle w:val="Corpodetexto"/>
        <w:spacing w:line="360" w:lineRule="auto"/>
        <w:rPr>
          <w:color w:val="auto"/>
          <w:szCs w:val="22"/>
        </w:rPr>
      </w:pPr>
      <w:r w:rsidRPr="00E02AB1">
        <w:rPr>
          <w:b/>
          <w:bCs/>
          <w:color w:val="auto"/>
          <w:szCs w:val="22"/>
        </w:rPr>
        <w:t xml:space="preserve">CLÁUSULA DÉCIMA </w:t>
      </w:r>
      <w:r w:rsidR="00361595" w:rsidRPr="00E02AB1">
        <w:rPr>
          <w:b/>
          <w:bCs/>
          <w:color w:val="auto"/>
          <w:szCs w:val="22"/>
        </w:rPr>
        <w:t>TERCEIRA</w:t>
      </w:r>
      <w:r w:rsidR="00D73C0B" w:rsidRPr="00E02AB1">
        <w:rPr>
          <w:b/>
          <w:bCs/>
          <w:color w:val="auto"/>
          <w:szCs w:val="22"/>
        </w:rPr>
        <w:t xml:space="preserve"> </w:t>
      </w:r>
      <w:r w:rsidRPr="00E02AB1">
        <w:rPr>
          <w:b/>
          <w:bCs/>
          <w:color w:val="auto"/>
          <w:szCs w:val="22"/>
        </w:rPr>
        <w:t>– DURAÇÃO (ART. 55, IV E ART. 57</w:t>
      </w:r>
      <w:proofErr w:type="gramStart"/>
      <w:r w:rsidRPr="00E02AB1">
        <w:rPr>
          <w:b/>
          <w:bCs/>
          <w:color w:val="auto"/>
          <w:szCs w:val="22"/>
        </w:rPr>
        <w:t>)</w:t>
      </w:r>
      <w:proofErr w:type="gramEnd"/>
    </w:p>
    <w:p w:rsidR="005D04ED" w:rsidRPr="00E02AB1" w:rsidRDefault="005D04ED" w:rsidP="00E02AB1">
      <w:pPr>
        <w:spacing w:after="120" w:line="360" w:lineRule="auto"/>
        <w:jc w:val="both"/>
        <w:rPr>
          <w:color w:val="FF0000"/>
          <w:szCs w:val="22"/>
        </w:rPr>
      </w:pPr>
      <w:r w:rsidRPr="00E02AB1">
        <w:rPr>
          <w:szCs w:val="22"/>
        </w:rPr>
        <w:t xml:space="preserve">A ata de registro de preços terá duração de </w:t>
      </w:r>
      <w:proofErr w:type="gramStart"/>
      <w:r w:rsidRPr="00E02AB1">
        <w:rPr>
          <w:szCs w:val="22"/>
        </w:rPr>
        <w:t>12 (doze) meses, com eficácia na forma do art. 61, parágrafo</w:t>
      </w:r>
      <w:proofErr w:type="gramEnd"/>
      <w:r w:rsidRPr="00E02AB1">
        <w:rPr>
          <w:szCs w:val="22"/>
        </w:rPr>
        <w:t xml:space="preserve"> único da Lei Federal nº 8.666/93, sendo vedada sua prorrogação e com termo inicial de vigência a partir de sua assinatura.</w:t>
      </w:r>
    </w:p>
    <w:p w:rsidR="005D04ED" w:rsidRPr="00E02AB1" w:rsidRDefault="005D04ED" w:rsidP="00E02AB1">
      <w:pPr>
        <w:spacing w:after="120" w:line="360" w:lineRule="auto"/>
        <w:contextualSpacing/>
        <w:jc w:val="both"/>
        <w:rPr>
          <w:szCs w:val="22"/>
        </w:rPr>
      </w:pPr>
      <w:r w:rsidRPr="00E02AB1">
        <w:rPr>
          <w:b/>
          <w:bCs/>
          <w:color w:val="auto"/>
          <w:szCs w:val="22"/>
        </w:rPr>
        <w:t xml:space="preserve">Parágrafo Primeiro </w:t>
      </w:r>
      <w:r w:rsidRPr="00E02AB1">
        <w:rPr>
          <w:bCs/>
          <w:color w:val="auto"/>
          <w:szCs w:val="22"/>
        </w:rPr>
        <w:t xml:space="preserve">– </w:t>
      </w:r>
      <w:r w:rsidRPr="00E02AB1">
        <w:rPr>
          <w:szCs w:val="22"/>
        </w:rPr>
        <w:t>As contratações oriundas da ata de registro de preços terão duração idêntica a esta, observados os prazos para fornecimento e pagamento pela Administração.</w:t>
      </w:r>
    </w:p>
    <w:p w:rsidR="005D04ED" w:rsidRPr="00E02AB1" w:rsidRDefault="005D04ED" w:rsidP="00E02AB1">
      <w:pPr>
        <w:spacing w:after="120" w:line="360" w:lineRule="auto"/>
        <w:jc w:val="both"/>
        <w:rPr>
          <w:szCs w:val="22"/>
        </w:rPr>
      </w:pPr>
      <w:r w:rsidRPr="00E02AB1">
        <w:rPr>
          <w:b/>
          <w:bCs/>
          <w:color w:val="auto"/>
          <w:szCs w:val="22"/>
        </w:rPr>
        <w:t>Parágrafo Segundo</w:t>
      </w:r>
      <w:r w:rsidRPr="00E02AB1">
        <w:rPr>
          <w:bCs/>
          <w:color w:val="auto"/>
          <w:szCs w:val="22"/>
        </w:rPr>
        <w:t xml:space="preserve"> – </w:t>
      </w:r>
      <w:r w:rsidRPr="00E02AB1">
        <w:rPr>
          <w:szCs w:val="22"/>
        </w:rPr>
        <w:t>As obrigações disciplinadas na ata de registro de preços e no instrumento convocatório poderão ser alteradas por comum acordo das partes, após justificativa da Administração, nas seguintes hipóteses:</w:t>
      </w:r>
    </w:p>
    <w:p w:rsidR="005D04ED" w:rsidRPr="00E02AB1" w:rsidRDefault="005D04ED" w:rsidP="00E02AB1">
      <w:pPr>
        <w:spacing w:after="200" w:line="360" w:lineRule="auto"/>
        <w:jc w:val="both"/>
        <w:rPr>
          <w:szCs w:val="22"/>
        </w:rPr>
      </w:pPr>
      <w:r w:rsidRPr="00E02AB1">
        <w:rPr>
          <w:szCs w:val="22"/>
        </w:rPr>
        <w:t xml:space="preserve">I – Quando conveniente </w:t>
      </w:r>
      <w:proofErr w:type="gramStart"/>
      <w:r w:rsidRPr="00E02AB1">
        <w:rPr>
          <w:szCs w:val="22"/>
        </w:rPr>
        <w:t>a</w:t>
      </w:r>
      <w:proofErr w:type="gramEnd"/>
      <w:r w:rsidRPr="00E02AB1">
        <w:rPr>
          <w:szCs w:val="22"/>
        </w:rPr>
        <w:t xml:space="preserve"> substituição de garantia de execução;</w:t>
      </w:r>
    </w:p>
    <w:p w:rsidR="005D04ED" w:rsidRPr="00E02AB1" w:rsidRDefault="005D04ED" w:rsidP="00E02AB1">
      <w:pPr>
        <w:spacing w:after="200" w:line="360" w:lineRule="auto"/>
        <w:jc w:val="both"/>
        <w:rPr>
          <w:szCs w:val="22"/>
        </w:rPr>
      </w:pPr>
      <w:r w:rsidRPr="00E02AB1">
        <w:rPr>
          <w:szCs w:val="22"/>
        </w:rPr>
        <w:lastRenderedPageBreak/>
        <w:t xml:space="preserve">II – Quando necessária </w:t>
      </w:r>
      <w:proofErr w:type="gramStart"/>
      <w:r w:rsidRPr="00E02AB1">
        <w:rPr>
          <w:szCs w:val="22"/>
        </w:rPr>
        <w:t>a</w:t>
      </w:r>
      <w:proofErr w:type="gramEnd"/>
      <w:r w:rsidRPr="00E02AB1">
        <w:rPr>
          <w:szCs w:val="22"/>
        </w:rPr>
        <w:t xml:space="preserve"> modificação da forma de fornecimento ou da dinâmica de execução, em razão da verificação técnica de inaplicabilidade dos termos originais;</w:t>
      </w:r>
    </w:p>
    <w:p w:rsidR="005D04ED" w:rsidRPr="00E02AB1" w:rsidRDefault="005D04ED" w:rsidP="00E02AB1">
      <w:pPr>
        <w:spacing w:after="200" w:line="360" w:lineRule="auto"/>
        <w:jc w:val="both"/>
        <w:rPr>
          <w:szCs w:val="22"/>
        </w:rPr>
      </w:pPr>
      <w:r w:rsidRPr="00E02AB1">
        <w:rPr>
          <w:szCs w:val="22"/>
        </w:rPr>
        <w:t xml:space="preserve">III – Quando necessária </w:t>
      </w:r>
      <w:proofErr w:type="gramStart"/>
      <w:r w:rsidRPr="00E02AB1">
        <w:rPr>
          <w:szCs w:val="22"/>
        </w:rPr>
        <w:t>a</w:t>
      </w:r>
      <w:proofErr w:type="gramEnd"/>
      <w:r w:rsidRPr="00E02AB1">
        <w:rPr>
          <w:szCs w:val="22"/>
        </w:rPr>
        <w:t xml:space="preserve"> modificação da forma de pagamento, por imposição de circunstâncias supervenientes, mantido o valor inicial atualizado, sendo vedada a antecipação do pagamento sem a correspondente contraprestação do fornecimento;</w:t>
      </w:r>
    </w:p>
    <w:p w:rsidR="005D04ED" w:rsidRPr="00E02AB1" w:rsidRDefault="005D04ED" w:rsidP="00E02AB1">
      <w:pPr>
        <w:spacing w:after="200" w:line="360" w:lineRule="auto"/>
        <w:jc w:val="both"/>
        <w:rPr>
          <w:szCs w:val="22"/>
        </w:rPr>
      </w:pPr>
      <w:r w:rsidRPr="00E02AB1">
        <w:rPr>
          <w:szCs w:val="22"/>
        </w:rPr>
        <w:t>IV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E02AB1">
        <w:rPr>
          <w:szCs w:val="22"/>
        </w:rPr>
        <w:t xml:space="preserve"> porém</w:t>
      </w:r>
      <w:proofErr w:type="gramEnd"/>
      <w:r w:rsidRPr="00E02AB1">
        <w:rPr>
          <w:szCs w:val="22"/>
        </w:rPr>
        <w:t xml:space="preserve"> de consequências incalculáveis, retardadores ou impeditivos da execução do ajustado, ou, ainda, em caso de força maior, caso fortuito ou fato do príncipe, configurando álea econômica extraordinária e extracontratual.</w:t>
      </w:r>
    </w:p>
    <w:p w:rsidR="005D04ED" w:rsidRPr="00E02AB1" w:rsidRDefault="005D04ED" w:rsidP="00E02AB1">
      <w:pPr>
        <w:spacing w:after="200" w:line="360" w:lineRule="auto"/>
        <w:jc w:val="both"/>
        <w:rPr>
          <w:szCs w:val="22"/>
        </w:rPr>
      </w:pPr>
      <w:r w:rsidRPr="00E02AB1">
        <w:rPr>
          <w:b/>
          <w:bCs/>
          <w:color w:val="auto"/>
          <w:szCs w:val="22"/>
        </w:rPr>
        <w:t xml:space="preserve">Parágrafo Terceiro - </w:t>
      </w:r>
      <w:r w:rsidRPr="00E02AB1">
        <w:rPr>
          <w:szCs w:val="22"/>
        </w:rPr>
        <w:t>O registro do fornecedor será cancelado quando:</w:t>
      </w:r>
    </w:p>
    <w:p w:rsidR="005D04ED" w:rsidRPr="00E02AB1" w:rsidRDefault="005D04ED" w:rsidP="00E02AB1">
      <w:pPr>
        <w:spacing w:after="200" w:line="360" w:lineRule="auto"/>
        <w:jc w:val="both"/>
        <w:rPr>
          <w:szCs w:val="22"/>
        </w:rPr>
      </w:pPr>
      <w:r w:rsidRPr="00E02AB1">
        <w:rPr>
          <w:szCs w:val="22"/>
        </w:rPr>
        <w:t>I – Descumprir as condições da ata de registro de preços;</w:t>
      </w:r>
    </w:p>
    <w:p w:rsidR="005D04ED" w:rsidRPr="00E02AB1" w:rsidRDefault="005D04ED" w:rsidP="00E02AB1">
      <w:pPr>
        <w:spacing w:after="200" w:line="360" w:lineRule="auto"/>
        <w:jc w:val="both"/>
        <w:rPr>
          <w:szCs w:val="22"/>
        </w:rPr>
      </w:pPr>
      <w:r w:rsidRPr="00E02AB1">
        <w:rPr>
          <w:szCs w:val="22"/>
        </w:rPr>
        <w:t>II – Não retirar a nota de empenho ou instrumento equivalente no prazo estabelecido pela Administração, sem justificativa aceitável;</w:t>
      </w:r>
    </w:p>
    <w:p w:rsidR="005D04ED" w:rsidRPr="00E02AB1" w:rsidRDefault="005D04ED" w:rsidP="00E02AB1">
      <w:pPr>
        <w:spacing w:after="200" w:line="360" w:lineRule="auto"/>
        <w:jc w:val="both"/>
        <w:rPr>
          <w:szCs w:val="22"/>
        </w:rPr>
      </w:pPr>
      <w:r w:rsidRPr="00E02AB1">
        <w:rPr>
          <w:szCs w:val="22"/>
        </w:rPr>
        <w:t xml:space="preserve">III – Não aceitar reduzir o seu preço registrado, na hipótese deste se tornar superior àqueles praticados no mercado; </w:t>
      </w:r>
      <w:proofErr w:type="gramStart"/>
      <w:r w:rsidRPr="00E02AB1">
        <w:rPr>
          <w:szCs w:val="22"/>
        </w:rPr>
        <w:t>ou</w:t>
      </w:r>
      <w:proofErr w:type="gramEnd"/>
    </w:p>
    <w:p w:rsidR="005D04ED" w:rsidRPr="00E02AB1" w:rsidRDefault="005D04ED" w:rsidP="00E02AB1">
      <w:pPr>
        <w:spacing w:after="200" w:line="360" w:lineRule="auto"/>
        <w:jc w:val="both"/>
        <w:rPr>
          <w:szCs w:val="22"/>
        </w:rPr>
      </w:pPr>
      <w:r w:rsidRPr="00E02AB1">
        <w:rPr>
          <w:szCs w:val="22"/>
        </w:rPr>
        <w:t>IV – Sofrer sanção administrativa cujo efeito torne-o proibido de celebrar contrato administrativo, alcançando o órgão gerenciador e órgão(s) participante(s).</w:t>
      </w:r>
    </w:p>
    <w:p w:rsidR="005D04ED" w:rsidRPr="00E02AB1" w:rsidRDefault="005D04ED" w:rsidP="00E02AB1">
      <w:pPr>
        <w:spacing w:after="200" w:line="360" w:lineRule="auto"/>
        <w:jc w:val="both"/>
        <w:rPr>
          <w:szCs w:val="22"/>
        </w:rPr>
      </w:pPr>
      <w:r w:rsidRPr="00E02AB1">
        <w:rPr>
          <w:b/>
          <w:bCs/>
          <w:color w:val="auto"/>
          <w:szCs w:val="22"/>
        </w:rPr>
        <w:t xml:space="preserve">Parágrafo Quarto - </w:t>
      </w:r>
      <w:r w:rsidRPr="00E02AB1">
        <w:rPr>
          <w:szCs w:val="22"/>
        </w:rPr>
        <w:t>O cancelamento de registros será formalizado por despacho do órgão gerenciador, assegurado o contraditório e a ampla defesa.</w:t>
      </w:r>
    </w:p>
    <w:p w:rsidR="005D04ED" w:rsidRPr="00E02AB1" w:rsidRDefault="005D04ED" w:rsidP="00E02AB1">
      <w:pPr>
        <w:spacing w:after="200" w:line="360" w:lineRule="auto"/>
        <w:jc w:val="both"/>
        <w:rPr>
          <w:szCs w:val="22"/>
        </w:rPr>
      </w:pPr>
      <w:r w:rsidRPr="00E02AB1">
        <w:rPr>
          <w:b/>
          <w:bCs/>
          <w:color w:val="auto"/>
          <w:szCs w:val="22"/>
        </w:rPr>
        <w:t xml:space="preserve">Parágrafo Quinto - </w:t>
      </w:r>
      <w:r w:rsidRPr="00E02AB1">
        <w:rPr>
          <w:szCs w:val="22"/>
        </w:rPr>
        <w:t xml:space="preserve">O cancelamento do registro de preços poderá ocorrer por fato superveniente, decorrente de caso fortuito ou força maior, que prejudique o cumprimento da ata, devidamente comprovados e justificados por razão de interesse público ou a pedido do fornecedor. </w:t>
      </w:r>
    </w:p>
    <w:p w:rsidR="005D04ED" w:rsidRPr="00E02AB1" w:rsidRDefault="005D04ED" w:rsidP="00E02AB1">
      <w:pPr>
        <w:spacing w:after="200" w:line="360" w:lineRule="auto"/>
        <w:jc w:val="both"/>
        <w:rPr>
          <w:szCs w:val="22"/>
        </w:rPr>
      </w:pPr>
      <w:r w:rsidRPr="00E02AB1">
        <w:rPr>
          <w:b/>
          <w:bCs/>
          <w:color w:val="auto"/>
          <w:szCs w:val="22"/>
        </w:rPr>
        <w:t xml:space="preserve">Parágrafo Sexto - </w:t>
      </w:r>
      <w:r w:rsidRPr="00E02AB1">
        <w:rPr>
          <w:szCs w:val="22"/>
        </w:rPr>
        <w:t>A ata de registro de preços será revogada quando não restarem fornecedores registrados ou por razões de interesse público, devidamente fundamentado.</w:t>
      </w:r>
    </w:p>
    <w:p w:rsidR="00E27C77" w:rsidRPr="00E02AB1" w:rsidRDefault="00E27C77" w:rsidP="00E02AB1">
      <w:pPr>
        <w:pStyle w:val="Corpodetexto"/>
        <w:spacing w:line="360" w:lineRule="auto"/>
        <w:rPr>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 xml:space="preserve">CLÁUSULA DÉCIMA </w:t>
      </w:r>
      <w:r w:rsidR="00361595" w:rsidRPr="00E02AB1">
        <w:rPr>
          <w:b/>
          <w:bCs/>
          <w:color w:val="auto"/>
          <w:szCs w:val="22"/>
        </w:rPr>
        <w:t>QUARTA</w:t>
      </w:r>
      <w:r w:rsidRPr="00E02AB1">
        <w:rPr>
          <w:b/>
          <w:bCs/>
          <w:color w:val="auto"/>
          <w:szCs w:val="22"/>
        </w:rPr>
        <w:t xml:space="preserve"> –</w:t>
      </w:r>
      <w:r w:rsidR="00406E8E" w:rsidRPr="00E02AB1">
        <w:rPr>
          <w:b/>
          <w:bCs/>
          <w:color w:val="auto"/>
          <w:szCs w:val="22"/>
        </w:rPr>
        <w:t xml:space="preserve"> </w:t>
      </w:r>
      <w:r w:rsidRPr="00E02AB1">
        <w:rPr>
          <w:b/>
          <w:bCs/>
          <w:color w:val="auto"/>
          <w:szCs w:val="22"/>
        </w:rPr>
        <w:t>DA PUBLICAÇÃO (ART. 61, PARÁGRAFO ÚNICO</w:t>
      </w:r>
      <w:proofErr w:type="gramStart"/>
      <w:r w:rsidRPr="00E02AB1">
        <w:rPr>
          <w:b/>
          <w:bCs/>
          <w:color w:val="auto"/>
          <w:szCs w:val="22"/>
        </w:rPr>
        <w:t>)</w:t>
      </w:r>
      <w:proofErr w:type="gramEnd"/>
    </w:p>
    <w:p w:rsidR="00DB7A0B" w:rsidRPr="00E02AB1" w:rsidRDefault="00DB7A0B" w:rsidP="00E02AB1">
      <w:pPr>
        <w:pStyle w:val="Corpodetexto"/>
        <w:tabs>
          <w:tab w:val="left" w:pos="6379"/>
        </w:tabs>
        <w:spacing w:line="360" w:lineRule="auto"/>
        <w:rPr>
          <w:color w:val="auto"/>
          <w:szCs w:val="22"/>
        </w:rPr>
      </w:pPr>
      <w:r w:rsidRPr="00E02AB1">
        <w:rPr>
          <w:color w:val="auto"/>
          <w:szCs w:val="22"/>
        </w:rPr>
        <w:lastRenderedPageBreak/>
        <w:t>O CONTRATANTE deverá providenciar, no prazo máximo de até 20 dias</w:t>
      </w:r>
      <w:r w:rsidR="003F2A91" w:rsidRPr="00E02AB1">
        <w:rPr>
          <w:color w:val="auto"/>
          <w:szCs w:val="22"/>
        </w:rPr>
        <w:t xml:space="preserve"> corridos,</w:t>
      </w:r>
      <w:r w:rsidRPr="00E02AB1">
        <w:rPr>
          <w:color w:val="auto"/>
          <w:szCs w:val="22"/>
        </w:rPr>
        <w:t xml:space="preserve"> contados da assinatura do presente contrato, a publicação do respectivo extrato no jornal oficial do município.</w:t>
      </w:r>
    </w:p>
    <w:p w:rsidR="00DB7A0B" w:rsidRPr="00E02AB1" w:rsidRDefault="00DB7A0B" w:rsidP="00E02AB1">
      <w:pPr>
        <w:pStyle w:val="Corpodetexto"/>
        <w:spacing w:line="360" w:lineRule="auto"/>
        <w:rPr>
          <w:rFonts w:eastAsia="Arial"/>
          <w:color w:val="auto"/>
          <w:szCs w:val="22"/>
        </w:rPr>
      </w:pPr>
      <w:r w:rsidRPr="00E02AB1">
        <w:rPr>
          <w:color w:val="auto"/>
          <w:szCs w:val="22"/>
        </w:rPr>
        <w:t xml:space="preserve"> </w:t>
      </w:r>
    </w:p>
    <w:p w:rsidR="00DB7A0B" w:rsidRPr="00E02AB1" w:rsidRDefault="00DB7A0B" w:rsidP="00E02AB1">
      <w:pPr>
        <w:pStyle w:val="Corpodetexto"/>
        <w:spacing w:line="360" w:lineRule="auto"/>
        <w:rPr>
          <w:color w:val="auto"/>
          <w:szCs w:val="22"/>
        </w:rPr>
      </w:pPr>
      <w:r w:rsidRPr="00E02AB1">
        <w:rPr>
          <w:b/>
          <w:bCs/>
          <w:color w:val="auto"/>
          <w:szCs w:val="22"/>
        </w:rPr>
        <w:t xml:space="preserve">CLÁUSULA DÉCIMA </w:t>
      </w:r>
      <w:r w:rsidR="00361595" w:rsidRPr="00E02AB1">
        <w:rPr>
          <w:b/>
          <w:bCs/>
          <w:color w:val="auto"/>
          <w:szCs w:val="22"/>
        </w:rPr>
        <w:t>QUINTA</w:t>
      </w:r>
      <w:r w:rsidRPr="00E02AB1">
        <w:rPr>
          <w:b/>
          <w:bCs/>
          <w:color w:val="auto"/>
          <w:szCs w:val="22"/>
        </w:rPr>
        <w:t xml:space="preserve"> – CASOS OMISSOS (ART. 55, XII</w:t>
      </w:r>
      <w:proofErr w:type="gramStart"/>
      <w:r w:rsidRPr="00E02AB1">
        <w:rPr>
          <w:b/>
          <w:bCs/>
          <w:color w:val="auto"/>
          <w:szCs w:val="22"/>
        </w:rPr>
        <w:t>)</w:t>
      </w:r>
      <w:proofErr w:type="gramEnd"/>
    </w:p>
    <w:p w:rsidR="00DB7A0B" w:rsidRPr="00E02AB1" w:rsidRDefault="00DB7A0B" w:rsidP="00E02AB1">
      <w:pPr>
        <w:pStyle w:val="Corpodetexto"/>
        <w:spacing w:line="360" w:lineRule="auto"/>
        <w:rPr>
          <w:color w:val="auto"/>
          <w:szCs w:val="22"/>
        </w:rPr>
      </w:pPr>
      <w:r w:rsidRPr="00E02AB1">
        <w:rPr>
          <w:color w:val="auto"/>
          <w:szCs w:val="22"/>
        </w:rPr>
        <w:t>Os casos omissos serão resolvidos à luz da Lei 8.666/93, e dos princípios gerais de direito.</w:t>
      </w:r>
    </w:p>
    <w:p w:rsidR="00DB7A0B" w:rsidRPr="00E02AB1" w:rsidRDefault="00DB7A0B" w:rsidP="00E02AB1">
      <w:pPr>
        <w:pStyle w:val="Corpodetexto"/>
        <w:spacing w:line="360" w:lineRule="auto"/>
        <w:rPr>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 xml:space="preserve">CLÁUSULA DÉCIMA </w:t>
      </w:r>
      <w:r w:rsidR="00406E8E" w:rsidRPr="00E02AB1">
        <w:rPr>
          <w:b/>
          <w:bCs/>
          <w:color w:val="auto"/>
          <w:szCs w:val="22"/>
        </w:rPr>
        <w:t>SÉ</w:t>
      </w:r>
      <w:r w:rsidR="00361595" w:rsidRPr="00E02AB1">
        <w:rPr>
          <w:b/>
          <w:bCs/>
          <w:color w:val="auto"/>
          <w:szCs w:val="22"/>
        </w:rPr>
        <w:t>XTA</w:t>
      </w:r>
      <w:r w:rsidR="00406E8E" w:rsidRPr="00E02AB1">
        <w:rPr>
          <w:b/>
          <w:bCs/>
          <w:color w:val="auto"/>
          <w:szCs w:val="22"/>
        </w:rPr>
        <w:t xml:space="preserve"> </w:t>
      </w:r>
      <w:r w:rsidRPr="00E02AB1">
        <w:rPr>
          <w:b/>
          <w:bCs/>
          <w:color w:val="auto"/>
          <w:szCs w:val="22"/>
        </w:rPr>
        <w:t>- FORO (ART. 55, § 2º</w:t>
      </w:r>
      <w:proofErr w:type="gramStart"/>
      <w:r w:rsidRPr="00E02AB1">
        <w:rPr>
          <w:b/>
          <w:bCs/>
          <w:color w:val="auto"/>
          <w:szCs w:val="22"/>
        </w:rPr>
        <w:t>)</w:t>
      </w:r>
      <w:proofErr w:type="gramEnd"/>
    </w:p>
    <w:p w:rsidR="00DB7A0B" w:rsidRPr="00E02AB1" w:rsidRDefault="00DB7A0B" w:rsidP="00E02AB1">
      <w:pPr>
        <w:pStyle w:val="Corpodetexto"/>
        <w:spacing w:line="360" w:lineRule="auto"/>
        <w:rPr>
          <w:color w:val="auto"/>
          <w:szCs w:val="22"/>
        </w:rPr>
      </w:pPr>
      <w:r w:rsidRPr="00E02AB1">
        <w:rPr>
          <w:color w:val="auto"/>
          <w:szCs w:val="22"/>
        </w:rPr>
        <w:t xml:space="preserve">Fica eleito </w:t>
      </w:r>
      <w:r w:rsidR="00280327" w:rsidRPr="00E02AB1">
        <w:rPr>
          <w:color w:val="auto"/>
          <w:szCs w:val="22"/>
        </w:rPr>
        <w:t xml:space="preserve">o foro da Comarca de Bom Jardim/ RJ </w:t>
      </w:r>
      <w:r w:rsidRPr="00E02AB1">
        <w:rPr>
          <w:color w:val="auto"/>
          <w:szCs w:val="22"/>
        </w:rPr>
        <w:t xml:space="preserve">para </w:t>
      </w:r>
      <w:proofErr w:type="gramStart"/>
      <w:r w:rsidRPr="00E02AB1">
        <w:rPr>
          <w:color w:val="auto"/>
          <w:szCs w:val="22"/>
        </w:rPr>
        <w:t>dirimir dúvidas</w:t>
      </w:r>
      <w:proofErr w:type="gramEnd"/>
      <w:r w:rsidRPr="00E02AB1">
        <w:rPr>
          <w:color w:val="auto"/>
          <w:szCs w:val="22"/>
        </w:rPr>
        <w:t xml:space="preserve"> ou questões oriundas do presente contrato.</w:t>
      </w:r>
    </w:p>
    <w:p w:rsidR="00D73C0B" w:rsidRPr="00E02AB1" w:rsidRDefault="00D73C0B" w:rsidP="00E02AB1">
      <w:pPr>
        <w:pStyle w:val="Corpodetexto"/>
        <w:spacing w:line="360" w:lineRule="auto"/>
        <w:rPr>
          <w:color w:val="auto"/>
          <w:szCs w:val="22"/>
        </w:rPr>
      </w:pPr>
    </w:p>
    <w:p w:rsidR="00DB7A0B" w:rsidRPr="00E02AB1" w:rsidRDefault="00DB7A0B" w:rsidP="00E02AB1">
      <w:pPr>
        <w:pStyle w:val="Corpodetexto"/>
        <w:spacing w:line="360" w:lineRule="auto"/>
        <w:rPr>
          <w:color w:val="auto"/>
          <w:szCs w:val="22"/>
        </w:rPr>
      </w:pPr>
      <w:r w:rsidRPr="00E02AB1">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E02AB1">
      <w:pPr>
        <w:pStyle w:val="Corpodetexto"/>
        <w:spacing w:line="360" w:lineRule="auto"/>
        <w:rPr>
          <w:color w:val="auto"/>
          <w:szCs w:val="22"/>
        </w:rPr>
      </w:pPr>
    </w:p>
    <w:p w:rsidR="00DB7A0B" w:rsidRDefault="00954C99" w:rsidP="00E02AB1">
      <w:pPr>
        <w:pStyle w:val="Corpodetexto"/>
        <w:spacing w:line="360" w:lineRule="auto"/>
        <w:jc w:val="center"/>
        <w:rPr>
          <w:color w:val="auto"/>
          <w:szCs w:val="22"/>
        </w:rPr>
      </w:pPr>
      <w:r w:rsidRPr="00280327">
        <w:rPr>
          <w:color w:val="auto"/>
          <w:szCs w:val="22"/>
        </w:rPr>
        <w:t>BOM JARDIM/</w:t>
      </w:r>
      <w:r>
        <w:rPr>
          <w:color w:val="auto"/>
          <w:szCs w:val="22"/>
        </w:rPr>
        <w:t>RJ, 07</w:t>
      </w:r>
      <w:r w:rsidRPr="00280327">
        <w:rPr>
          <w:color w:val="auto"/>
          <w:szCs w:val="22"/>
        </w:rPr>
        <w:t xml:space="preserve"> DE</w:t>
      </w:r>
      <w:r>
        <w:rPr>
          <w:color w:val="auto"/>
          <w:szCs w:val="22"/>
        </w:rPr>
        <w:t xml:space="preserve"> OUTUBRO </w:t>
      </w:r>
      <w:r w:rsidRPr="00280327">
        <w:rPr>
          <w:color w:val="auto"/>
          <w:szCs w:val="22"/>
        </w:rPr>
        <w:t>DE</w:t>
      </w:r>
      <w:r>
        <w:rPr>
          <w:color w:val="auto"/>
          <w:szCs w:val="22"/>
        </w:rPr>
        <w:t xml:space="preserve"> 2022</w:t>
      </w:r>
      <w:r w:rsidRPr="00280327">
        <w:rPr>
          <w:color w:val="auto"/>
          <w:szCs w:val="22"/>
        </w:rPr>
        <w:t xml:space="preserve">. </w:t>
      </w:r>
    </w:p>
    <w:p w:rsidR="00016A2D" w:rsidRPr="00280327" w:rsidRDefault="00016A2D" w:rsidP="00E02AB1">
      <w:pPr>
        <w:pStyle w:val="Corpodetexto"/>
        <w:spacing w:line="360" w:lineRule="auto"/>
        <w:jc w:val="center"/>
        <w:rPr>
          <w:color w:val="auto"/>
          <w:szCs w:val="22"/>
        </w:rPr>
      </w:pPr>
    </w:p>
    <w:p w:rsidR="00DB7A0B" w:rsidRDefault="00DB7A0B" w:rsidP="00E02AB1">
      <w:pPr>
        <w:pStyle w:val="Corpodetexto"/>
        <w:spacing w:line="360" w:lineRule="auto"/>
        <w:jc w:val="center"/>
        <w:rPr>
          <w:color w:val="auto"/>
          <w:szCs w:val="22"/>
        </w:rPr>
      </w:pPr>
    </w:p>
    <w:p w:rsidR="00D14DA8" w:rsidRDefault="00D14DA8" w:rsidP="00E02AB1">
      <w:pPr>
        <w:pStyle w:val="Corpodetexto"/>
        <w:spacing w:line="360" w:lineRule="auto"/>
        <w:jc w:val="center"/>
        <w:rPr>
          <w:color w:val="auto"/>
          <w:szCs w:val="22"/>
        </w:rPr>
      </w:pPr>
    </w:p>
    <w:p w:rsidR="00D14DA8" w:rsidRDefault="00D14DA8" w:rsidP="00E02AB1">
      <w:pPr>
        <w:pStyle w:val="Corpodetexto"/>
        <w:spacing w:line="360" w:lineRule="auto"/>
        <w:jc w:val="center"/>
        <w:rPr>
          <w:color w:val="auto"/>
          <w:szCs w:val="22"/>
        </w:rPr>
      </w:pPr>
    </w:p>
    <w:p w:rsidR="00BC68A4" w:rsidRPr="00280327" w:rsidRDefault="00BC68A4" w:rsidP="00E02AB1">
      <w:pPr>
        <w:pStyle w:val="Corpodetexto"/>
        <w:spacing w:line="360" w:lineRule="auto"/>
        <w:jc w:val="center"/>
        <w:rPr>
          <w:color w:val="auto"/>
          <w:szCs w:val="22"/>
        </w:rPr>
      </w:pPr>
      <w:bookmarkStart w:id="4" w:name="_GoBack"/>
      <w:bookmarkEnd w:id="4"/>
    </w:p>
    <w:tbl>
      <w:tblPr>
        <w:tblStyle w:val="Tabelacomgrade"/>
        <w:tblW w:w="0" w:type="auto"/>
        <w:tblLook w:val="04A0" w:firstRow="1" w:lastRow="0" w:firstColumn="1" w:lastColumn="0" w:noHBand="0" w:noVBand="1"/>
      </w:tblPr>
      <w:tblGrid>
        <w:gridCol w:w="4503"/>
        <w:gridCol w:w="4851"/>
      </w:tblGrid>
      <w:tr w:rsidR="00954C99" w:rsidTr="00954C99">
        <w:tc>
          <w:tcPr>
            <w:tcW w:w="4503" w:type="dxa"/>
          </w:tcPr>
          <w:p w:rsidR="00954C99" w:rsidRDefault="00954C99" w:rsidP="00E02AB1">
            <w:pPr>
              <w:pStyle w:val="Corpodetexto"/>
              <w:spacing w:line="360" w:lineRule="auto"/>
              <w:jc w:val="center"/>
              <w:rPr>
                <w:color w:val="auto"/>
                <w:szCs w:val="22"/>
              </w:rPr>
            </w:pPr>
          </w:p>
          <w:p w:rsidR="00954C99" w:rsidRPr="00280327" w:rsidRDefault="00954C99" w:rsidP="00954C99">
            <w:pPr>
              <w:pStyle w:val="Corpodetexto"/>
              <w:spacing w:line="360" w:lineRule="auto"/>
              <w:jc w:val="center"/>
              <w:rPr>
                <w:color w:val="auto"/>
                <w:szCs w:val="22"/>
              </w:rPr>
            </w:pPr>
            <w:r>
              <w:rPr>
                <w:b/>
                <w:szCs w:val="22"/>
              </w:rPr>
              <w:t xml:space="preserve">MUNICÍPIO DE BOM JARDIM </w:t>
            </w:r>
            <w:r w:rsidRPr="00280327">
              <w:rPr>
                <w:b/>
                <w:color w:val="auto"/>
                <w:szCs w:val="22"/>
              </w:rPr>
              <w:t>CONTRATANTE</w:t>
            </w:r>
          </w:p>
          <w:p w:rsidR="00954C99" w:rsidRDefault="00954C99" w:rsidP="00E02AB1">
            <w:pPr>
              <w:pStyle w:val="Corpodetexto"/>
              <w:spacing w:line="360" w:lineRule="auto"/>
              <w:jc w:val="center"/>
              <w:rPr>
                <w:color w:val="auto"/>
                <w:szCs w:val="22"/>
              </w:rPr>
            </w:pPr>
          </w:p>
        </w:tc>
        <w:tc>
          <w:tcPr>
            <w:tcW w:w="4851" w:type="dxa"/>
          </w:tcPr>
          <w:p w:rsidR="00954C99" w:rsidRDefault="00954C99" w:rsidP="00E02AB1">
            <w:pPr>
              <w:pStyle w:val="Corpodetexto"/>
              <w:spacing w:line="360" w:lineRule="auto"/>
              <w:jc w:val="center"/>
              <w:rPr>
                <w:color w:val="auto"/>
                <w:szCs w:val="22"/>
              </w:rPr>
            </w:pPr>
          </w:p>
          <w:p w:rsidR="00954C99" w:rsidRPr="00954C99" w:rsidRDefault="00954C99" w:rsidP="00E02AB1">
            <w:pPr>
              <w:pStyle w:val="Corpodetexto"/>
              <w:spacing w:line="360" w:lineRule="auto"/>
              <w:jc w:val="center"/>
              <w:rPr>
                <w:b/>
                <w:color w:val="auto"/>
                <w:szCs w:val="22"/>
              </w:rPr>
            </w:pPr>
            <w:r w:rsidRPr="00954C99">
              <w:rPr>
                <w:b/>
                <w:color w:val="auto"/>
                <w:szCs w:val="22"/>
              </w:rPr>
              <w:t>KARINA BEAUCLAIR VOGAS 12027984704</w:t>
            </w:r>
          </w:p>
          <w:p w:rsidR="00954C99" w:rsidRDefault="00954C99" w:rsidP="00E02AB1">
            <w:pPr>
              <w:pStyle w:val="Corpodetexto"/>
              <w:spacing w:line="360" w:lineRule="auto"/>
              <w:jc w:val="center"/>
              <w:rPr>
                <w:color w:val="auto"/>
                <w:szCs w:val="22"/>
              </w:rPr>
            </w:pPr>
            <w:r w:rsidRPr="00954C99">
              <w:rPr>
                <w:b/>
                <w:color w:val="auto"/>
                <w:szCs w:val="22"/>
              </w:rPr>
              <w:t>CONTRATADA</w:t>
            </w:r>
          </w:p>
        </w:tc>
      </w:tr>
    </w:tbl>
    <w:p w:rsidR="00DB7A0B" w:rsidRDefault="00DB7A0B" w:rsidP="00E02AB1">
      <w:pPr>
        <w:pStyle w:val="Corpodetexto"/>
        <w:spacing w:line="360" w:lineRule="auto"/>
        <w:jc w:val="center"/>
        <w:rPr>
          <w:color w:val="auto"/>
          <w:szCs w:val="22"/>
        </w:rPr>
      </w:pPr>
    </w:p>
    <w:p w:rsidR="00361595" w:rsidRDefault="00361595" w:rsidP="00E02AB1">
      <w:pPr>
        <w:pStyle w:val="Corpodetexto"/>
        <w:spacing w:line="360" w:lineRule="auto"/>
        <w:jc w:val="center"/>
        <w:rPr>
          <w:color w:val="auto"/>
          <w:szCs w:val="22"/>
        </w:rPr>
      </w:pPr>
    </w:p>
    <w:p w:rsidR="00361595" w:rsidRPr="00280327" w:rsidRDefault="00361595" w:rsidP="00E02AB1">
      <w:pPr>
        <w:pStyle w:val="Corpodetexto"/>
        <w:spacing w:line="360" w:lineRule="auto"/>
        <w:jc w:val="center"/>
        <w:rPr>
          <w:color w:val="auto"/>
          <w:szCs w:val="22"/>
        </w:rPr>
      </w:pPr>
    </w:p>
    <w:p w:rsidR="00AF07CC" w:rsidRPr="00280327" w:rsidRDefault="00AF07CC" w:rsidP="00E02AB1">
      <w:pPr>
        <w:pStyle w:val="Corpodetexto"/>
        <w:spacing w:line="360" w:lineRule="auto"/>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361595" w:rsidRDefault="00361595" w:rsidP="00E02AB1">
      <w:pPr>
        <w:pStyle w:val="Corpodetexto"/>
        <w:spacing w:line="360" w:lineRule="auto"/>
        <w:rPr>
          <w:b/>
          <w:color w:val="auto"/>
          <w:szCs w:val="22"/>
        </w:rPr>
      </w:pPr>
    </w:p>
    <w:p w:rsidR="00DB7A0B" w:rsidRPr="00280327" w:rsidRDefault="00DB7A0B" w:rsidP="00E02AB1">
      <w:pPr>
        <w:pStyle w:val="Corpodetexto"/>
        <w:spacing w:line="360" w:lineRule="auto"/>
        <w:rPr>
          <w:color w:val="auto"/>
          <w:szCs w:val="22"/>
        </w:rPr>
      </w:pPr>
      <w:r w:rsidRPr="00280327">
        <w:rPr>
          <w:b/>
          <w:color w:val="auto"/>
          <w:szCs w:val="22"/>
        </w:rPr>
        <w:t>TESTEMUNHAS</w:t>
      </w:r>
      <w:r w:rsidRPr="00280327">
        <w:rPr>
          <w:color w:val="auto"/>
          <w:szCs w:val="22"/>
        </w:rPr>
        <w:t>:</w:t>
      </w:r>
    </w:p>
    <w:p w:rsidR="00AF07CC" w:rsidRPr="00280327" w:rsidRDefault="00AF07CC" w:rsidP="00E02AB1">
      <w:pPr>
        <w:pStyle w:val="Corpodetexto"/>
        <w:spacing w:line="360" w:lineRule="auto"/>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E02AB1">
      <w:pPr>
        <w:pStyle w:val="Corpodetexto"/>
        <w:spacing w:line="360" w:lineRule="auto"/>
        <w:rPr>
          <w:color w:val="auto"/>
          <w:szCs w:val="22"/>
        </w:rPr>
      </w:pPr>
    </w:p>
    <w:p w:rsidR="00AF07CC" w:rsidRPr="00280327" w:rsidRDefault="00AF07CC" w:rsidP="00E02AB1">
      <w:pPr>
        <w:pStyle w:val="Corpodetexto"/>
        <w:spacing w:line="360" w:lineRule="auto"/>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E02AB1">
      <w:pPr>
        <w:pStyle w:val="Corpodetexto"/>
        <w:spacing w:line="360" w:lineRule="auto"/>
        <w:rPr>
          <w:color w:val="auto"/>
          <w:szCs w:val="22"/>
        </w:rPr>
      </w:pPr>
      <w:r w:rsidRPr="00280327">
        <w:rPr>
          <w:color w:val="auto"/>
          <w:szCs w:val="22"/>
        </w:rPr>
        <w:lastRenderedPageBreak/>
        <w:t>Nome:</w:t>
      </w:r>
    </w:p>
    <w:p w:rsidR="00AF07CC" w:rsidRPr="00280327" w:rsidRDefault="00AF07CC" w:rsidP="00E02AB1">
      <w:pPr>
        <w:pStyle w:val="Corpodetexto"/>
        <w:spacing w:line="360" w:lineRule="auto"/>
        <w:rPr>
          <w:color w:val="auto"/>
          <w:szCs w:val="22"/>
        </w:rPr>
      </w:pPr>
      <w:r w:rsidRPr="00280327">
        <w:rPr>
          <w:color w:val="auto"/>
          <w:szCs w:val="22"/>
        </w:rPr>
        <w:t>CPF:</w:t>
      </w:r>
    </w:p>
    <w:p w:rsidR="00DB7A0B" w:rsidRPr="00280327" w:rsidRDefault="00AF07CC" w:rsidP="00E02AB1">
      <w:pPr>
        <w:spacing w:line="360" w:lineRule="auto"/>
        <w:jc w:val="both"/>
        <w:rPr>
          <w:color w:val="auto"/>
          <w:szCs w:val="22"/>
        </w:rPr>
      </w:pPr>
      <w:r w:rsidRPr="00280327">
        <w:rPr>
          <w:color w:val="auto"/>
          <w:szCs w:val="22"/>
        </w:rPr>
        <w:lastRenderedPageBreak/>
        <w:t>Nome:</w:t>
      </w:r>
    </w:p>
    <w:p w:rsidR="00AF07CC" w:rsidRPr="00280327" w:rsidRDefault="00AF07CC" w:rsidP="00E02AB1">
      <w:pPr>
        <w:spacing w:line="360" w:lineRule="auto"/>
        <w:jc w:val="both"/>
        <w:rPr>
          <w:color w:val="auto"/>
          <w:szCs w:val="22"/>
        </w:rPr>
      </w:pPr>
      <w:r w:rsidRPr="00280327">
        <w:rPr>
          <w:color w:val="auto"/>
          <w:szCs w:val="22"/>
        </w:rPr>
        <w:t>CPF:</w:t>
      </w:r>
    </w:p>
    <w:p w:rsidR="00AF07CC" w:rsidRPr="00280327" w:rsidRDefault="00AF07CC" w:rsidP="00E02AB1">
      <w:pPr>
        <w:spacing w:line="360" w:lineRule="auto"/>
        <w:jc w:val="both"/>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E02AB1">
      <w:pPr>
        <w:spacing w:line="360" w:lineRule="auto"/>
        <w:jc w:val="both"/>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81E" w:rsidRDefault="0032581E" w:rsidP="00EE60F6">
      <w:r>
        <w:separator/>
      </w:r>
    </w:p>
  </w:endnote>
  <w:endnote w:type="continuationSeparator" w:id="0">
    <w:p w:rsidR="0032581E" w:rsidRDefault="0032581E"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32581E" w:rsidRDefault="0032581E">
        <w:pPr>
          <w:pStyle w:val="Rodap"/>
          <w:jc w:val="right"/>
        </w:pPr>
        <w:r>
          <w:fldChar w:fldCharType="begin"/>
        </w:r>
        <w:r>
          <w:instrText>PAGE   \* MERGEFORMAT</w:instrText>
        </w:r>
        <w:r>
          <w:fldChar w:fldCharType="separate"/>
        </w:r>
        <w:r w:rsidR="00BC68A4">
          <w:rPr>
            <w:noProof/>
          </w:rPr>
          <w:t>17</w:t>
        </w:r>
        <w:r>
          <w:fldChar w:fldCharType="end"/>
        </w:r>
      </w:p>
    </w:sdtContent>
  </w:sdt>
  <w:p w:rsidR="0032581E" w:rsidRDefault="0032581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81E" w:rsidRDefault="0032581E" w:rsidP="00EE60F6">
      <w:r>
        <w:separator/>
      </w:r>
    </w:p>
  </w:footnote>
  <w:footnote w:type="continuationSeparator" w:id="0">
    <w:p w:rsidR="0032581E" w:rsidRDefault="0032581E"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81E" w:rsidRPr="00D626E7" w:rsidRDefault="0032581E"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56FE1CC1" wp14:editId="6DA20EB9">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581E" w:rsidRDefault="0032581E" w:rsidP="006922F8">
                          <w:pPr>
                            <w:jc w:val="center"/>
                          </w:pPr>
                          <w:r>
                            <w:t>Página:</w:t>
                          </w:r>
                        </w:p>
                        <w:p w:rsidR="0032581E" w:rsidRDefault="0032581E" w:rsidP="006922F8">
                          <w:pPr>
                            <w:jc w:val="center"/>
                          </w:pPr>
                          <w:r>
                            <w:t>_______</w:t>
                          </w:r>
                        </w:p>
                        <w:p w:rsidR="0032581E" w:rsidRDefault="0032581E"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32581E" w:rsidRDefault="0032581E" w:rsidP="006922F8">
                    <w:pPr>
                      <w:jc w:val="center"/>
                    </w:pPr>
                    <w:r>
                      <w:t>Página:</w:t>
                    </w:r>
                  </w:p>
                  <w:p w:rsidR="0032581E" w:rsidRDefault="0032581E" w:rsidP="006922F8">
                    <w:pPr>
                      <w:jc w:val="center"/>
                    </w:pPr>
                    <w:r>
                      <w:t>_______</w:t>
                    </w:r>
                  </w:p>
                  <w:p w:rsidR="0032581E" w:rsidRDefault="0032581E" w:rsidP="006922F8">
                    <w:pPr>
                      <w:jc w:val="center"/>
                    </w:pPr>
                    <w:r>
                      <w:t>Rubrica:</w:t>
                    </w:r>
                  </w:p>
                </w:txbxContent>
              </v:textbox>
            </v:oval>
          </w:pict>
        </mc:Fallback>
      </mc:AlternateContent>
    </w:r>
    <w:r w:rsidR="00BC68A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7520828" r:id="rId2"/>
      </w:pict>
    </w:r>
    <w:r w:rsidRPr="00D626E7">
      <w:rPr>
        <w:rFonts w:ascii="Arial Narrow" w:hAnsi="Arial Narrow"/>
        <w:b/>
        <w:sz w:val="36"/>
      </w:rPr>
      <w:t>ESTADO DO RIO DE JANEIRO</w:t>
    </w:r>
  </w:p>
  <w:p w:rsidR="0032581E" w:rsidRPr="00D626E7" w:rsidRDefault="0032581E"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32581E" w:rsidRDefault="0032581E">
    <w:pPr>
      <w:pStyle w:val="Cabealho"/>
    </w:pPr>
  </w:p>
  <w:p w:rsidR="0032581E" w:rsidRDefault="0032581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3243"/>
    <w:rsid w:val="00016A2D"/>
    <w:rsid w:val="00031F48"/>
    <w:rsid w:val="00053226"/>
    <w:rsid w:val="00062591"/>
    <w:rsid w:val="000641DA"/>
    <w:rsid w:val="00067FC0"/>
    <w:rsid w:val="000774B0"/>
    <w:rsid w:val="00092A89"/>
    <w:rsid w:val="00093278"/>
    <w:rsid w:val="000939B3"/>
    <w:rsid w:val="000C1C81"/>
    <w:rsid w:val="000E5F29"/>
    <w:rsid w:val="000F3303"/>
    <w:rsid w:val="0010258C"/>
    <w:rsid w:val="00136924"/>
    <w:rsid w:val="00142BD1"/>
    <w:rsid w:val="00144698"/>
    <w:rsid w:val="00167DBF"/>
    <w:rsid w:val="00175DA6"/>
    <w:rsid w:val="00193A73"/>
    <w:rsid w:val="001A6926"/>
    <w:rsid w:val="001C71DD"/>
    <w:rsid w:val="001E44F4"/>
    <w:rsid w:val="0021461D"/>
    <w:rsid w:val="0021515C"/>
    <w:rsid w:val="00231246"/>
    <w:rsid w:val="00236C14"/>
    <w:rsid w:val="00242E41"/>
    <w:rsid w:val="00245D53"/>
    <w:rsid w:val="002477B9"/>
    <w:rsid w:val="00257874"/>
    <w:rsid w:val="00273CCF"/>
    <w:rsid w:val="00274339"/>
    <w:rsid w:val="00274850"/>
    <w:rsid w:val="00280327"/>
    <w:rsid w:val="00285235"/>
    <w:rsid w:val="00293338"/>
    <w:rsid w:val="00294249"/>
    <w:rsid w:val="002A21B4"/>
    <w:rsid w:val="002E19E1"/>
    <w:rsid w:val="002F3007"/>
    <w:rsid w:val="002F4BB7"/>
    <w:rsid w:val="003108A6"/>
    <w:rsid w:val="003230A1"/>
    <w:rsid w:val="0032581E"/>
    <w:rsid w:val="00330598"/>
    <w:rsid w:val="00344038"/>
    <w:rsid w:val="00361595"/>
    <w:rsid w:val="0036491E"/>
    <w:rsid w:val="00370609"/>
    <w:rsid w:val="00374EF3"/>
    <w:rsid w:val="00384402"/>
    <w:rsid w:val="00385BEC"/>
    <w:rsid w:val="003B2F4B"/>
    <w:rsid w:val="003D5112"/>
    <w:rsid w:val="003E0A3E"/>
    <w:rsid w:val="003E2EF5"/>
    <w:rsid w:val="003F2A91"/>
    <w:rsid w:val="00401782"/>
    <w:rsid w:val="00406E8E"/>
    <w:rsid w:val="0041153F"/>
    <w:rsid w:val="0042368C"/>
    <w:rsid w:val="0043300C"/>
    <w:rsid w:val="004739A1"/>
    <w:rsid w:val="0047789F"/>
    <w:rsid w:val="00477F01"/>
    <w:rsid w:val="00483539"/>
    <w:rsid w:val="0048565D"/>
    <w:rsid w:val="004A6F27"/>
    <w:rsid w:val="004B1FD9"/>
    <w:rsid w:val="004B5696"/>
    <w:rsid w:val="004C0FF2"/>
    <w:rsid w:val="004C5EA6"/>
    <w:rsid w:val="004E40CF"/>
    <w:rsid w:val="004E4F40"/>
    <w:rsid w:val="004F362A"/>
    <w:rsid w:val="00511AD1"/>
    <w:rsid w:val="00517250"/>
    <w:rsid w:val="00530CEC"/>
    <w:rsid w:val="00543B28"/>
    <w:rsid w:val="005840CB"/>
    <w:rsid w:val="0058585E"/>
    <w:rsid w:val="005945E6"/>
    <w:rsid w:val="005A0BFA"/>
    <w:rsid w:val="005A3ADF"/>
    <w:rsid w:val="005B7D27"/>
    <w:rsid w:val="005D04ED"/>
    <w:rsid w:val="005D2775"/>
    <w:rsid w:val="005D3A7F"/>
    <w:rsid w:val="005E3187"/>
    <w:rsid w:val="005F2402"/>
    <w:rsid w:val="0060263F"/>
    <w:rsid w:val="0061035F"/>
    <w:rsid w:val="006239A3"/>
    <w:rsid w:val="00625CC1"/>
    <w:rsid w:val="006302D9"/>
    <w:rsid w:val="00675708"/>
    <w:rsid w:val="00680AEF"/>
    <w:rsid w:val="006922F8"/>
    <w:rsid w:val="006973EB"/>
    <w:rsid w:val="006A4161"/>
    <w:rsid w:val="006B1EF7"/>
    <w:rsid w:val="006B334D"/>
    <w:rsid w:val="006B7012"/>
    <w:rsid w:val="006D73FC"/>
    <w:rsid w:val="006E50F2"/>
    <w:rsid w:val="006E5183"/>
    <w:rsid w:val="006F10AC"/>
    <w:rsid w:val="006F1F16"/>
    <w:rsid w:val="006F245A"/>
    <w:rsid w:val="006F6B65"/>
    <w:rsid w:val="007136AF"/>
    <w:rsid w:val="00725F29"/>
    <w:rsid w:val="00726A77"/>
    <w:rsid w:val="00733086"/>
    <w:rsid w:val="00741FCE"/>
    <w:rsid w:val="00744C02"/>
    <w:rsid w:val="00754F22"/>
    <w:rsid w:val="00766D71"/>
    <w:rsid w:val="0077307F"/>
    <w:rsid w:val="00786805"/>
    <w:rsid w:val="007D1157"/>
    <w:rsid w:val="007D5658"/>
    <w:rsid w:val="007E51AA"/>
    <w:rsid w:val="007E7A89"/>
    <w:rsid w:val="00801C2C"/>
    <w:rsid w:val="00816FA0"/>
    <w:rsid w:val="00830AE6"/>
    <w:rsid w:val="00832BDA"/>
    <w:rsid w:val="00837777"/>
    <w:rsid w:val="00837C7B"/>
    <w:rsid w:val="00843D45"/>
    <w:rsid w:val="00871B04"/>
    <w:rsid w:val="00877D15"/>
    <w:rsid w:val="008829E3"/>
    <w:rsid w:val="00886A2C"/>
    <w:rsid w:val="00897BA8"/>
    <w:rsid w:val="008A6858"/>
    <w:rsid w:val="008E5F33"/>
    <w:rsid w:val="00924627"/>
    <w:rsid w:val="009323C5"/>
    <w:rsid w:val="00954C99"/>
    <w:rsid w:val="009639D2"/>
    <w:rsid w:val="00992CC5"/>
    <w:rsid w:val="009963E0"/>
    <w:rsid w:val="009A5839"/>
    <w:rsid w:val="009A5ADC"/>
    <w:rsid w:val="009C367D"/>
    <w:rsid w:val="009C6B35"/>
    <w:rsid w:val="009D21EC"/>
    <w:rsid w:val="00A05954"/>
    <w:rsid w:val="00A3783F"/>
    <w:rsid w:val="00A46D6B"/>
    <w:rsid w:val="00A50016"/>
    <w:rsid w:val="00A5008C"/>
    <w:rsid w:val="00A517B1"/>
    <w:rsid w:val="00A67F41"/>
    <w:rsid w:val="00AA4E95"/>
    <w:rsid w:val="00AA7B21"/>
    <w:rsid w:val="00AB39EC"/>
    <w:rsid w:val="00AF07CC"/>
    <w:rsid w:val="00B42A3F"/>
    <w:rsid w:val="00B53BD8"/>
    <w:rsid w:val="00B61D31"/>
    <w:rsid w:val="00B83B46"/>
    <w:rsid w:val="00B91175"/>
    <w:rsid w:val="00BA73CD"/>
    <w:rsid w:val="00BB4BBB"/>
    <w:rsid w:val="00BC648E"/>
    <w:rsid w:val="00BC68A4"/>
    <w:rsid w:val="00BF6E89"/>
    <w:rsid w:val="00C028D3"/>
    <w:rsid w:val="00C0334A"/>
    <w:rsid w:val="00C46701"/>
    <w:rsid w:val="00C5452D"/>
    <w:rsid w:val="00C66A75"/>
    <w:rsid w:val="00C71511"/>
    <w:rsid w:val="00CC395B"/>
    <w:rsid w:val="00CE36B9"/>
    <w:rsid w:val="00CF3343"/>
    <w:rsid w:val="00D038BE"/>
    <w:rsid w:val="00D14DA8"/>
    <w:rsid w:val="00D151F7"/>
    <w:rsid w:val="00D175BC"/>
    <w:rsid w:val="00D340D3"/>
    <w:rsid w:val="00D37A11"/>
    <w:rsid w:val="00D44AD2"/>
    <w:rsid w:val="00D52744"/>
    <w:rsid w:val="00D544C9"/>
    <w:rsid w:val="00D559C5"/>
    <w:rsid w:val="00D571B7"/>
    <w:rsid w:val="00D7128B"/>
    <w:rsid w:val="00D73C0B"/>
    <w:rsid w:val="00D8792F"/>
    <w:rsid w:val="00DB1846"/>
    <w:rsid w:val="00DB3F56"/>
    <w:rsid w:val="00DB7A0B"/>
    <w:rsid w:val="00DB7AD4"/>
    <w:rsid w:val="00DC027D"/>
    <w:rsid w:val="00DC6ECF"/>
    <w:rsid w:val="00DD357E"/>
    <w:rsid w:val="00DD5A4E"/>
    <w:rsid w:val="00DF35B8"/>
    <w:rsid w:val="00E02AB1"/>
    <w:rsid w:val="00E22A83"/>
    <w:rsid w:val="00E27C77"/>
    <w:rsid w:val="00E46B07"/>
    <w:rsid w:val="00E66965"/>
    <w:rsid w:val="00E67D16"/>
    <w:rsid w:val="00E91302"/>
    <w:rsid w:val="00E92C2F"/>
    <w:rsid w:val="00EC252B"/>
    <w:rsid w:val="00EE3F7D"/>
    <w:rsid w:val="00EE60F6"/>
    <w:rsid w:val="00EF4706"/>
    <w:rsid w:val="00EF50E5"/>
    <w:rsid w:val="00EF767F"/>
    <w:rsid w:val="00F01130"/>
    <w:rsid w:val="00F01573"/>
    <w:rsid w:val="00F11C41"/>
    <w:rsid w:val="00F13AF3"/>
    <w:rsid w:val="00F22AD6"/>
    <w:rsid w:val="00F27646"/>
    <w:rsid w:val="00F57734"/>
    <w:rsid w:val="00F70423"/>
    <w:rsid w:val="00F706B5"/>
    <w:rsid w:val="00FA0A6D"/>
    <w:rsid w:val="00FB0618"/>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F3303"/>
    <w:pPr>
      <w:snapToGrid w:val="0"/>
    </w:pPr>
    <w:rPr>
      <w:sz w:val="24"/>
      <w:lang w:eastAsia="pt-BR"/>
    </w:rPr>
  </w:style>
  <w:style w:type="table" w:styleId="Tabelacomgrade">
    <w:name w:val="Table Grid"/>
    <w:basedOn w:val="Tabelanormal"/>
    <w:uiPriority w:val="59"/>
    <w:rsid w:val="00954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F3303"/>
    <w:pPr>
      <w:snapToGrid w:val="0"/>
    </w:pPr>
    <w:rPr>
      <w:sz w:val="24"/>
      <w:lang w:eastAsia="pt-BR"/>
    </w:rPr>
  </w:style>
  <w:style w:type="table" w:styleId="Tabelacomgrade">
    <w:name w:val="Table Grid"/>
    <w:basedOn w:val="Tabelanormal"/>
    <w:uiPriority w:val="59"/>
    <w:rsid w:val="00954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7F23B651B23B4B828E859E9F2FF61A3B"/>
        <w:category>
          <w:name w:val="Geral"/>
          <w:gallery w:val="placeholder"/>
        </w:category>
        <w:types>
          <w:type w:val="bbPlcHdr"/>
        </w:types>
        <w:behaviors>
          <w:behavior w:val="content"/>
        </w:behaviors>
        <w:guid w:val="{844BBFC4-E797-4762-950C-53B8D79D7D5C}"/>
      </w:docPartPr>
      <w:docPartBody>
        <w:p w:rsidR="000E56C9" w:rsidRDefault="00EA3EF8" w:rsidP="00EA3EF8">
          <w:pPr>
            <w:pStyle w:val="7F23B651B23B4B828E859E9F2FF61A3B"/>
          </w:pPr>
          <w:r w:rsidRPr="005E3187">
            <w:rPr>
              <w:rStyle w:val="TextodoEspaoReservado"/>
              <w:rFonts w:ascii="Arial Narrow" w:hAnsi="Arial Narrow"/>
              <w:color w:val="C00000"/>
            </w:rPr>
            <w:t>escolher modalidade</w:t>
          </w:r>
        </w:p>
      </w:docPartBody>
    </w:docPart>
    <w:docPart>
      <w:docPartPr>
        <w:name w:val="9481969BEA51477AB1946F694DA8370F"/>
        <w:category>
          <w:name w:val="Geral"/>
          <w:gallery w:val="placeholder"/>
        </w:category>
        <w:types>
          <w:type w:val="bbPlcHdr"/>
        </w:types>
        <w:behaviors>
          <w:behavior w:val="content"/>
        </w:behaviors>
        <w:guid w:val="{00D2F05C-4081-4099-A946-508738482726}"/>
      </w:docPartPr>
      <w:docPartBody>
        <w:p w:rsidR="000E56C9" w:rsidRDefault="00EA3EF8" w:rsidP="00EA3EF8">
          <w:pPr>
            <w:pStyle w:val="9481969BEA51477AB1946F694DA8370F"/>
          </w:pPr>
          <w:r w:rsidRPr="005E3187">
            <w:rPr>
              <w:rStyle w:val="TextodoEspaoReservado"/>
              <w:color w:val="C00000"/>
            </w:rPr>
            <w:t>..../ano</w:t>
          </w:r>
        </w:p>
      </w:docPartBody>
    </w:docPart>
    <w:docPart>
      <w:docPartPr>
        <w:name w:val="9ECADF3EAA7D415AB8FE54EDFB242BE3"/>
        <w:category>
          <w:name w:val="Geral"/>
          <w:gallery w:val="placeholder"/>
        </w:category>
        <w:types>
          <w:type w:val="bbPlcHdr"/>
        </w:types>
        <w:behaviors>
          <w:behavior w:val="content"/>
        </w:behaviors>
        <w:guid w:val="{068F2A97-2F17-477A-BC72-8F1283A2F45B}"/>
      </w:docPartPr>
      <w:docPartBody>
        <w:p w:rsidR="000E56C9" w:rsidRDefault="00EA3EF8" w:rsidP="00EA3EF8">
          <w:pPr>
            <w:pStyle w:val="9ECADF3EAA7D415AB8FE54EDFB242BE3"/>
          </w:pPr>
          <w:r w:rsidRPr="005E3187">
            <w:rPr>
              <w:rStyle w:val="TextodoEspaoReservado"/>
              <w:rFonts w:ascii="Arial Narrow" w:hAnsi="Arial Narrow"/>
              <w:color w:val="C00000"/>
            </w:rPr>
            <w:t>escolher modalidade</w:t>
          </w:r>
        </w:p>
      </w:docPartBody>
    </w:docPart>
    <w:docPart>
      <w:docPartPr>
        <w:name w:val="D2372D65FCFE43F7A53FB4E8D3271AEE"/>
        <w:category>
          <w:name w:val="Geral"/>
          <w:gallery w:val="placeholder"/>
        </w:category>
        <w:types>
          <w:type w:val="bbPlcHdr"/>
        </w:types>
        <w:behaviors>
          <w:behavior w:val="content"/>
        </w:behaviors>
        <w:guid w:val="{2B37278E-2389-4398-945E-68E9BD37CAFF}"/>
      </w:docPartPr>
      <w:docPartBody>
        <w:p w:rsidR="000E56C9" w:rsidRDefault="00EA3EF8" w:rsidP="00EA3EF8">
          <w:pPr>
            <w:pStyle w:val="D2372D65FCFE43F7A53FB4E8D3271AEE"/>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0E56C9"/>
    <w:rsid w:val="001458CB"/>
    <w:rsid w:val="001805CE"/>
    <w:rsid w:val="002531F0"/>
    <w:rsid w:val="002945BF"/>
    <w:rsid w:val="00323FF3"/>
    <w:rsid w:val="00364283"/>
    <w:rsid w:val="003A4461"/>
    <w:rsid w:val="003A7E85"/>
    <w:rsid w:val="003D7F8E"/>
    <w:rsid w:val="00421123"/>
    <w:rsid w:val="004A0E28"/>
    <w:rsid w:val="004B44C5"/>
    <w:rsid w:val="004E4A3A"/>
    <w:rsid w:val="00516BBD"/>
    <w:rsid w:val="00547929"/>
    <w:rsid w:val="00570FB1"/>
    <w:rsid w:val="005D12D6"/>
    <w:rsid w:val="005F2C11"/>
    <w:rsid w:val="00631B33"/>
    <w:rsid w:val="00712AC7"/>
    <w:rsid w:val="00716F01"/>
    <w:rsid w:val="00755ADA"/>
    <w:rsid w:val="00784A88"/>
    <w:rsid w:val="00857BAD"/>
    <w:rsid w:val="00892847"/>
    <w:rsid w:val="00935536"/>
    <w:rsid w:val="009A4347"/>
    <w:rsid w:val="00A60882"/>
    <w:rsid w:val="00A95CA2"/>
    <w:rsid w:val="00AA3037"/>
    <w:rsid w:val="00AC4082"/>
    <w:rsid w:val="00AD15F7"/>
    <w:rsid w:val="00AF5F19"/>
    <w:rsid w:val="00B1574A"/>
    <w:rsid w:val="00B34344"/>
    <w:rsid w:val="00C01C8B"/>
    <w:rsid w:val="00C263B7"/>
    <w:rsid w:val="00C92FCC"/>
    <w:rsid w:val="00D6184C"/>
    <w:rsid w:val="00D80F9F"/>
    <w:rsid w:val="00DA7DC5"/>
    <w:rsid w:val="00E31C2E"/>
    <w:rsid w:val="00E9051D"/>
    <w:rsid w:val="00E976B3"/>
    <w:rsid w:val="00EA3EF8"/>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A3EF8"/>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7AC6F4EF5B0C41FCA797BC3EDD43B2FD">
    <w:name w:val="7AC6F4EF5B0C41FCA797BC3EDD43B2FD"/>
    <w:rsid w:val="00E31C2E"/>
  </w:style>
  <w:style w:type="paragraph" w:customStyle="1" w:styleId="3CA17A1446264E29BAC3B379FB4C23A1">
    <w:name w:val="3CA17A1446264E29BAC3B379FB4C23A1"/>
    <w:rsid w:val="00E31C2E"/>
  </w:style>
  <w:style w:type="paragraph" w:customStyle="1" w:styleId="4190CF1FB164412589EAA70C4EB9C7C9">
    <w:name w:val="4190CF1FB164412589EAA70C4EB9C7C9"/>
    <w:rsid w:val="00E31C2E"/>
  </w:style>
  <w:style w:type="paragraph" w:customStyle="1" w:styleId="B63B59B5BF1D4E9E8BD591304BE3A979">
    <w:name w:val="B63B59B5BF1D4E9E8BD591304BE3A979"/>
    <w:rsid w:val="00E31C2E"/>
  </w:style>
  <w:style w:type="paragraph" w:customStyle="1" w:styleId="D70937DC379846F4A35042FADF9364D1">
    <w:name w:val="D70937DC379846F4A35042FADF9364D1"/>
    <w:rsid w:val="00E31C2E"/>
  </w:style>
  <w:style w:type="paragraph" w:customStyle="1" w:styleId="8CC82C17E32149ED901D29F6A4C7C380">
    <w:name w:val="8CC82C17E32149ED901D29F6A4C7C380"/>
    <w:rsid w:val="00E31C2E"/>
  </w:style>
  <w:style w:type="paragraph" w:customStyle="1" w:styleId="EEB01208ADFA4F3EBF1FDF5AF4EE3174">
    <w:name w:val="EEB01208ADFA4F3EBF1FDF5AF4EE3174"/>
    <w:rsid w:val="00E31C2E"/>
  </w:style>
  <w:style w:type="paragraph" w:customStyle="1" w:styleId="768CA2A1578B4DAAA6AFB7FEB05F532F">
    <w:name w:val="768CA2A1578B4DAAA6AFB7FEB05F532F"/>
    <w:rsid w:val="00E31C2E"/>
  </w:style>
  <w:style w:type="paragraph" w:customStyle="1" w:styleId="47928A829558443A884E70691A9DC24F">
    <w:name w:val="47928A829558443A884E70691A9DC24F"/>
    <w:rsid w:val="00E31C2E"/>
  </w:style>
  <w:style w:type="paragraph" w:customStyle="1" w:styleId="2274F41FC5CF409988447107580964AB">
    <w:name w:val="2274F41FC5CF409988447107580964AB"/>
    <w:rsid w:val="00E31C2E"/>
  </w:style>
  <w:style w:type="paragraph" w:customStyle="1" w:styleId="19F909EEFB614B23A56951478F5DAD3E">
    <w:name w:val="19F909EEFB614B23A56951478F5DAD3E"/>
    <w:rsid w:val="00E31C2E"/>
  </w:style>
  <w:style w:type="paragraph" w:customStyle="1" w:styleId="B89B424B957E4C4CBB8F90322E9CA1A4">
    <w:name w:val="B89B424B957E4C4CBB8F90322E9CA1A4"/>
    <w:rsid w:val="00E31C2E"/>
  </w:style>
  <w:style w:type="paragraph" w:customStyle="1" w:styleId="218F2FFCA64E43FD8DAA7667AB73C49A">
    <w:name w:val="218F2FFCA64E43FD8DAA7667AB73C49A"/>
    <w:rsid w:val="00E31C2E"/>
  </w:style>
  <w:style w:type="paragraph" w:customStyle="1" w:styleId="D529EF28C746425684708A483A45A992">
    <w:name w:val="D529EF28C746425684708A483A45A992"/>
    <w:rsid w:val="00E31C2E"/>
  </w:style>
  <w:style w:type="paragraph" w:customStyle="1" w:styleId="179E9F0B4ABA4BFE9C423729B96C43D4">
    <w:name w:val="179E9F0B4ABA4BFE9C423729B96C43D4"/>
    <w:rsid w:val="00E31C2E"/>
  </w:style>
  <w:style w:type="paragraph" w:customStyle="1" w:styleId="B51FB7AA4AA747379DC0C5E645FB42D7">
    <w:name w:val="B51FB7AA4AA747379DC0C5E645FB42D7"/>
    <w:rsid w:val="00E31C2E"/>
  </w:style>
  <w:style w:type="paragraph" w:customStyle="1" w:styleId="9A69034FBA0741CD95D7715AD2CC901B">
    <w:name w:val="9A69034FBA0741CD95D7715AD2CC901B"/>
    <w:rsid w:val="00E31C2E"/>
  </w:style>
  <w:style w:type="paragraph" w:customStyle="1" w:styleId="311D6CFA23EB4CD6AF08431658F027CD">
    <w:name w:val="311D6CFA23EB4CD6AF08431658F027CD"/>
    <w:rsid w:val="00E31C2E"/>
  </w:style>
  <w:style w:type="paragraph" w:customStyle="1" w:styleId="FFE8EFB8DE0C45D5AD167F723CEBEF25">
    <w:name w:val="FFE8EFB8DE0C45D5AD167F723CEBEF25"/>
    <w:rsid w:val="00A60882"/>
  </w:style>
  <w:style w:type="paragraph" w:customStyle="1" w:styleId="AC5942EBA39E4B2C8826C35CAD9E0E96">
    <w:name w:val="AC5942EBA39E4B2C8826C35CAD9E0E96"/>
    <w:rsid w:val="00A60882"/>
  </w:style>
  <w:style w:type="paragraph" w:customStyle="1" w:styleId="E329E36579BC48BA8F44B9BC125C68F8">
    <w:name w:val="E329E36579BC48BA8F44B9BC125C68F8"/>
    <w:rsid w:val="00A60882"/>
  </w:style>
  <w:style w:type="paragraph" w:customStyle="1" w:styleId="283EEBC9AFA74B5FBF8311DC03476365">
    <w:name w:val="283EEBC9AFA74B5FBF8311DC03476365"/>
    <w:rsid w:val="00A60882"/>
  </w:style>
  <w:style w:type="paragraph" w:customStyle="1" w:styleId="D2054723756043E9AC7B98F5D28518D4">
    <w:name w:val="D2054723756043E9AC7B98F5D28518D4"/>
    <w:rsid w:val="00A60882"/>
  </w:style>
  <w:style w:type="paragraph" w:customStyle="1" w:styleId="DA4E5AAD49C649EB95580255796BE398">
    <w:name w:val="DA4E5AAD49C649EB95580255796BE398"/>
    <w:rsid w:val="00A60882"/>
  </w:style>
  <w:style w:type="paragraph" w:customStyle="1" w:styleId="69A74E24E2F94398B20B18F989ADDAE9">
    <w:name w:val="69A74E24E2F94398B20B18F989ADDAE9"/>
    <w:rsid w:val="00A60882"/>
  </w:style>
  <w:style w:type="paragraph" w:customStyle="1" w:styleId="D196588F8AF94340A7AA6B613CE1F0AB">
    <w:name w:val="D196588F8AF94340A7AA6B613CE1F0AB"/>
    <w:rsid w:val="00A60882"/>
  </w:style>
  <w:style w:type="paragraph" w:customStyle="1" w:styleId="465F119979BF4323B6FC64688D6DA842">
    <w:name w:val="465F119979BF4323B6FC64688D6DA842"/>
    <w:rsid w:val="00A60882"/>
  </w:style>
  <w:style w:type="paragraph" w:customStyle="1" w:styleId="AE662118BB0B4FE9BA33E814CA529830">
    <w:name w:val="AE662118BB0B4FE9BA33E814CA529830"/>
    <w:rsid w:val="00A60882"/>
  </w:style>
  <w:style w:type="paragraph" w:customStyle="1" w:styleId="E23F5208E4CD42FFA1DCCC072336AE98">
    <w:name w:val="E23F5208E4CD42FFA1DCCC072336AE98"/>
    <w:rsid w:val="00A60882"/>
  </w:style>
  <w:style w:type="paragraph" w:customStyle="1" w:styleId="AAECBA843A8643D5B9ECA13457D377AF">
    <w:name w:val="AAECBA843A8643D5B9ECA13457D377AF"/>
    <w:rsid w:val="00A60882"/>
  </w:style>
  <w:style w:type="paragraph" w:customStyle="1" w:styleId="741D907F01EA4D5CBDBC613991EDE012">
    <w:name w:val="741D907F01EA4D5CBDBC613991EDE012"/>
    <w:rsid w:val="00A60882"/>
  </w:style>
  <w:style w:type="paragraph" w:customStyle="1" w:styleId="4C196E5474FA46078C327155814FE6E0">
    <w:name w:val="4C196E5474FA46078C327155814FE6E0"/>
    <w:rsid w:val="00A60882"/>
  </w:style>
  <w:style w:type="paragraph" w:customStyle="1" w:styleId="D9FD8EB38C1E4989BFA572A4CA5635EF">
    <w:name w:val="D9FD8EB38C1E4989BFA572A4CA5635EF"/>
    <w:rsid w:val="00A60882"/>
  </w:style>
  <w:style w:type="paragraph" w:customStyle="1" w:styleId="9BA64C146BB54A77AA2DE400F8D4C68D">
    <w:name w:val="9BA64C146BB54A77AA2DE400F8D4C68D"/>
    <w:rsid w:val="00A60882"/>
  </w:style>
  <w:style w:type="paragraph" w:customStyle="1" w:styleId="34EF970B85834F4488B1BE85EA66AAB4">
    <w:name w:val="34EF970B85834F4488B1BE85EA66AAB4"/>
    <w:rsid w:val="00A60882"/>
  </w:style>
  <w:style w:type="paragraph" w:customStyle="1" w:styleId="910CDE5101D94E20B3E3CF8304F5E56F">
    <w:name w:val="910CDE5101D94E20B3E3CF8304F5E56F"/>
    <w:rsid w:val="00A60882"/>
  </w:style>
  <w:style w:type="paragraph" w:customStyle="1" w:styleId="D2F72BB5FE284AF3ABB0E510EF30E1BF">
    <w:name w:val="D2F72BB5FE284AF3ABB0E510EF30E1BF"/>
    <w:rsid w:val="00D80F9F"/>
  </w:style>
  <w:style w:type="paragraph" w:customStyle="1" w:styleId="7BDEE90442AA496AB5A70CBB32BBC16D">
    <w:name w:val="7BDEE90442AA496AB5A70CBB32BBC16D"/>
    <w:rsid w:val="00D80F9F"/>
  </w:style>
  <w:style w:type="paragraph" w:customStyle="1" w:styleId="06AADE71A4994A4EB90D3593E1F22CFE">
    <w:name w:val="06AADE71A4994A4EB90D3593E1F22CFE"/>
    <w:rsid w:val="00D80F9F"/>
  </w:style>
  <w:style w:type="paragraph" w:customStyle="1" w:styleId="DCE31826F0114106ADC4215C299EE564">
    <w:name w:val="DCE31826F0114106ADC4215C299EE564"/>
    <w:rsid w:val="00D80F9F"/>
  </w:style>
  <w:style w:type="paragraph" w:customStyle="1" w:styleId="4AA9B29D907E4369A28469C651DD2ECF">
    <w:name w:val="4AA9B29D907E4369A28469C651DD2ECF"/>
    <w:rsid w:val="00D80F9F"/>
  </w:style>
  <w:style w:type="paragraph" w:customStyle="1" w:styleId="A5617578275244829D84CA2631EE2EE4">
    <w:name w:val="A5617578275244829D84CA2631EE2EE4"/>
    <w:rsid w:val="00D80F9F"/>
  </w:style>
  <w:style w:type="paragraph" w:customStyle="1" w:styleId="186F33B116B04671B8D4F8A2041370E1">
    <w:name w:val="186F33B116B04671B8D4F8A2041370E1"/>
    <w:rsid w:val="00D80F9F"/>
  </w:style>
  <w:style w:type="paragraph" w:customStyle="1" w:styleId="2837BAE2AFBD4EC7B2B92F9A736FB6EB">
    <w:name w:val="2837BAE2AFBD4EC7B2B92F9A736FB6EB"/>
    <w:rsid w:val="00D80F9F"/>
  </w:style>
  <w:style w:type="paragraph" w:customStyle="1" w:styleId="66FA13E1E0524BB6B70EE3C7A3227B08">
    <w:name w:val="66FA13E1E0524BB6B70EE3C7A3227B08"/>
    <w:rsid w:val="00D80F9F"/>
  </w:style>
  <w:style w:type="paragraph" w:customStyle="1" w:styleId="3C7A9D2CEFF449ED8D062F9A0232C660">
    <w:name w:val="3C7A9D2CEFF449ED8D062F9A0232C660"/>
    <w:rsid w:val="00D80F9F"/>
  </w:style>
  <w:style w:type="paragraph" w:customStyle="1" w:styleId="E9E0D7A8BC9A4FDFA836CD5E7764BEAC">
    <w:name w:val="E9E0D7A8BC9A4FDFA836CD5E7764BEAC"/>
    <w:rsid w:val="00D80F9F"/>
  </w:style>
  <w:style w:type="paragraph" w:customStyle="1" w:styleId="4832393AA9B44A6ABD38855185A19EA4">
    <w:name w:val="4832393AA9B44A6ABD38855185A19EA4"/>
    <w:rsid w:val="00D80F9F"/>
  </w:style>
  <w:style w:type="paragraph" w:customStyle="1" w:styleId="8D5A844E2CF14DFCB0D5288DF454F893">
    <w:name w:val="8D5A844E2CF14DFCB0D5288DF454F893"/>
    <w:rsid w:val="00D80F9F"/>
  </w:style>
  <w:style w:type="paragraph" w:customStyle="1" w:styleId="91D16B69FA15446B8F4E8CE85B5A7FD3">
    <w:name w:val="91D16B69FA15446B8F4E8CE85B5A7FD3"/>
    <w:rsid w:val="00D80F9F"/>
  </w:style>
  <w:style w:type="paragraph" w:customStyle="1" w:styleId="8E1A362A28FD4355A16BDEF9EA743ED1">
    <w:name w:val="8E1A362A28FD4355A16BDEF9EA743ED1"/>
    <w:rsid w:val="00D80F9F"/>
  </w:style>
  <w:style w:type="paragraph" w:customStyle="1" w:styleId="10C9435BFA314A6AA208408E22933F1A">
    <w:name w:val="10C9435BFA314A6AA208408E22933F1A"/>
    <w:rsid w:val="00D80F9F"/>
  </w:style>
  <w:style w:type="paragraph" w:customStyle="1" w:styleId="42263F328A1F420E816F2ABAA1A1A5B1">
    <w:name w:val="42263F328A1F420E816F2ABAA1A1A5B1"/>
    <w:rsid w:val="00D80F9F"/>
  </w:style>
  <w:style w:type="paragraph" w:customStyle="1" w:styleId="236FCFB977EE4BF79B246CF6623B368F">
    <w:name w:val="236FCFB977EE4BF79B246CF6623B368F"/>
    <w:rsid w:val="00D80F9F"/>
  </w:style>
  <w:style w:type="paragraph" w:customStyle="1" w:styleId="D479B170DC2247DA96FF99276DDEC7B8">
    <w:name w:val="D479B170DC2247DA96FF99276DDEC7B8"/>
    <w:rsid w:val="00D80F9F"/>
  </w:style>
  <w:style w:type="paragraph" w:customStyle="1" w:styleId="046F3576E81E4FCB97E5F73E414CA301">
    <w:name w:val="046F3576E81E4FCB97E5F73E414CA301"/>
    <w:rsid w:val="00D80F9F"/>
  </w:style>
  <w:style w:type="paragraph" w:customStyle="1" w:styleId="455501423EDE44E99596F22E990EEC03">
    <w:name w:val="455501423EDE44E99596F22E990EEC03"/>
    <w:rsid w:val="00D80F9F"/>
  </w:style>
  <w:style w:type="paragraph" w:customStyle="1" w:styleId="FB72AB8F707542DF84D859CBAC95C07F">
    <w:name w:val="FB72AB8F707542DF84D859CBAC95C07F"/>
    <w:rsid w:val="00D80F9F"/>
  </w:style>
  <w:style w:type="paragraph" w:customStyle="1" w:styleId="664FB625CDCF441385B42077FA0E9B40">
    <w:name w:val="664FB625CDCF441385B42077FA0E9B40"/>
    <w:rsid w:val="00D80F9F"/>
  </w:style>
  <w:style w:type="paragraph" w:customStyle="1" w:styleId="CBC319E0D4134448A324BF21D249E925">
    <w:name w:val="CBC319E0D4134448A324BF21D249E925"/>
    <w:rsid w:val="00D80F9F"/>
  </w:style>
  <w:style w:type="paragraph" w:customStyle="1" w:styleId="1F91B870F905414BB16F955BB8BA75CC">
    <w:name w:val="1F91B870F905414BB16F955BB8BA75CC"/>
    <w:rsid w:val="00D80F9F"/>
  </w:style>
  <w:style w:type="paragraph" w:customStyle="1" w:styleId="283D459D3B41486D915A9DEFF385B67E">
    <w:name w:val="283D459D3B41486D915A9DEFF385B67E"/>
    <w:rsid w:val="00D80F9F"/>
  </w:style>
  <w:style w:type="paragraph" w:customStyle="1" w:styleId="589064286EFD4E5D8CB1E5437E166EFF">
    <w:name w:val="589064286EFD4E5D8CB1E5437E166EFF"/>
    <w:rsid w:val="00D80F9F"/>
  </w:style>
  <w:style w:type="paragraph" w:customStyle="1" w:styleId="D6F8AFA8C76F4B35ABB55D9CBEA62EC0">
    <w:name w:val="D6F8AFA8C76F4B35ABB55D9CBEA62EC0"/>
    <w:rsid w:val="00D80F9F"/>
  </w:style>
  <w:style w:type="paragraph" w:customStyle="1" w:styleId="AE0BD15116664FD9A156A85329F8DC67">
    <w:name w:val="AE0BD15116664FD9A156A85329F8DC67"/>
    <w:rsid w:val="00D80F9F"/>
  </w:style>
  <w:style w:type="paragraph" w:customStyle="1" w:styleId="A2BB64D5594A458EACDE73523363F55B">
    <w:name w:val="A2BB64D5594A458EACDE73523363F55B"/>
    <w:rsid w:val="00D80F9F"/>
  </w:style>
  <w:style w:type="paragraph" w:customStyle="1" w:styleId="9EBAC11616AD4FE58CD350F8FB1C9482">
    <w:name w:val="9EBAC11616AD4FE58CD350F8FB1C9482"/>
    <w:rsid w:val="00323FF3"/>
  </w:style>
  <w:style w:type="paragraph" w:customStyle="1" w:styleId="6794129A5099433C8C9FBA3FE2ED8551">
    <w:name w:val="6794129A5099433C8C9FBA3FE2ED8551"/>
    <w:rsid w:val="00323FF3"/>
  </w:style>
  <w:style w:type="paragraph" w:customStyle="1" w:styleId="B0F8CFD357434361B170CC60BF707E1E">
    <w:name w:val="B0F8CFD357434361B170CC60BF707E1E"/>
    <w:rsid w:val="00323FF3"/>
  </w:style>
  <w:style w:type="paragraph" w:customStyle="1" w:styleId="B69940A754144FC1A52C8909529295CA">
    <w:name w:val="B69940A754144FC1A52C8909529295CA"/>
    <w:rsid w:val="00323FF3"/>
  </w:style>
  <w:style w:type="paragraph" w:customStyle="1" w:styleId="4DB0E808061C41FABCCA2CDCB9D4F1C3">
    <w:name w:val="4DB0E808061C41FABCCA2CDCB9D4F1C3"/>
    <w:rsid w:val="00323FF3"/>
  </w:style>
  <w:style w:type="paragraph" w:customStyle="1" w:styleId="B8907C2D105E427C99711652D544CE51">
    <w:name w:val="B8907C2D105E427C99711652D544CE51"/>
    <w:rsid w:val="00323FF3"/>
  </w:style>
  <w:style w:type="paragraph" w:customStyle="1" w:styleId="307B54363FDC489894B307ACBE3858DB">
    <w:name w:val="307B54363FDC489894B307ACBE3858DB"/>
    <w:rsid w:val="00323FF3"/>
  </w:style>
  <w:style w:type="paragraph" w:customStyle="1" w:styleId="41F9D0F8ECBD495FBA18FFEF3653A2D8">
    <w:name w:val="41F9D0F8ECBD495FBA18FFEF3653A2D8"/>
    <w:rsid w:val="00323FF3"/>
  </w:style>
  <w:style w:type="paragraph" w:customStyle="1" w:styleId="633EAD3137074AE993C4AFE5F0BBD9A7">
    <w:name w:val="633EAD3137074AE993C4AFE5F0BBD9A7"/>
    <w:rsid w:val="00323FF3"/>
  </w:style>
  <w:style w:type="paragraph" w:customStyle="1" w:styleId="047DC74BB7B643F1B59719B4CBE63BD3">
    <w:name w:val="047DC74BB7B643F1B59719B4CBE63BD3"/>
    <w:rsid w:val="00323FF3"/>
  </w:style>
  <w:style w:type="paragraph" w:customStyle="1" w:styleId="7B9DFC0D83E249F59423C2F296FD29E8">
    <w:name w:val="7B9DFC0D83E249F59423C2F296FD29E8"/>
    <w:rsid w:val="00323FF3"/>
  </w:style>
  <w:style w:type="paragraph" w:customStyle="1" w:styleId="4821BE82CF0346528B22ECF964890672">
    <w:name w:val="4821BE82CF0346528B22ECF964890672"/>
    <w:rsid w:val="00323FF3"/>
  </w:style>
  <w:style w:type="paragraph" w:customStyle="1" w:styleId="DD31BDFDD0CD43D488B018E92D58C2BB">
    <w:name w:val="DD31BDFDD0CD43D488B018E92D58C2BB"/>
    <w:rsid w:val="00323FF3"/>
  </w:style>
  <w:style w:type="paragraph" w:customStyle="1" w:styleId="9EFFFF50D93D48E3BF6C304F3EFAB499">
    <w:name w:val="9EFFFF50D93D48E3BF6C304F3EFAB499"/>
    <w:rsid w:val="00323FF3"/>
  </w:style>
  <w:style w:type="paragraph" w:customStyle="1" w:styleId="5ADB9C873ADC49AEA16E1B48BC202623">
    <w:name w:val="5ADB9C873ADC49AEA16E1B48BC202623"/>
    <w:rsid w:val="00323FF3"/>
  </w:style>
  <w:style w:type="paragraph" w:customStyle="1" w:styleId="507298DEAFB04AFABCCC687FD72082EF">
    <w:name w:val="507298DEAFB04AFABCCC687FD72082EF"/>
    <w:rsid w:val="00323FF3"/>
  </w:style>
  <w:style w:type="paragraph" w:customStyle="1" w:styleId="5F8645EC51B8430591191E3574F64ED9">
    <w:name w:val="5F8645EC51B8430591191E3574F64ED9"/>
    <w:rsid w:val="00323FF3"/>
  </w:style>
  <w:style w:type="paragraph" w:customStyle="1" w:styleId="D9839BFDB0F048C4A7C67F6D1E8DBBB6">
    <w:name w:val="D9839BFDB0F048C4A7C67F6D1E8DBBB6"/>
    <w:rsid w:val="00323FF3"/>
  </w:style>
  <w:style w:type="paragraph" w:customStyle="1" w:styleId="C691249EB89E46C5BBA6C65CD025EDDC">
    <w:name w:val="C691249EB89E46C5BBA6C65CD025EDDC"/>
    <w:rsid w:val="00EA3EF8"/>
  </w:style>
  <w:style w:type="paragraph" w:customStyle="1" w:styleId="056024548591420282D0B20063AD4E76">
    <w:name w:val="056024548591420282D0B20063AD4E76"/>
    <w:rsid w:val="00EA3EF8"/>
  </w:style>
  <w:style w:type="paragraph" w:customStyle="1" w:styleId="985BC256965C4745A1599B7B8D5723F5">
    <w:name w:val="985BC256965C4745A1599B7B8D5723F5"/>
    <w:rsid w:val="00EA3EF8"/>
  </w:style>
  <w:style w:type="paragraph" w:customStyle="1" w:styleId="A838A31BD6AA446D8E9EB0DD5517CF7E">
    <w:name w:val="A838A31BD6AA446D8E9EB0DD5517CF7E"/>
    <w:rsid w:val="00EA3EF8"/>
  </w:style>
  <w:style w:type="paragraph" w:customStyle="1" w:styleId="13251A14333242D99EDDDAD6017A98A5">
    <w:name w:val="13251A14333242D99EDDDAD6017A98A5"/>
    <w:rsid w:val="00EA3EF8"/>
  </w:style>
  <w:style w:type="paragraph" w:customStyle="1" w:styleId="BCD8EAF170B8405D8E0817D1B53A7A59">
    <w:name w:val="BCD8EAF170B8405D8E0817D1B53A7A59"/>
    <w:rsid w:val="00EA3EF8"/>
  </w:style>
  <w:style w:type="paragraph" w:customStyle="1" w:styleId="3B5F180AEB2F4626973470BAFA3F9E15">
    <w:name w:val="3B5F180AEB2F4626973470BAFA3F9E15"/>
    <w:rsid w:val="00EA3EF8"/>
  </w:style>
  <w:style w:type="paragraph" w:customStyle="1" w:styleId="83150DE8BF11423F8AE896E973E8F573">
    <w:name w:val="83150DE8BF11423F8AE896E973E8F573"/>
    <w:rsid w:val="00EA3EF8"/>
  </w:style>
  <w:style w:type="paragraph" w:customStyle="1" w:styleId="35492614BFB24E65BB5E3D993D707E7B">
    <w:name w:val="35492614BFB24E65BB5E3D993D707E7B"/>
    <w:rsid w:val="00EA3EF8"/>
  </w:style>
  <w:style w:type="paragraph" w:customStyle="1" w:styleId="ECA713239A97462FA3E7C18045F3844A">
    <w:name w:val="ECA713239A97462FA3E7C18045F3844A"/>
    <w:rsid w:val="00EA3EF8"/>
  </w:style>
  <w:style w:type="paragraph" w:customStyle="1" w:styleId="C4C723852C9045489BDF5794F8757488">
    <w:name w:val="C4C723852C9045489BDF5794F8757488"/>
    <w:rsid w:val="00EA3EF8"/>
  </w:style>
  <w:style w:type="paragraph" w:customStyle="1" w:styleId="C656B64DFADA4677ADBB6693B480F13F">
    <w:name w:val="C656B64DFADA4677ADBB6693B480F13F"/>
    <w:rsid w:val="00EA3EF8"/>
  </w:style>
  <w:style w:type="paragraph" w:customStyle="1" w:styleId="BC19230C365C49A9B45C86E1D60CC442">
    <w:name w:val="BC19230C365C49A9B45C86E1D60CC442"/>
    <w:rsid w:val="00EA3EF8"/>
  </w:style>
  <w:style w:type="paragraph" w:customStyle="1" w:styleId="7F23B651B23B4B828E859E9F2FF61A3B">
    <w:name w:val="7F23B651B23B4B828E859E9F2FF61A3B"/>
    <w:rsid w:val="00EA3EF8"/>
  </w:style>
  <w:style w:type="paragraph" w:customStyle="1" w:styleId="9481969BEA51477AB1946F694DA8370F">
    <w:name w:val="9481969BEA51477AB1946F694DA8370F"/>
    <w:rsid w:val="00EA3EF8"/>
  </w:style>
  <w:style w:type="paragraph" w:customStyle="1" w:styleId="9ECADF3EAA7D415AB8FE54EDFB242BE3">
    <w:name w:val="9ECADF3EAA7D415AB8FE54EDFB242BE3"/>
    <w:rsid w:val="00EA3EF8"/>
  </w:style>
  <w:style w:type="paragraph" w:customStyle="1" w:styleId="D2372D65FCFE43F7A53FB4E8D3271AEE">
    <w:name w:val="D2372D65FCFE43F7A53FB4E8D3271AEE"/>
    <w:rsid w:val="00EA3EF8"/>
  </w:style>
  <w:style w:type="paragraph" w:customStyle="1" w:styleId="C482833A3E4A4DB7921A8AF7DDBE7F36">
    <w:name w:val="C482833A3E4A4DB7921A8AF7DDBE7F36"/>
    <w:rsid w:val="00EA3E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A3EF8"/>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7AC6F4EF5B0C41FCA797BC3EDD43B2FD">
    <w:name w:val="7AC6F4EF5B0C41FCA797BC3EDD43B2FD"/>
    <w:rsid w:val="00E31C2E"/>
  </w:style>
  <w:style w:type="paragraph" w:customStyle="1" w:styleId="3CA17A1446264E29BAC3B379FB4C23A1">
    <w:name w:val="3CA17A1446264E29BAC3B379FB4C23A1"/>
    <w:rsid w:val="00E31C2E"/>
  </w:style>
  <w:style w:type="paragraph" w:customStyle="1" w:styleId="4190CF1FB164412589EAA70C4EB9C7C9">
    <w:name w:val="4190CF1FB164412589EAA70C4EB9C7C9"/>
    <w:rsid w:val="00E31C2E"/>
  </w:style>
  <w:style w:type="paragraph" w:customStyle="1" w:styleId="B63B59B5BF1D4E9E8BD591304BE3A979">
    <w:name w:val="B63B59B5BF1D4E9E8BD591304BE3A979"/>
    <w:rsid w:val="00E31C2E"/>
  </w:style>
  <w:style w:type="paragraph" w:customStyle="1" w:styleId="D70937DC379846F4A35042FADF9364D1">
    <w:name w:val="D70937DC379846F4A35042FADF9364D1"/>
    <w:rsid w:val="00E31C2E"/>
  </w:style>
  <w:style w:type="paragraph" w:customStyle="1" w:styleId="8CC82C17E32149ED901D29F6A4C7C380">
    <w:name w:val="8CC82C17E32149ED901D29F6A4C7C380"/>
    <w:rsid w:val="00E31C2E"/>
  </w:style>
  <w:style w:type="paragraph" w:customStyle="1" w:styleId="EEB01208ADFA4F3EBF1FDF5AF4EE3174">
    <w:name w:val="EEB01208ADFA4F3EBF1FDF5AF4EE3174"/>
    <w:rsid w:val="00E31C2E"/>
  </w:style>
  <w:style w:type="paragraph" w:customStyle="1" w:styleId="768CA2A1578B4DAAA6AFB7FEB05F532F">
    <w:name w:val="768CA2A1578B4DAAA6AFB7FEB05F532F"/>
    <w:rsid w:val="00E31C2E"/>
  </w:style>
  <w:style w:type="paragraph" w:customStyle="1" w:styleId="47928A829558443A884E70691A9DC24F">
    <w:name w:val="47928A829558443A884E70691A9DC24F"/>
    <w:rsid w:val="00E31C2E"/>
  </w:style>
  <w:style w:type="paragraph" w:customStyle="1" w:styleId="2274F41FC5CF409988447107580964AB">
    <w:name w:val="2274F41FC5CF409988447107580964AB"/>
    <w:rsid w:val="00E31C2E"/>
  </w:style>
  <w:style w:type="paragraph" w:customStyle="1" w:styleId="19F909EEFB614B23A56951478F5DAD3E">
    <w:name w:val="19F909EEFB614B23A56951478F5DAD3E"/>
    <w:rsid w:val="00E31C2E"/>
  </w:style>
  <w:style w:type="paragraph" w:customStyle="1" w:styleId="B89B424B957E4C4CBB8F90322E9CA1A4">
    <w:name w:val="B89B424B957E4C4CBB8F90322E9CA1A4"/>
    <w:rsid w:val="00E31C2E"/>
  </w:style>
  <w:style w:type="paragraph" w:customStyle="1" w:styleId="218F2FFCA64E43FD8DAA7667AB73C49A">
    <w:name w:val="218F2FFCA64E43FD8DAA7667AB73C49A"/>
    <w:rsid w:val="00E31C2E"/>
  </w:style>
  <w:style w:type="paragraph" w:customStyle="1" w:styleId="D529EF28C746425684708A483A45A992">
    <w:name w:val="D529EF28C746425684708A483A45A992"/>
    <w:rsid w:val="00E31C2E"/>
  </w:style>
  <w:style w:type="paragraph" w:customStyle="1" w:styleId="179E9F0B4ABA4BFE9C423729B96C43D4">
    <w:name w:val="179E9F0B4ABA4BFE9C423729B96C43D4"/>
    <w:rsid w:val="00E31C2E"/>
  </w:style>
  <w:style w:type="paragraph" w:customStyle="1" w:styleId="B51FB7AA4AA747379DC0C5E645FB42D7">
    <w:name w:val="B51FB7AA4AA747379DC0C5E645FB42D7"/>
    <w:rsid w:val="00E31C2E"/>
  </w:style>
  <w:style w:type="paragraph" w:customStyle="1" w:styleId="9A69034FBA0741CD95D7715AD2CC901B">
    <w:name w:val="9A69034FBA0741CD95D7715AD2CC901B"/>
    <w:rsid w:val="00E31C2E"/>
  </w:style>
  <w:style w:type="paragraph" w:customStyle="1" w:styleId="311D6CFA23EB4CD6AF08431658F027CD">
    <w:name w:val="311D6CFA23EB4CD6AF08431658F027CD"/>
    <w:rsid w:val="00E31C2E"/>
  </w:style>
  <w:style w:type="paragraph" w:customStyle="1" w:styleId="FFE8EFB8DE0C45D5AD167F723CEBEF25">
    <w:name w:val="FFE8EFB8DE0C45D5AD167F723CEBEF25"/>
    <w:rsid w:val="00A60882"/>
  </w:style>
  <w:style w:type="paragraph" w:customStyle="1" w:styleId="AC5942EBA39E4B2C8826C35CAD9E0E96">
    <w:name w:val="AC5942EBA39E4B2C8826C35CAD9E0E96"/>
    <w:rsid w:val="00A60882"/>
  </w:style>
  <w:style w:type="paragraph" w:customStyle="1" w:styleId="E329E36579BC48BA8F44B9BC125C68F8">
    <w:name w:val="E329E36579BC48BA8F44B9BC125C68F8"/>
    <w:rsid w:val="00A60882"/>
  </w:style>
  <w:style w:type="paragraph" w:customStyle="1" w:styleId="283EEBC9AFA74B5FBF8311DC03476365">
    <w:name w:val="283EEBC9AFA74B5FBF8311DC03476365"/>
    <w:rsid w:val="00A60882"/>
  </w:style>
  <w:style w:type="paragraph" w:customStyle="1" w:styleId="D2054723756043E9AC7B98F5D28518D4">
    <w:name w:val="D2054723756043E9AC7B98F5D28518D4"/>
    <w:rsid w:val="00A60882"/>
  </w:style>
  <w:style w:type="paragraph" w:customStyle="1" w:styleId="DA4E5AAD49C649EB95580255796BE398">
    <w:name w:val="DA4E5AAD49C649EB95580255796BE398"/>
    <w:rsid w:val="00A60882"/>
  </w:style>
  <w:style w:type="paragraph" w:customStyle="1" w:styleId="69A74E24E2F94398B20B18F989ADDAE9">
    <w:name w:val="69A74E24E2F94398B20B18F989ADDAE9"/>
    <w:rsid w:val="00A60882"/>
  </w:style>
  <w:style w:type="paragraph" w:customStyle="1" w:styleId="D196588F8AF94340A7AA6B613CE1F0AB">
    <w:name w:val="D196588F8AF94340A7AA6B613CE1F0AB"/>
    <w:rsid w:val="00A60882"/>
  </w:style>
  <w:style w:type="paragraph" w:customStyle="1" w:styleId="465F119979BF4323B6FC64688D6DA842">
    <w:name w:val="465F119979BF4323B6FC64688D6DA842"/>
    <w:rsid w:val="00A60882"/>
  </w:style>
  <w:style w:type="paragraph" w:customStyle="1" w:styleId="AE662118BB0B4FE9BA33E814CA529830">
    <w:name w:val="AE662118BB0B4FE9BA33E814CA529830"/>
    <w:rsid w:val="00A60882"/>
  </w:style>
  <w:style w:type="paragraph" w:customStyle="1" w:styleId="E23F5208E4CD42FFA1DCCC072336AE98">
    <w:name w:val="E23F5208E4CD42FFA1DCCC072336AE98"/>
    <w:rsid w:val="00A60882"/>
  </w:style>
  <w:style w:type="paragraph" w:customStyle="1" w:styleId="AAECBA843A8643D5B9ECA13457D377AF">
    <w:name w:val="AAECBA843A8643D5B9ECA13457D377AF"/>
    <w:rsid w:val="00A60882"/>
  </w:style>
  <w:style w:type="paragraph" w:customStyle="1" w:styleId="741D907F01EA4D5CBDBC613991EDE012">
    <w:name w:val="741D907F01EA4D5CBDBC613991EDE012"/>
    <w:rsid w:val="00A60882"/>
  </w:style>
  <w:style w:type="paragraph" w:customStyle="1" w:styleId="4C196E5474FA46078C327155814FE6E0">
    <w:name w:val="4C196E5474FA46078C327155814FE6E0"/>
    <w:rsid w:val="00A60882"/>
  </w:style>
  <w:style w:type="paragraph" w:customStyle="1" w:styleId="D9FD8EB38C1E4989BFA572A4CA5635EF">
    <w:name w:val="D9FD8EB38C1E4989BFA572A4CA5635EF"/>
    <w:rsid w:val="00A60882"/>
  </w:style>
  <w:style w:type="paragraph" w:customStyle="1" w:styleId="9BA64C146BB54A77AA2DE400F8D4C68D">
    <w:name w:val="9BA64C146BB54A77AA2DE400F8D4C68D"/>
    <w:rsid w:val="00A60882"/>
  </w:style>
  <w:style w:type="paragraph" w:customStyle="1" w:styleId="34EF970B85834F4488B1BE85EA66AAB4">
    <w:name w:val="34EF970B85834F4488B1BE85EA66AAB4"/>
    <w:rsid w:val="00A60882"/>
  </w:style>
  <w:style w:type="paragraph" w:customStyle="1" w:styleId="910CDE5101D94E20B3E3CF8304F5E56F">
    <w:name w:val="910CDE5101D94E20B3E3CF8304F5E56F"/>
    <w:rsid w:val="00A60882"/>
  </w:style>
  <w:style w:type="paragraph" w:customStyle="1" w:styleId="D2F72BB5FE284AF3ABB0E510EF30E1BF">
    <w:name w:val="D2F72BB5FE284AF3ABB0E510EF30E1BF"/>
    <w:rsid w:val="00D80F9F"/>
  </w:style>
  <w:style w:type="paragraph" w:customStyle="1" w:styleId="7BDEE90442AA496AB5A70CBB32BBC16D">
    <w:name w:val="7BDEE90442AA496AB5A70CBB32BBC16D"/>
    <w:rsid w:val="00D80F9F"/>
  </w:style>
  <w:style w:type="paragraph" w:customStyle="1" w:styleId="06AADE71A4994A4EB90D3593E1F22CFE">
    <w:name w:val="06AADE71A4994A4EB90D3593E1F22CFE"/>
    <w:rsid w:val="00D80F9F"/>
  </w:style>
  <w:style w:type="paragraph" w:customStyle="1" w:styleId="DCE31826F0114106ADC4215C299EE564">
    <w:name w:val="DCE31826F0114106ADC4215C299EE564"/>
    <w:rsid w:val="00D80F9F"/>
  </w:style>
  <w:style w:type="paragraph" w:customStyle="1" w:styleId="4AA9B29D907E4369A28469C651DD2ECF">
    <w:name w:val="4AA9B29D907E4369A28469C651DD2ECF"/>
    <w:rsid w:val="00D80F9F"/>
  </w:style>
  <w:style w:type="paragraph" w:customStyle="1" w:styleId="A5617578275244829D84CA2631EE2EE4">
    <w:name w:val="A5617578275244829D84CA2631EE2EE4"/>
    <w:rsid w:val="00D80F9F"/>
  </w:style>
  <w:style w:type="paragraph" w:customStyle="1" w:styleId="186F33B116B04671B8D4F8A2041370E1">
    <w:name w:val="186F33B116B04671B8D4F8A2041370E1"/>
    <w:rsid w:val="00D80F9F"/>
  </w:style>
  <w:style w:type="paragraph" w:customStyle="1" w:styleId="2837BAE2AFBD4EC7B2B92F9A736FB6EB">
    <w:name w:val="2837BAE2AFBD4EC7B2B92F9A736FB6EB"/>
    <w:rsid w:val="00D80F9F"/>
  </w:style>
  <w:style w:type="paragraph" w:customStyle="1" w:styleId="66FA13E1E0524BB6B70EE3C7A3227B08">
    <w:name w:val="66FA13E1E0524BB6B70EE3C7A3227B08"/>
    <w:rsid w:val="00D80F9F"/>
  </w:style>
  <w:style w:type="paragraph" w:customStyle="1" w:styleId="3C7A9D2CEFF449ED8D062F9A0232C660">
    <w:name w:val="3C7A9D2CEFF449ED8D062F9A0232C660"/>
    <w:rsid w:val="00D80F9F"/>
  </w:style>
  <w:style w:type="paragraph" w:customStyle="1" w:styleId="E9E0D7A8BC9A4FDFA836CD5E7764BEAC">
    <w:name w:val="E9E0D7A8BC9A4FDFA836CD5E7764BEAC"/>
    <w:rsid w:val="00D80F9F"/>
  </w:style>
  <w:style w:type="paragraph" w:customStyle="1" w:styleId="4832393AA9B44A6ABD38855185A19EA4">
    <w:name w:val="4832393AA9B44A6ABD38855185A19EA4"/>
    <w:rsid w:val="00D80F9F"/>
  </w:style>
  <w:style w:type="paragraph" w:customStyle="1" w:styleId="8D5A844E2CF14DFCB0D5288DF454F893">
    <w:name w:val="8D5A844E2CF14DFCB0D5288DF454F893"/>
    <w:rsid w:val="00D80F9F"/>
  </w:style>
  <w:style w:type="paragraph" w:customStyle="1" w:styleId="91D16B69FA15446B8F4E8CE85B5A7FD3">
    <w:name w:val="91D16B69FA15446B8F4E8CE85B5A7FD3"/>
    <w:rsid w:val="00D80F9F"/>
  </w:style>
  <w:style w:type="paragraph" w:customStyle="1" w:styleId="8E1A362A28FD4355A16BDEF9EA743ED1">
    <w:name w:val="8E1A362A28FD4355A16BDEF9EA743ED1"/>
    <w:rsid w:val="00D80F9F"/>
  </w:style>
  <w:style w:type="paragraph" w:customStyle="1" w:styleId="10C9435BFA314A6AA208408E22933F1A">
    <w:name w:val="10C9435BFA314A6AA208408E22933F1A"/>
    <w:rsid w:val="00D80F9F"/>
  </w:style>
  <w:style w:type="paragraph" w:customStyle="1" w:styleId="42263F328A1F420E816F2ABAA1A1A5B1">
    <w:name w:val="42263F328A1F420E816F2ABAA1A1A5B1"/>
    <w:rsid w:val="00D80F9F"/>
  </w:style>
  <w:style w:type="paragraph" w:customStyle="1" w:styleId="236FCFB977EE4BF79B246CF6623B368F">
    <w:name w:val="236FCFB977EE4BF79B246CF6623B368F"/>
    <w:rsid w:val="00D80F9F"/>
  </w:style>
  <w:style w:type="paragraph" w:customStyle="1" w:styleId="D479B170DC2247DA96FF99276DDEC7B8">
    <w:name w:val="D479B170DC2247DA96FF99276DDEC7B8"/>
    <w:rsid w:val="00D80F9F"/>
  </w:style>
  <w:style w:type="paragraph" w:customStyle="1" w:styleId="046F3576E81E4FCB97E5F73E414CA301">
    <w:name w:val="046F3576E81E4FCB97E5F73E414CA301"/>
    <w:rsid w:val="00D80F9F"/>
  </w:style>
  <w:style w:type="paragraph" w:customStyle="1" w:styleId="455501423EDE44E99596F22E990EEC03">
    <w:name w:val="455501423EDE44E99596F22E990EEC03"/>
    <w:rsid w:val="00D80F9F"/>
  </w:style>
  <w:style w:type="paragraph" w:customStyle="1" w:styleId="FB72AB8F707542DF84D859CBAC95C07F">
    <w:name w:val="FB72AB8F707542DF84D859CBAC95C07F"/>
    <w:rsid w:val="00D80F9F"/>
  </w:style>
  <w:style w:type="paragraph" w:customStyle="1" w:styleId="664FB625CDCF441385B42077FA0E9B40">
    <w:name w:val="664FB625CDCF441385B42077FA0E9B40"/>
    <w:rsid w:val="00D80F9F"/>
  </w:style>
  <w:style w:type="paragraph" w:customStyle="1" w:styleId="CBC319E0D4134448A324BF21D249E925">
    <w:name w:val="CBC319E0D4134448A324BF21D249E925"/>
    <w:rsid w:val="00D80F9F"/>
  </w:style>
  <w:style w:type="paragraph" w:customStyle="1" w:styleId="1F91B870F905414BB16F955BB8BA75CC">
    <w:name w:val="1F91B870F905414BB16F955BB8BA75CC"/>
    <w:rsid w:val="00D80F9F"/>
  </w:style>
  <w:style w:type="paragraph" w:customStyle="1" w:styleId="283D459D3B41486D915A9DEFF385B67E">
    <w:name w:val="283D459D3B41486D915A9DEFF385B67E"/>
    <w:rsid w:val="00D80F9F"/>
  </w:style>
  <w:style w:type="paragraph" w:customStyle="1" w:styleId="589064286EFD4E5D8CB1E5437E166EFF">
    <w:name w:val="589064286EFD4E5D8CB1E5437E166EFF"/>
    <w:rsid w:val="00D80F9F"/>
  </w:style>
  <w:style w:type="paragraph" w:customStyle="1" w:styleId="D6F8AFA8C76F4B35ABB55D9CBEA62EC0">
    <w:name w:val="D6F8AFA8C76F4B35ABB55D9CBEA62EC0"/>
    <w:rsid w:val="00D80F9F"/>
  </w:style>
  <w:style w:type="paragraph" w:customStyle="1" w:styleId="AE0BD15116664FD9A156A85329F8DC67">
    <w:name w:val="AE0BD15116664FD9A156A85329F8DC67"/>
    <w:rsid w:val="00D80F9F"/>
  </w:style>
  <w:style w:type="paragraph" w:customStyle="1" w:styleId="A2BB64D5594A458EACDE73523363F55B">
    <w:name w:val="A2BB64D5594A458EACDE73523363F55B"/>
    <w:rsid w:val="00D80F9F"/>
  </w:style>
  <w:style w:type="paragraph" w:customStyle="1" w:styleId="9EBAC11616AD4FE58CD350F8FB1C9482">
    <w:name w:val="9EBAC11616AD4FE58CD350F8FB1C9482"/>
    <w:rsid w:val="00323FF3"/>
  </w:style>
  <w:style w:type="paragraph" w:customStyle="1" w:styleId="6794129A5099433C8C9FBA3FE2ED8551">
    <w:name w:val="6794129A5099433C8C9FBA3FE2ED8551"/>
    <w:rsid w:val="00323FF3"/>
  </w:style>
  <w:style w:type="paragraph" w:customStyle="1" w:styleId="B0F8CFD357434361B170CC60BF707E1E">
    <w:name w:val="B0F8CFD357434361B170CC60BF707E1E"/>
    <w:rsid w:val="00323FF3"/>
  </w:style>
  <w:style w:type="paragraph" w:customStyle="1" w:styleId="B69940A754144FC1A52C8909529295CA">
    <w:name w:val="B69940A754144FC1A52C8909529295CA"/>
    <w:rsid w:val="00323FF3"/>
  </w:style>
  <w:style w:type="paragraph" w:customStyle="1" w:styleId="4DB0E808061C41FABCCA2CDCB9D4F1C3">
    <w:name w:val="4DB0E808061C41FABCCA2CDCB9D4F1C3"/>
    <w:rsid w:val="00323FF3"/>
  </w:style>
  <w:style w:type="paragraph" w:customStyle="1" w:styleId="B8907C2D105E427C99711652D544CE51">
    <w:name w:val="B8907C2D105E427C99711652D544CE51"/>
    <w:rsid w:val="00323FF3"/>
  </w:style>
  <w:style w:type="paragraph" w:customStyle="1" w:styleId="307B54363FDC489894B307ACBE3858DB">
    <w:name w:val="307B54363FDC489894B307ACBE3858DB"/>
    <w:rsid w:val="00323FF3"/>
  </w:style>
  <w:style w:type="paragraph" w:customStyle="1" w:styleId="41F9D0F8ECBD495FBA18FFEF3653A2D8">
    <w:name w:val="41F9D0F8ECBD495FBA18FFEF3653A2D8"/>
    <w:rsid w:val="00323FF3"/>
  </w:style>
  <w:style w:type="paragraph" w:customStyle="1" w:styleId="633EAD3137074AE993C4AFE5F0BBD9A7">
    <w:name w:val="633EAD3137074AE993C4AFE5F0BBD9A7"/>
    <w:rsid w:val="00323FF3"/>
  </w:style>
  <w:style w:type="paragraph" w:customStyle="1" w:styleId="047DC74BB7B643F1B59719B4CBE63BD3">
    <w:name w:val="047DC74BB7B643F1B59719B4CBE63BD3"/>
    <w:rsid w:val="00323FF3"/>
  </w:style>
  <w:style w:type="paragraph" w:customStyle="1" w:styleId="7B9DFC0D83E249F59423C2F296FD29E8">
    <w:name w:val="7B9DFC0D83E249F59423C2F296FD29E8"/>
    <w:rsid w:val="00323FF3"/>
  </w:style>
  <w:style w:type="paragraph" w:customStyle="1" w:styleId="4821BE82CF0346528B22ECF964890672">
    <w:name w:val="4821BE82CF0346528B22ECF964890672"/>
    <w:rsid w:val="00323FF3"/>
  </w:style>
  <w:style w:type="paragraph" w:customStyle="1" w:styleId="DD31BDFDD0CD43D488B018E92D58C2BB">
    <w:name w:val="DD31BDFDD0CD43D488B018E92D58C2BB"/>
    <w:rsid w:val="00323FF3"/>
  </w:style>
  <w:style w:type="paragraph" w:customStyle="1" w:styleId="9EFFFF50D93D48E3BF6C304F3EFAB499">
    <w:name w:val="9EFFFF50D93D48E3BF6C304F3EFAB499"/>
    <w:rsid w:val="00323FF3"/>
  </w:style>
  <w:style w:type="paragraph" w:customStyle="1" w:styleId="5ADB9C873ADC49AEA16E1B48BC202623">
    <w:name w:val="5ADB9C873ADC49AEA16E1B48BC202623"/>
    <w:rsid w:val="00323FF3"/>
  </w:style>
  <w:style w:type="paragraph" w:customStyle="1" w:styleId="507298DEAFB04AFABCCC687FD72082EF">
    <w:name w:val="507298DEAFB04AFABCCC687FD72082EF"/>
    <w:rsid w:val="00323FF3"/>
  </w:style>
  <w:style w:type="paragraph" w:customStyle="1" w:styleId="5F8645EC51B8430591191E3574F64ED9">
    <w:name w:val="5F8645EC51B8430591191E3574F64ED9"/>
    <w:rsid w:val="00323FF3"/>
  </w:style>
  <w:style w:type="paragraph" w:customStyle="1" w:styleId="D9839BFDB0F048C4A7C67F6D1E8DBBB6">
    <w:name w:val="D9839BFDB0F048C4A7C67F6D1E8DBBB6"/>
    <w:rsid w:val="00323FF3"/>
  </w:style>
  <w:style w:type="paragraph" w:customStyle="1" w:styleId="C691249EB89E46C5BBA6C65CD025EDDC">
    <w:name w:val="C691249EB89E46C5BBA6C65CD025EDDC"/>
    <w:rsid w:val="00EA3EF8"/>
  </w:style>
  <w:style w:type="paragraph" w:customStyle="1" w:styleId="056024548591420282D0B20063AD4E76">
    <w:name w:val="056024548591420282D0B20063AD4E76"/>
    <w:rsid w:val="00EA3EF8"/>
  </w:style>
  <w:style w:type="paragraph" w:customStyle="1" w:styleId="985BC256965C4745A1599B7B8D5723F5">
    <w:name w:val="985BC256965C4745A1599B7B8D5723F5"/>
    <w:rsid w:val="00EA3EF8"/>
  </w:style>
  <w:style w:type="paragraph" w:customStyle="1" w:styleId="A838A31BD6AA446D8E9EB0DD5517CF7E">
    <w:name w:val="A838A31BD6AA446D8E9EB0DD5517CF7E"/>
    <w:rsid w:val="00EA3EF8"/>
  </w:style>
  <w:style w:type="paragraph" w:customStyle="1" w:styleId="13251A14333242D99EDDDAD6017A98A5">
    <w:name w:val="13251A14333242D99EDDDAD6017A98A5"/>
    <w:rsid w:val="00EA3EF8"/>
  </w:style>
  <w:style w:type="paragraph" w:customStyle="1" w:styleId="BCD8EAF170B8405D8E0817D1B53A7A59">
    <w:name w:val="BCD8EAF170B8405D8E0817D1B53A7A59"/>
    <w:rsid w:val="00EA3EF8"/>
  </w:style>
  <w:style w:type="paragraph" w:customStyle="1" w:styleId="3B5F180AEB2F4626973470BAFA3F9E15">
    <w:name w:val="3B5F180AEB2F4626973470BAFA3F9E15"/>
    <w:rsid w:val="00EA3EF8"/>
  </w:style>
  <w:style w:type="paragraph" w:customStyle="1" w:styleId="83150DE8BF11423F8AE896E973E8F573">
    <w:name w:val="83150DE8BF11423F8AE896E973E8F573"/>
    <w:rsid w:val="00EA3EF8"/>
  </w:style>
  <w:style w:type="paragraph" w:customStyle="1" w:styleId="35492614BFB24E65BB5E3D993D707E7B">
    <w:name w:val="35492614BFB24E65BB5E3D993D707E7B"/>
    <w:rsid w:val="00EA3EF8"/>
  </w:style>
  <w:style w:type="paragraph" w:customStyle="1" w:styleId="ECA713239A97462FA3E7C18045F3844A">
    <w:name w:val="ECA713239A97462FA3E7C18045F3844A"/>
    <w:rsid w:val="00EA3EF8"/>
  </w:style>
  <w:style w:type="paragraph" w:customStyle="1" w:styleId="C4C723852C9045489BDF5794F8757488">
    <w:name w:val="C4C723852C9045489BDF5794F8757488"/>
    <w:rsid w:val="00EA3EF8"/>
  </w:style>
  <w:style w:type="paragraph" w:customStyle="1" w:styleId="C656B64DFADA4677ADBB6693B480F13F">
    <w:name w:val="C656B64DFADA4677ADBB6693B480F13F"/>
    <w:rsid w:val="00EA3EF8"/>
  </w:style>
  <w:style w:type="paragraph" w:customStyle="1" w:styleId="BC19230C365C49A9B45C86E1D60CC442">
    <w:name w:val="BC19230C365C49A9B45C86E1D60CC442"/>
    <w:rsid w:val="00EA3EF8"/>
  </w:style>
  <w:style w:type="paragraph" w:customStyle="1" w:styleId="7F23B651B23B4B828E859E9F2FF61A3B">
    <w:name w:val="7F23B651B23B4B828E859E9F2FF61A3B"/>
    <w:rsid w:val="00EA3EF8"/>
  </w:style>
  <w:style w:type="paragraph" w:customStyle="1" w:styleId="9481969BEA51477AB1946F694DA8370F">
    <w:name w:val="9481969BEA51477AB1946F694DA8370F"/>
    <w:rsid w:val="00EA3EF8"/>
  </w:style>
  <w:style w:type="paragraph" w:customStyle="1" w:styleId="9ECADF3EAA7D415AB8FE54EDFB242BE3">
    <w:name w:val="9ECADF3EAA7D415AB8FE54EDFB242BE3"/>
    <w:rsid w:val="00EA3EF8"/>
  </w:style>
  <w:style w:type="paragraph" w:customStyle="1" w:styleId="D2372D65FCFE43F7A53FB4E8D3271AEE">
    <w:name w:val="D2372D65FCFE43F7A53FB4E8D3271AEE"/>
    <w:rsid w:val="00EA3EF8"/>
  </w:style>
  <w:style w:type="paragraph" w:customStyle="1" w:styleId="C482833A3E4A4DB7921A8AF7DDBE7F36">
    <w:name w:val="C482833A3E4A4DB7921A8AF7DDBE7F36"/>
    <w:rsid w:val="00EA3E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E1215-830F-4A4B-B597-B343A6C8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55</Words>
  <Characters>28919</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2T20:15:00Z</dcterms:created>
  <dcterms:modified xsi:type="dcterms:W3CDTF">2022-10-17T17:07:00Z</dcterms:modified>
</cp:coreProperties>
</file>